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2A44" w14:textId="7615054E" w:rsidR="00097B14" w:rsidRDefault="00097B14" w:rsidP="00097B14">
      <w:pPr>
        <w:jc w:val="center"/>
        <w:rPr>
          <w:rFonts w:ascii="Berlin Type Office" w:hAnsi="Berlin Type Office" w:cs="Arial"/>
          <w:b/>
          <w:bCs/>
          <w:sz w:val="52"/>
          <w:szCs w:val="44"/>
        </w:rPr>
      </w:pPr>
      <w:r w:rsidRPr="00EE0E4A">
        <w:rPr>
          <w:rFonts w:ascii="Berlin Type Office" w:hAnsi="Berlin Type Office" w:cs="Arial"/>
          <w:b/>
          <w:bCs/>
          <w:sz w:val="52"/>
          <w:szCs w:val="44"/>
        </w:rPr>
        <w:t>Änderungsantrag</w:t>
      </w:r>
    </w:p>
    <w:p w14:paraId="6EEE2236" w14:textId="77777777" w:rsidR="00341014" w:rsidRPr="00EE0E4A" w:rsidRDefault="00341014" w:rsidP="00097B14">
      <w:pPr>
        <w:jc w:val="center"/>
        <w:rPr>
          <w:rFonts w:ascii="Berlin Type Office" w:hAnsi="Berlin Type Office" w:cs="Arial"/>
          <w:b/>
          <w:bCs/>
          <w:sz w:val="20"/>
          <w:szCs w:val="6"/>
        </w:rPr>
      </w:pPr>
    </w:p>
    <w:p w14:paraId="2D8E7F8C" w14:textId="3F001715" w:rsidR="0031414D" w:rsidRPr="00EE0E4A" w:rsidRDefault="00EB3A13" w:rsidP="00EE0E4A">
      <w:pPr>
        <w:jc w:val="both"/>
        <w:rPr>
          <w:rFonts w:ascii="Berlin Type Office" w:hAnsi="Berlin Type Office" w:cs="Arial"/>
          <w:sz w:val="28"/>
          <w:szCs w:val="28"/>
        </w:rPr>
      </w:pPr>
      <w:r>
        <w:rPr>
          <w:rFonts w:ascii="Berlin Type Office" w:hAnsi="Berlin Type Offic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B4BB9" wp14:editId="714EE83C">
                <wp:simplePos x="0" y="0"/>
                <wp:positionH relativeFrom="column">
                  <wp:posOffset>-90170</wp:posOffset>
                </wp:positionH>
                <wp:positionV relativeFrom="paragraph">
                  <wp:posOffset>90171</wp:posOffset>
                </wp:positionV>
                <wp:extent cx="6077048" cy="8172450"/>
                <wp:effectExtent l="19050" t="19050" r="19050" b="19050"/>
                <wp:wrapNone/>
                <wp:docPr id="1656954735" name="Rechtec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048" cy="8172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E61FB6C" w14:textId="3E597756" w:rsidR="00EB3A13" w:rsidRPr="00822D70" w:rsidRDefault="00EB3A13" w:rsidP="00F60E39">
                            <w:pPr>
                              <w:spacing w:before="120" w:after="240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Sehr geehrte Zuwendungsempfangende, </w:t>
                            </w:r>
                          </w:p>
                          <w:p w14:paraId="0C10F0D5" w14:textId="77777777" w:rsidR="00BA3D53" w:rsidRPr="00822D70" w:rsidRDefault="00EB3A13" w:rsidP="00EB3A13">
                            <w:pPr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zur bürokratischen Entlastung empfehlen wir, Änderungen zu sammeln und gebündelt jeweils zum </w:t>
                            </w:r>
                            <w:r w:rsidR="00341014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Anfang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eines Quartals einzureichen (</w:t>
                            </w:r>
                            <w:r w:rsidR="00341014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0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1.0</w:t>
                            </w:r>
                            <w:r w:rsidR="00341014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1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., </w:t>
                            </w:r>
                            <w:r w:rsidR="00341014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01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.0</w:t>
                            </w:r>
                            <w:r w:rsidR="00341014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4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., </w:t>
                            </w:r>
                            <w:r w:rsidR="00341014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01.07., 01.10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.), sofern Änderungen vorliegen. </w:t>
                            </w:r>
                          </w:p>
                          <w:p w14:paraId="75C4E008" w14:textId="1CD398E1" w:rsidR="00815167" w:rsidRPr="00822D70" w:rsidRDefault="00EB3A13" w:rsidP="00815167">
                            <w:pPr>
                              <w:spacing w:before="240" w:after="240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Aufgrund des Jahresabschlusses können Änderungsanträge 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  <w:u w:val="single"/>
                              </w:rPr>
                              <w:t>nach dem 01.10. nur in Ausnahmefällen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berücksichtigt werden. </w:t>
                            </w:r>
                          </w:p>
                          <w:p w14:paraId="52BB3014" w14:textId="5A7B896C" w:rsidR="00EB3A13" w:rsidRPr="00822D70" w:rsidRDefault="00EB3A13" w:rsidP="00815167">
                            <w:pPr>
                              <w:spacing w:before="120" w:after="240"/>
                              <w:jc w:val="both"/>
                              <w:rPr>
                                <w:rFonts w:ascii="Berlin Type Office" w:hAnsi="Berlin Type Office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b/>
                                <w:bCs/>
                                <w:color w:val="000000" w:themeColor="text1"/>
                              </w:rPr>
                              <w:t xml:space="preserve">So stellen Sie </w:t>
                            </w:r>
                            <w:r w:rsidR="00FC0B6D" w:rsidRPr="00822D70">
                              <w:rPr>
                                <w:rFonts w:ascii="Berlin Type Office" w:hAnsi="Berlin Type Office" w:cs="Arial"/>
                                <w:b/>
                                <w:bCs/>
                                <w:color w:val="000000" w:themeColor="text1"/>
                              </w:rPr>
                              <w:t xml:space="preserve">Ihren 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b/>
                                <w:bCs/>
                                <w:color w:val="000000" w:themeColor="text1"/>
                              </w:rPr>
                              <w:t>Änderungsantrag:</w:t>
                            </w:r>
                          </w:p>
                          <w:p w14:paraId="723060B4" w14:textId="138ABE1C" w:rsidR="00EB3A13" w:rsidRPr="00822D70" w:rsidRDefault="00EB3A13" w:rsidP="00EB3A1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120" w:after="120"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Passende Änderungsart </w:t>
                            </w:r>
                            <w:r w:rsidR="00FC0B6D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auf der Seite </w:t>
                            </w:r>
                            <w:r w:rsidR="00BA3D5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1</w:t>
                            </w:r>
                            <w:r w:rsidR="00FC0B6D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dieses Formulars 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auswählen.</w:t>
                            </w:r>
                          </w:p>
                          <w:p w14:paraId="44FAD9BE" w14:textId="24230FB3" w:rsidR="00EB3A13" w:rsidRPr="00822D70" w:rsidRDefault="00FC0B6D" w:rsidP="00EB3A1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120" w:after="120"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A</w:t>
                            </w:r>
                            <w:r w:rsidR="00EB3A1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lle erforderlichen Felder, die Ihr Änderungsthema betreffen, vollständig aus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füllen</w:t>
                            </w:r>
                            <w:r w:rsidR="00EB3A1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.</w:t>
                            </w:r>
                            <w:r w:rsidR="00E241B4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E6650DE" w14:textId="0D7AEB14" w:rsidR="00EB3A13" w:rsidRPr="00822D70" w:rsidRDefault="00EB3A13" w:rsidP="00EB3A1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120" w:after="120"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Aktualisierte Anlagen </w:t>
                            </w:r>
                            <w:r w:rsidR="00EE0E4A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bei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fügen </w:t>
                            </w:r>
                          </w:p>
                          <w:p w14:paraId="163945DE" w14:textId="77777777" w:rsidR="00EB3A13" w:rsidRPr="00822D70" w:rsidRDefault="00EB3A13" w:rsidP="00EB3A13">
                            <w:pPr>
                              <w:pStyle w:val="Listenabsatz"/>
                              <w:spacing w:before="120" w:after="120"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b/>
                                <w:bCs/>
                                <w:color w:val="000000" w:themeColor="text1"/>
                              </w:rPr>
                              <w:t>Hinweis: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</w:rPr>
                              <w:t>Bitte geben Sie immer das aktuelle Datum in Ihren Anlagen an.</w:t>
                            </w:r>
                          </w:p>
                          <w:p w14:paraId="2E3A1ABC" w14:textId="4E66B14B" w:rsidR="00EB3A13" w:rsidRPr="00822D70" w:rsidRDefault="00E241B4" w:rsidP="00EB3A1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120" w:after="120"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Diese</w:t>
                            </w:r>
                            <w:r w:rsidR="00EE0E4A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n Antrag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</w:t>
                            </w:r>
                            <w:r w:rsidR="00EB3A1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unterschreiben.</w:t>
                            </w:r>
                          </w:p>
                          <w:p w14:paraId="062063E9" w14:textId="51E7E895" w:rsidR="00EB3A13" w:rsidRPr="00822D70" w:rsidRDefault="00EB3A13" w:rsidP="00EB3A13">
                            <w:pPr>
                              <w:pStyle w:val="Listenabsatz"/>
                              <w:spacing w:before="120" w:after="120"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b/>
                                <w:bCs/>
                                <w:color w:val="000000" w:themeColor="text1"/>
                              </w:rPr>
                              <w:t>Hinweis: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</w:rPr>
                              <w:t>Ihr Änderungsantrag ist nur gültig, wenn er von einer zur Unterschrift berechtigten Person unterschrieben wurde.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3A58B4F" w14:textId="2AA47EDD" w:rsidR="00EB3A13" w:rsidRPr="00822D70" w:rsidRDefault="00034228" w:rsidP="00EB3A1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120" w:after="120"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Diesen Antrag und alle Anlagen</w:t>
                            </w:r>
                            <w:r w:rsidR="00BA3D5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laden Sie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in</w:t>
                            </w:r>
                            <w:r w:rsidR="00EB3A1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Fazit hoc</w:t>
                            </w:r>
                            <w:r w:rsidR="00BA3D5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h</w:t>
                            </w:r>
                            <w:r w:rsidR="00EB3A1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und </w:t>
                            </w:r>
                            <w:r w:rsidR="00BA3D5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senden sie </w:t>
                            </w:r>
                            <w:r w:rsidR="00EB3A13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zusätzlich per Post an die LADS.</w:t>
                            </w:r>
                          </w:p>
                          <w:p w14:paraId="0107558A" w14:textId="4DA36F11" w:rsidR="00EB3A13" w:rsidRPr="00822D70" w:rsidRDefault="00EB3A13" w:rsidP="00EE0E4A">
                            <w:pPr>
                              <w:pStyle w:val="Listenabsatz"/>
                              <w:spacing w:before="120" w:after="120"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b/>
                                <w:bCs/>
                                <w:color w:val="000000" w:themeColor="text1"/>
                              </w:rPr>
                              <w:t>Hinweis: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</w:rPr>
                              <w:t>Ohne postalisch</w:t>
                            </w:r>
                            <w:r w:rsidR="002174EC" w:rsidRPr="00822D70"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</w:rPr>
                              <w:t>e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</w:rPr>
                              <w:t xml:space="preserve"> Zustellung an die LADS kann Ihr </w:t>
                            </w:r>
                            <w:r w:rsidR="00EE0E4A" w:rsidRPr="00822D70"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</w:rPr>
                              <w:t>Änderungsa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</w:rPr>
                              <w:t>ntrag nicht berücksichtigt werden.</w:t>
                            </w:r>
                          </w:p>
                          <w:p w14:paraId="116952A5" w14:textId="77777777" w:rsidR="00EB3A13" w:rsidRPr="00822D70" w:rsidRDefault="00EB3A13" w:rsidP="00EE0E4A">
                            <w:pPr>
                              <w:spacing w:before="240" w:after="120"/>
                              <w:jc w:val="both"/>
                              <w:rPr>
                                <w:rFonts w:ascii="Berlin Type Office" w:hAnsi="Berlin Type Office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b/>
                                <w:bCs/>
                                <w:color w:val="000000" w:themeColor="text1"/>
                              </w:rPr>
                              <w:t>Wichtige Hinweise:</w:t>
                            </w:r>
                          </w:p>
                          <w:p w14:paraId="24E79577" w14:textId="1E1051F5" w:rsidR="00EB3A13" w:rsidRPr="00822D70" w:rsidRDefault="00EB3A13" w:rsidP="00BA3D53">
                            <w:pPr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Alle Änderungen melden Sie bitte ausschließlich mit diesem Änderungsformular. Änderungsanträge per E-Mail werden nicht berücksichtigt. </w:t>
                            </w:r>
                          </w:p>
                          <w:p w14:paraId="705159C1" w14:textId="6E94F842" w:rsidR="00EB3A13" w:rsidRPr="00822D70" w:rsidRDefault="00EB3A13" w:rsidP="00EE0E4A">
                            <w:pPr>
                              <w:spacing w:before="120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Bitte beachten Sie, dass wir auf die Vollständigkeit und Sorgfalt </w:t>
                            </w:r>
                            <w:r w:rsidR="00EE0E4A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Ihrer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Unterlagen angewiesen sind. Unvollständige </w:t>
                            </w:r>
                            <w:r w:rsidR="00EE0E4A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Anträge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</w:t>
                            </w:r>
                            <w:r w:rsidR="00E023BD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können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zu Verzögerungen</w:t>
                            </w:r>
                            <w:r w:rsidR="00E023BD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oder </w:t>
                            </w:r>
                            <w:r w:rsidR="00EE0E4A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zur </w:t>
                            </w:r>
                            <w:r w:rsidR="00E023BD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>Ablehnung führen.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741B751" w14:textId="77777777" w:rsidR="00EB3A13" w:rsidRPr="00822D70" w:rsidRDefault="00EB3A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B2DDA0C" w14:textId="2D62BABE" w:rsidR="00BA3D53" w:rsidRPr="00822D70" w:rsidRDefault="00BA3D53" w:rsidP="005805B7">
                            <w:pPr>
                              <w:spacing w:line="276" w:lineRule="auto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  <w:t xml:space="preserve">Weitere Informationen finden Sie in unserem </w:t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  <w:u w:val="single"/>
                              </w:rPr>
                              <w:t>Handbuch für Zuwendungsemp</w:t>
                            </w:r>
                            <w:r w:rsidR="005805B7"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  <w:u w:val="single"/>
                              </w:rPr>
                              <w:softHyphen/>
                            </w:r>
                            <w:r w:rsidRPr="00822D70">
                              <w:rPr>
                                <w:rFonts w:ascii="Berlin Type Office" w:hAnsi="Berlin Type Office" w:cs="Arial"/>
                                <w:color w:val="000000" w:themeColor="text1"/>
                                <w:u w:val="single"/>
                              </w:rPr>
                              <w:t>fangende.</w:t>
                            </w:r>
                          </w:p>
                          <w:p w14:paraId="4912B488" w14:textId="77777777" w:rsidR="00BA3D53" w:rsidRDefault="00BA3D53" w:rsidP="00BA3D53">
                            <w:pPr>
                              <w:spacing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</w:p>
                          <w:p w14:paraId="0E0EBA03" w14:textId="77777777" w:rsidR="00815167" w:rsidRDefault="00815167" w:rsidP="00BA3D53">
                            <w:pPr>
                              <w:spacing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</w:p>
                          <w:p w14:paraId="10A34D88" w14:textId="77777777" w:rsidR="00815167" w:rsidRPr="00822D70" w:rsidRDefault="00815167" w:rsidP="00BA3D53">
                            <w:pPr>
                              <w:spacing w:line="276" w:lineRule="auto"/>
                              <w:jc w:val="both"/>
                              <w:rPr>
                                <w:rFonts w:ascii="Berlin Type Office" w:hAnsi="Berlin Type Office" w:cs="Arial"/>
                                <w:color w:val="000000" w:themeColor="text1"/>
                              </w:rPr>
                            </w:pPr>
                          </w:p>
                          <w:p w14:paraId="6DA4ABC1" w14:textId="77777777" w:rsidR="00BA3D53" w:rsidRPr="00815167" w:rsidRDefault="00BA3D53" w:rsidP="00815167">
                            <w:pPr>
                              <w:spacing w:line="276" w:lineRule="auto"/>
                              <w:jc w:val="center"/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15167"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</w:rPr>
                              <w:t>Ihr LADS-Zuwendungsteam</w:t>
                            </w:r>
                          </w:p>
                          <w:p w14:paraId="539AFD80" w14:textId="77777777" w:rsidR="00EE0E4A" w:rsidRDefault="00EE0E4A" w:rsidP="00BA3D53">
                            <w:pPr>
                              <w:spacing w:line="276" w:lineRule="auto"/>
                              <w:jc w:val="both"/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7B7EFA" w14:textId="77777777" w:rsidR="00EE0E4A" w:rsidRPr="00EE0E4A" w:rsidRDefault="00EE0E4A" w:rsidP="00BA3D53">
                            <w:pPr>
                              <w:spacing w:line="276" w:lineRule="auto"/>
                              <w:jc w:val="both"/>
                              <w:rPr>
                                <w:rFonts w:ascii="Berlin Type Office" w:hAnsi="Berlin Type Office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32E10D" w14:textId="77777777" w:rsidR="00BA3D53" w:rsidRPr="00EE0E4A" w:rsidRDefault="00BA3D53" w:rsidP="00EE0E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4BB9" id="Rechteck 2" o:spid="_x0000_s1026" alt="&quot;&quot;" style="position:absolute;left:0;text-align:left;margin-left:-7.1pt;margin-top:7.1pt;width:478.5pt;height:6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" filled="f" strokecolor="#e2efd9 [665]" strokeweight="3pt">
                <v:stroke joinstyle="round"/>
                <v:textbox>
                  <w:txbxContent>
                    <w:p w14:paraId="2E61FB6C" w14:textId="3E597756" w:rsidR="00EB3A13" w:rsidRPr="00822D70" w:rsidRDefault="00EB3A13" w:rsidP="00F60E39">
                      <w:pPr>
                        <w:spacing w:before="120" w:after="240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Sehr geehrte Zuwendungsempfangende, </w:t>
                      </w:r>
                    </w:p>
                    <w:p w14:paraId="0C10F0D5" w14:textId="77777777" w:rsidR="00BA3D53" w:rsidRPr="00822D70" w:rsidRDefault="00EB3A13" w:rsidP="00EB3A13">
                      <w:pPr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zur bürokratischen Entlastung empfehlen wir, Änderungen zu sammeln und gebündelt jeweils zum </w:t>
                      </w:r>
                      <w:r w:rsidR="00341014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Anfang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eines Quartals einzureichen (</w:t>
                      </w:r>
                      <w:r w:rsidR="00341014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0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1.0</w:t>
                      </w:r>
                      <w:r w:rsidR="00341014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1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., </w:t>
                      </w:r>
                      <w:r w:rsidR="00341014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01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.0</w:t>
                      </w:r>
                      <w:r w:rsidR="00341014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4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., </w:t>
                      </w:r>
                      <w:r w:rsidR="00341014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01.07., 01.10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.), sofern Änderungen vorliegen. </w:t>
                      </w:r>
                    </w:p>
                    <w:p w14:paraId="75C4E008" w14:textId="1CD398E1" w:rsidR="00815167" w:rsidRPr="00822D70" w:rsidRDefault="00EB3A13" w:rsidP="00815167">
                      <w:pPr>
                        <w:spacing w:before="240" w:after="240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Aufgrund des Jahresabschlusses können Änderungsanträge 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  <w:u w:val="single"/>
                        </w:rPr>
                        <w:t>nach dem 01.10. nur in Ausnahmefällen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berücksichtigt werden. </w:t>
                      </w:r>
                    </w:p>
                    <w:p w14:paraId="52BB3014" w14:textId="5A7B896C" w:rsidR="00EB3A13" w:rsidRPr="00822D70" w:rsidRDefault="00EB3A13" w:rsidP="00815167">
                      <w:pPr>
                        <w:spacing w:before="120" w:after="240"/>
                        <w:jc w:val="both"/>
                        <w:rPr>
                          <w:rFonts w:ascii="Berlin Type Office" w:hAnsi="Berlin Type Office" w:cs="Arial"/>
                          <w:b/>
                          <w:bCs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b/>
                          <w:bCs/>
                          <w:color w:val="000000" w:themeColor="text1"/>
                        </w:rPr>
                        <w:t xml:space="preserve">So stellen Sie </w:t>
                      </w:r>
                      <w:r w:rsidR="00FC0B6D" w:rsidRPr="00822D70">
                        <w:rPr>
                          <w:rFonts w:ascii="Berlin Type Office" w:hAnsi="Berlin Type Office" w:cs="Arial"/>
                          <w:b/>
                          <w:bCs/>
                          <w:color w:val="000000" w:themeColor="text1"/>
                        </w:rPr>
                        <w:t xml:space="preserve">Ihren </w:t>
                      </w:r>
                      <w:r w:rsidRPr="00822D70">
                        <w:rPr>
                          <w:rFonts w:ascii="Berlin Type Office" w:hAnsi="Berlin Type Office" w:cs="Arial"/>
                          <w:b/>
                          <w:bCs/>
                          <w:color w:val="000000" w:themeColor="text1"/>
                        </w:rPr>
                        <w:t>Änderungsantrag:</w:t>
                      </w:r>
                    </w:p>
                    <w:p w14:paraId="723060B4" w14:textId="138ABE1C" w:rsidR="00EB3A13" w:rsidRPr="00822D70" w:rsidRDefault="00EB3A13" w:rsidP="00EB3A1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120" w:after="120"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Passende Änderungsart </w:t>
                      </w:r>
                      <w:r w:rsidR="00FC0B6D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auf der Seite </w:t>
                      </w:r>
                      <w:r w:rsidR="00BA3D5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1</w:t>
                      </w:r>
                      <w:r w:rsidR="00FC0B6D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dieses Formulars 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auswählen.</w:t>
                      </w:r>
                    </w:p>
                    <w:p w14:paraId="44FAD9BE" w14:textId="24230FB3" w:rsidR="00EB3A13" w:rsidRPr="00822D70" w:rsidRDefault="00FC0B6D" w:rsidP="00EB3A1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120" w:after="120"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A</w:t>
                      </w:r>
                      <w:r w:rsidR="00EB3A1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lle erforderlichen Felder, die Ihr Änderungsthema betreffen, vollständig aus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füllen</w:t>
                      </w:r>
                      <w:r w:rsidR="00EB3A1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.</w:t>
                      </w:r>
                      <w:r w:rsidR="00E241B4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</w:t>
                      </w:r>
                    </w:p>
                    <w:p w14:paraId="5E6650DE" w14:textId="0D7AEB14" w:rsidR="00EB3A13" w:rsidRPr="00822D70" w:rsidRDefault="00EB3A13" w:rsidP="00EB3A1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120" w:after="120"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Aktualisierte Anlagen </w:t>
                      </w:r>
                      <w:r w:rsidR="00EE0E4A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bei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fügen </w:t>
                      </w:r>
                    </w:p>
                    <w:p w14:paraId="163945DE" w14:textId="77777777" w:rsidR="00EB3A13" w:rsidRPr="00822D70" w:rsidRDefault="00EB3A13" w:rsidP="00EB3A13">
                      <w:pPr>
                        <w:pStyle w:val="Listenabsatz"/>
                        <w:spacing w:before="120" w:after="120"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b/>
                          <w:bCs/>
                          <w:color w:val="000000" w:themeColor="text1"/>
                        </w:rPr>
                        <w:t>Hinweis: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</w:t>
                      </w:r>
                      <w:r w:rsidRPr="00822D70"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</w:rPr>
                        <w:t>Bitte geben Sie immer das aktuelle Datum in Ihren Anlagen an.</w:t>
                      </w:r>
                    </w:p>
                    <w:p w14:paraId="2E3A1ABC" w14:textId="4E66B14B" w:rsidR="00EB3A13" w:rsidRPr="00822D70" w:rsidRDefault="00E241B4" w:rsidP="00EB3A1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120" w:after="120"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Diese</w:t>
                      </w:r>
                      <w:r w:rsidR="00EE0E4A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n Antrag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</w:t>
                      </w:r>
                      <w:r w:rsidR="00EB3A1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unterschreiben.</w:t>
                      </w:r>
                    </w:p>
                    <w:p w14:paraId="062063E9" w14:textId="51E7E895" w:rsidR="00EB3A13" w:rsidRPr="00822D70" w:rsidRDefault="00EB3A13" w:rsidP="00EB3A13">
                      <w:pPr>
                        <w:pStyle w:val="Listenabsatz"/>
                        <w:spacing w:before="120" w:after="120"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b/>
                          <w:bCs/>
                          <w:color w:val="000000" w:themeColor="text1"/>
                        </w:rPr>
                        <w:t>Hinweis: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</w:t>
                      </w:r>
                      <w:r w:rsidRPr="00822D70"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</w:rPr>
                        <w:t>Ihr Änderungsantrag ist nur gültig, wenn er von einer zur Unterschrift berechtigten Person unterschrieben wurde.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</w:t>
                      </w:r>
                    </w:p>
                    <w:p w14:paraId="23A58B4F" w14:textId="2AA47EDD" w:rsidR="00EB3A13" w:rsidRPr="00822D70" w:rsidRDefault="00034228" w:rsidP="00EB3A1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120" w:after="120"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Diesen Antrag und alle Anlagen</w:t>
                      </w:r>
                      <w:r w:rsidR="00BA3D5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laden Sie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in</w:t>
                      </w:r>
                      <w:r w:rsidR="00EB3A1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Fazit hoc</w:t>
                      </w:r>
                      <w:r w:rsidR="00BA3D5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h</w:t>
                      </w:r>
                      <w:r w:rsidR="00EB3A1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und </w:t>
                      </w:r>
                      <w:r w:rsidR="00BA3D5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senden sie </w:t>
                      </w:r>
                      <w:r w:rsidR="00EB3A13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zusätzlich per Post an die LADS.</w:t>
                      </w:r>
                    </w:p>
                    <w:p w14:paraId="0107558A" w14:textId="4DA36F11" w:rsidR="00EB3A13" w:rsidRPr="00822D70" w:rsidRDefault="00EB3A13" w:rsidP="00EE0E4A">
                      <w:pPr>
                        <w:pStyle w:val="Listenabsatz"/>
                        <w:spacing w:before="120" w:after="120"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b/>
                          <w:bCs/>
                          <w:color w:val="000000" w:themeColor="text1"/>
                        </w:rPr>
                        <w:t>Hinweis: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</w:t>
                      </w:r>
                      <w:r w:rsidRPr="00822D70"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</w:rPr>
                        <w:t>Ohne postalisch</w:t>
                      </w:r>
                      <w:r w:rsidR="002174EC" w:rsidRPr="00822D70"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</w:rPr>
                        <w:t>e</w:t>
                      </w:r>
                      <w:r w:rsidRPr="00822D70"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</w:rPr>
                        <w:t xml:space="preserve"> Zustellung an die LADS kann Ihr </w:t>
                      </w:r>
                      <w:r w:rsidR="00EE0E4A" w:rsidRPr="00822D70"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</w:rPr>
                        <w:t>Änderungsa</w:t>
                      </w:r>
                      <w:r w:rsidRPr="00822D70"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</w:rPr>
                        <w:t>ntrag nicht berücksichtigt werden.</w:t>
                      </w:r>
                    </w:p>
                    <w:p w14:paraId="116952A5" w14:textId="77777777" w:rsidR="00EB3A13" w:rsidRPr="00822D70" w:rsidRDefault="00EB3A13" w:rsidP="00EE0E4A">
                      <w:pPr>
                        <w:spacing w:before="240" w:after="120"/>
                        <w:jc w:val="both"/>
                        <w:rPr>
                          <w:rFonts w:ascii="Berlin Type Office" w:hAnsi="Berlin Type Office" w:cs="Arial"/>
                          <w:b/>
                          <w:bCs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b/>
                          <w:bCs/>
                          <w:color w:val="000000" w:themeColor="text1"/>
                        </w:rPr>
                        <w:t>Wichtige Hinweise:</w:t>
                      </w:r>
                    </w:p>
                    <w:p w14:paraId="24E79577" w14:textId="1E1051F5" w:rsidR="00EB3A13" w:rsidRPr="00822D70" w:rsidRDefault="00EB3A13" w:rsidP="00BA3D53">
                      <w:pPr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Alle Änderungen melden Sie bitte ausschließlich mit diesem Änderungsformular. Änderungsanträge per E-Mail werden nicht berücksichtigt. </w:t>
                      </w:r>
                    </w:p>
                    <w:p w14:paraId="705159C1" w14:textId="6E94F842" w:rsidR="00EB3A13" w:rsidRPr="00822D70" w:rsidRDefault="00EB3A13" w:rsidP="00EE0E4A">
                      <w:pPr>
                        <w:spacing w:before="120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Bitte beachten Sie, dass wir auf die Vollständigkeit und Sorgfalt </w:t>
                      </w:r>
                      <w:r w:rsidR="00EE0E4A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Ihrer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Unterlagen angewiesen sind. Unvollständige </w:t>
                      </w:r>
                      <w:r w:rsidR="00EE0E4A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Anträge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</w:t>
                      </w:r>
                      <w:r w:rsidR="00E023BD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können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zu Verzögerungen</w:t>
                      </w:r>
                      <w:r w:rsidR="00E023BD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oder </w:t>
                      </w:r>
                      <w:r w:rsidR="00EE0E4A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zur </w:t>
                      </w:r>
                      <w:r w:rsidR="00E023BD"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>Ablehnung führen.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 </w:t>
                      </w:r>
                    </w:p>
                    <w:p w14:paraId="3741B751" w14:textId="77777777" w:rsidR="00EB3A13" w:rsidRPr="00822D70" w:rsidRDefault="00EB3A13">
                      <w:pPr>
                        <w:rPr>
                          <w:color w:val="000000" w:themeColor="text1"/>
                        </w:rPr>
                      </w:pPr>
                    </w:p>
                    <w:p w14:paraId="1B2DDA0C" w14:textId="2D62BABE" w:rsidR="00BA3D53" w:rsidRPr="00822D70" w:rsidRDefault="00BA3D53" w:rsidP="005805B7">
                      <w:pPr>
                        <w:spacing w:line="276" w:lineRule="auto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</w:rPr>
                        <w:t xml:space="preserve">Weitere Informationen finden Sie in unserem </w:t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  <w:u w:val="single"/>
                        </w:rPr>
                        <w:t>Handbuch für Zuwendungsemp</w:t>
                      </w:r>
                      <w:r w:rsidR="005805B7" w:rsidRPr="00822D70">
                        <w:rPr>
                          <w:rFonts w:ascii="Berlin Type Office" w:hAnsi="Berlin Type Office" w:cs="Arial"/>
                          <w:color w:val="000000" w:themeColor="text1"/>
                          <w:u w:val="single"/>
                        </w:rPr>
                        <w:softHyphen/>
                      </w:r>
                      <w:r w:rsidRPr="00822D70">
                        <w:rPr>
                          <w:rFonts w:ascii="Berlin Type Office" w:hAnsi="Berlin Type Office" w:cs="Arial"/>
                          <w:color w:val="000000" w:themeColor="text1"/>
                          <w:u w:val="single"/>
                        </w:rPr>
                        <w:t>fangende.</w:t>
                      </w:r>
                    </w:p>
                    <w:p w14:paraId="4912B488" w14:textId="77777777" w:rsidR="00BA3D53" w:rsidRDefault="00BA3D53" w:rsidP="00BA3D53">
                      <w:pPr>
                        <w:spacing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</w:p>
                    <w:p w14:paraId="0E0EBA03" w14:textId="77777777" w:rsidR="00815167" w:rsidRDefault="00815167" w:rsidP="00BA3D53">
                      <w:pPr>
                        <w:spacing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</w:p>
                    <w:p w14:paraId="10A34D88" w14:textId="77777777" w:rsidR="00815167" w:rsidRPr="00822D70" w:rsidRDefault="00815167" w:rsidP="00BA3D53">
                      <w:pPr>
                        <w:spacing w:line="276" w:lineRule="auto"/>
                        <w:jc w:val="both"/>
                        <w:rPr>
                          <w:rFonts w:ascii="Berlin Type Office" w:hAnsi="Berlin Type Office" w:cs="Arial"/>
                          <w:color w:val="000000" w:themeColor="text1"/>
                        </w:rPr>
                      </w:pPr>
                    </w:p>
                    <w:p w14:paraId="6DA4ABC1" w14:textId="77777777" w:rsidR="00BA3D53" w:rsidRPr="00815167" w:rsidRDefault="00BA3D53" w:rsidP="00815167">
                      <w:pPr>
                        <w:spacing w:line="276" w:lineRule="auto"/>
                        <w:jc w:val="center"/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</w:rPr>
                      </w:pPr>
                      <w:r w:rsidRPr="00815167"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</w:rPr>
                        <w:t>Ihr LADS-Zuwendungsteam</w:t>
                      </w:r>
                    </w:p>
                    <w:p w14:paraId="539AFD80" w14:textId="77777777" w:rsidR="00EE0E4A" w:rsidRDefault="00EE0E4A" w:rsidP="00BA3D53">
                      <w:pPr>
                        <w:spacing w:line="276" w:lineRule="auto"/>
                        <w:jc w:val="both"/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7B7EFA" w14:textId="77777777" w:rsidR="00EE0E4A" w:rsidRPr="00EE0E4A" w:rsidRDefault="00EE0E4A" w:rsidP="00BA3D53">
                      <w:pPr>
                        <w:spacing w:line="276" w:lineRule="auto"/>
                        <w:jc w:val="both"/>
                        <w:rPr>
                          <w:rFonts w:ascii="Berlin Type Office" w:hAnsi="Berlin Type Office" w:cs="Arial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32E10D" w14:textId="77777777" w:rsidR="00BA3D53" w:rsidRPr="00EE0E4A" w:rsidRDefault="00BA3D53" w:rsidP="00EE0E4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460747" w14:textId="58047B6E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090044ED" w14:textId="6A5168F5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21294FDF" w14:textId="5A2360A2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516C0829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6D7FE94F" w14:textId="4E45987F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5DD193B0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5C2D15DE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27D5FD97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3ECE6E0A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56FE6759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50750DAA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71132490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5CAB7410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18BB9347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012EA1DE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456A712E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445973B5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65D5FA83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420649DA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2B49EE0D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429B41DE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3DFAF34A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3B18DAD5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018B195F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7F47106E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28573541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638AEC03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38D81361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567474B1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37D88912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295902F1" w14:textId="77777777" w:rsidR="00EB3A13" w:rsidRDefault="00EB3A13" w:rsidP="00231716">
      <w:pPr>
        <w:jc w:val="both"/>
        <w:rPr>
          <w:rFonts w:ascii="Berlin Type Office" w:hAnsi="Berlin Type Office" w:cs="Arial"/>
          <w:sz w:val="28"/>
          <w:szCs w:val="28"/>
        </w:rPr>
      </w:pPr>
    </w:p>
    <w:p w14:paraId="44AA2B79" w14:textId="77777777" w:rsidR="00EE0E4A" w:rsidRPr="00EE0E4A" w:rsidRDefault="00EE0E4A" w:rsidP="00EE0E4A">
      <w:pPr>
        <w:rPr>
          <w:rFonts w:ascii="Berlin Type Office" w:hAnsi="Berlin Type Office" w:cs="Arial"/>
          <w:sz w:val="28"/>
          <w:szCs w:val="28"/>
        </w:rPr>
      </w:pPr>
    </w:p>
    <w:p w14:paraId="0AFB7AB0" w14:textId="77777777" w:rsidR="00F60E39" w:rsidRDefault="00F60E39" w:rsidP="00EE0E4A">
      <w:pPr>
        <w:rPr>
          <w:rFonts w:ascii="Berlin Type Office" w:hAnsi="Berlin Type Office" w:cs="Arial"/>
          <w:sz w:val="28"/>
          <w:szCs w:val="28"/>
        </w:rPr>
        <w:sectPr w:rsidR="00F60E39" w:rsidSect="00F60E3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pgNumType w:fmt="numberInDash" w:start="1"/>
          <w:cols w:space="708"/>
          <w:titlePg/>
          <w:docGrid w:linePitch="360"/>
        </w:sectPr>
      </w:pPr>
    </w:p>
    <w:p w14:paraId="7E492997" w14:textId="77777777" w:rsidR="00EE0E4A" w:rsidRPr="00EE0E4A" w:rsidDel="00231716" w:rsidRDefault="00EE0E4A" w:rsidP="00EE0E4A">
      <w:pPr>
        <w:rPr>
          <w:rFonts w:ascii="Berlin Type Office" w:hAnsi="Berlin Type Office" w:cs="Arial"/>
          <w:sz w:val="28"/>
          <w:szCs w:val="28"/>
        </w:rPr>
      </w:pPr>
    </w:p>
    <w:tbl>
      <w:tblPr>
        <w:tblStyle w:val="Tabellenraster"/>
        <w:tblpPr w:leftFromText="141" w:rightFromText="141" w:vertAnchor="text" w:tblpY="-64"/>
        <w:tblW w:w="9083" w:type="dxa"/>
        <w:tblLook w:val="04A0" w:firstRow="1" w:lastRow="0" w:firstColumn="1" w:lastColumn="0" w:noHBand="0" w:noVBand="1"/>
      </w:tblPr>
      <w:tblGrid>
        <w:gridCol w:w="4684"/>
        <w:gridCol w:w="4399"/>
      </w:tblGrid>
      <w:tr w:rsidR="00034228" w:rsidRPr="00822D70" w14:paraId="69136A70" w14:textId="77777777" w:rsidTr="00034228">
        <w:trPr>
          <w:trHeight w:val="532"/>
        </w:trPr>
        <w:tc>
          <w:tcPr>
            <w:tcW w:w="4684" w:type="dxa"/>
            <w:vAlign w:val="center"/>
          </w:tcPr>
          <w:p w14:paraId="79254C78" w14:textId="77777777" w:rsidR="00034228" w:rsidRPr="00822D70" w:rsidRDefault="00034228" w:rsidP="00034228">
            <w:pPr>
              <w:spacing w:line="276" w:lineRule="auto"/>
              <w:rPr>
                <w:rFonts w:ascii="Berlin Type Office" w:hAnsi="Berlin Type Office" w:cs="Arial"/>
              </w:rPr>
            </w:pPr>
            <w:r w:rsidRPr="00822D70">
              <w:rPr>
                <w:rFonts w:ascii="Berlin Type Office" w:hAnsi="Berlin Type Office" w:cs="Arial"/>
              </w:rPr>
              <w:t>Antragsteller*in</w:t>
            </w:r>
          </w:p>
        </w:tc>
        <w:sdt>
          <w:sdtPr>
            <w:rPr>
              <w:rFonts w:ascii="Berlin Type Office" w:hAnsi="Berlin Type Office" w:cs="Arial"/>
            </w:rPr>
            <w:alias w:val="Name des Trägers"/>
            <w:tag w:val="tagTitel"/>
            <w:id w:val="-1835131965"/>
            <w:placeholder>
              <w:docPart w:val="17C116F65C374AE8B412852BF9F51328"/>
            </w:placeholder>
            <w:showingPlcHdr/>
            <w:text/>
          </w:sdtPr>
          <w:sdtEndPr/>
          <w:sdtContent>
            <w:tc>
              <w:tcPr>
                <w:tcW w:w="4399" w:type="dxa"/>
                <w:vAlign w:val="center"/>
              </w:tcPr>
              <w:p w14:paraId="26F39121" w14:textId="21C64169" w:rsidR="00034228" w:rsidRPr="00822D70" w:rsidRDefault="000B17BA" w:rsidP="00034228">
                <w:pPr>
                  <w:spacing w:line="276" w:lineRule="auto"/>
                  <w:rPr>
                    <w:rFonts w:ascii="Berlin Type Office" w:hAnsi="Berlin Type Office" w:cs="Arial"/>
                  </w:rPr>
                </w:pPr>
                <w:r w:rsidRPr="00AE6D9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34228" w:rsidRPr="00822D70" w14:paraId="277410D0" w14:textId="77777777" w:rsidTr="00034228">
        <w:trPr>
          <w:trHeight w:val="532"/>
        </w:trPr>
        <w:tc>
          <w:tcPr>
            <w:tcW w:w="4684" w:type="dxa"/>
            <w:vAlign w:val="center"/>
          </w:tcPr>
          <w:p w14:paraId="28E74785" w14:textId="77777777" w:rsidR="00034228" w:rsidRPr="00822D70" w:rsidRDefault="00034228" w:rsidP="00034228">
            <w:pPr>
              <w:spacing w:line="276" w:lineRule="auto"/>
              <w:rPr>
                <w:rFonts w:ascii="Berlin Type Office" w:hAnsi="Berlin Type Office" w:cs="Arial"/>
              </w:rPr>
            </w:pPr>
            <w:r w:rsidRPr="00822D70">
              <w:rPr>
                <w:rFonts w:ascii="Berlin Type Office" w:hAnsi="Berlin Type Office" w:cs="Arial"/>
              </w:rPr>
              <w:t>Geschäftskennzeichen</w:t>
            </w:r>
          </w:p>
        </w:tc>
        <w:sdt>
          <w:sdtPr>
            <w:rPr>
              <w:rFonts w:ascii="Berlin Type Office" w:hAnsi="Berlin Type Office" w:cs="Arial"/>
            </w:rPr>
            <w:alias w:val="Geschäftskennzeichen"/>
            <w:tag w:val="tagTitel"/>
            <w:id w:val="-993641428"/>
            <w:placeholder>
              <w:docPart w:val="75B2139A5B754976816545C984CC43F6"/>
            </w:placeholder>
            <w:showingPlcHdr/>
            <w:text/>
          </w:sdtPr>
          <w:sdtEndPr/>
          <w:sdtContent>
            <w:tc>
              <w:tcPr>
                <w:tcW w:w="4399" w:type="dxa"/>
                <w:vAlign w:val="center"/>
              </w:tcPr>
              <w:p w14:paraId="4BAF8452" w14:textId="45D4611C" w:rsidR="00034228" w:rsidRPr="00822D70" w:rsidRDefault="00834016" w:rsidP="00034228">
                <w:pPr>
                  <w:spacing w:line="276" w:lineRule="auto"/>
                  <w:rPr>
                    <w:rFonts w:ascii="Berlin Type Office" w:hAnsi="Berlin Type Office" w:cs="Arial"/>
                  </w:rPr>
                </w:pPr>
                <w:r w:rsidRPr="008340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34228" w:rsidRPr="00822D70" w14:paraId="2779F74B" w14:textId="77777777" w:rsidTr="00034228">
        <w:trPr>
          <w:trHeight w:val="532"/>
        </w:trPr>
        <w:tc>
          <w:tcPr>
            <w:tcW w:w="4684" w:type="dxa"/>
            <w:vAlign w:val="center"/>
          </w:tcPr>
          <w:p w14:paraId="2AB5B8EE" w14:textId="6A4A4D83" w:rsidR="00034228" w:rsidRPr="00822D70" w:rsidRDefault="00034228" w:rsidP="00034228">
            <w:pPr>
              <w:spacing w:line="276" w:lineRule="auto"/>
              <w:rPr>
                <w:rFonts w:ascii="Berlin Type Office" w:hAnsi="Berlin Type Office" w:cs="Arial"/>
                <w:b/>
              </w:rPr>
            </w:pPr>
            <w:r w:rsidRPr="00822D70">
              <w:rPr>
                <w:rFonts w:ascii="Berlin Type Office" w:hAnsi="Berlin Type Office" w:cs="Arial"/>
              </w:rPr>
              <w:t>Erstellungsdatum dieses Antrags</w:t>
            </w:r>
          </w:p>
        </w:tc>
        <w:sdt>
          <w:sdtPr>
            <w:rPr>
              <w:rFonts w:ascii="Berlin Type Office" w:hAnsi="Berlin Type Office" w:cs="Arial"/>
            </w:rPr>
            <w:alias w:val="Datum"/>
            <w:tag w:val="tagTitel"/>
            <w:id w:val="-1640106924"/>
            <w:placeholder>
              <w:docPart w:val="BC69EE163DA14EAA8BC33CC424A61B6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399" w:type="dxa"/>
                <w:vAlign w:val="center"/>
              </w:tcPr>
              <w:p w14:paraId="1884533D" w14:textId="2082E57D" w:rsidR="00034228" w:rsidRPr="00822D70" w:rsidRDefault="000B17BA" w:rsidP="00034228">
                <w:pPr>
                  <w:spacing w:line="276" w:lineRule="auto"/>
                  <w:rPr>
                    <w:rFonts w:ascii="Berlin Type Office" w:hAnsi="Berlin Type Office" w:cs="Arial"/>
                  </w:rPr>
                </w:pPr>
                <w:r w:rsidRPr="00AE6D9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4A468E3B" w14:textId="2A19EF81" w:rsidR="004B1635" w:rsidRPr="00822D70" w:rsidRDefault="00BA3D53" w:rsidP="00EE0E4A">
      <w:pPr>
        <w:spacing w:after="120"/>
        <w:jc w:val="both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</w:rPr>
        <w:t>Sehr</w:t>
      </w:r>
      <w:r w:rsidR="004B1635" w:rsidRPr="00822D70">
        <w:rPr>
          <w:rFonts w:ascii="Berlin Type Office" w:hAnsi="Berlin Type Office" w:cs="Arial"/>
        </w:rPr>
        <w:t xml:space="preserve"> geehrtes LADS-Team, </w:t>
      </w:r>
    </w:p>
    <w:p w14:paraId="006F2638" w14:textId="77777777" w:rsidR="00385DC1" w:rsidRDefault="00585868" w:rsidP="006A35F2">
      <w:pPr>
        <w:spacing w:line="276" w:lineRule="auto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</w:rPr>
        <w:t>hiermit beantrage ich</w:t>
      </w:r>
      <w:r w:rsidR="00004894" w:rsidRPr="00822D70">
        <w:rPr>
          <w:rFonts w:ascii="Berlin Type Office" w:hAnsi="Berlin Type Office" w:cs="Arial"/>
        </w:rPr>
        <w:t xml:space="preserve"> </w:t>
      </w:r>
      <w:r w:rsidR="006264AE" w:rsidRPr="00822D70">
        <w:rPr>
          <w:rFonts w:ascii="Berlin Type Office" w:hAnsi="Berlin Type Office" w:cs="Arial"/>
        </w:rPr>
        <w:t xml:space="preserve">die Änderung </w:t>
      </w:r>
      <w:r w:rsidR="00BF34C2" w:rsidRPr="00822D70">
        <w:rPr>
          <w:rFonts w:ascii="Berlin Type Office" w:hAnsi="Berlin Type Office" w:cs="Arial"/>
        </w:rPr>
        <w:t xml:space="preserve">meines </w:t>
      </w:r>
      <w:r w:rsidR="006A35F2" w:rsidRPr="00822D70">
        <w:rPr>
          <w:rFonts w:ascii="Berlin Type Office" w:hAnsi="Berlin Type Office" w:cs="Arial"/>
        </w:rPr>
        <w:t xml:space="preserve">letzten </w:t>
      </w:r>
      <w:r w:rsidR="00423077" w:rsidRPr="00822D70">
        <w:rPr>
          <w:rFonts w:ascii="Berlin Type Office" w:hAnsi="Berlin Type Office" w:cs="Arial"/>
        </w:rPr>
        <w:t xml:space="preserve">Bescheides </w:t>
      </w:r>
      <w:r w:rsidR="00004894" w:rsidRPr="00822D70">
        <w:rPr>
          <w:rFonts w:ascii="Berlin Type Office" w:hAnsi="Berlin Type Office" w:cs="Arial"/>
        </w:rPr>
        <w:t>vom</w:t>
      </w:r>
      <w:r w:rsidR="000B17BA">
        <w:rPr>
          <w:rFonts w:ascii="Berlin Type Office" w:hAnsi="Berlin Type Office" w:cs="Arial"/>
        </w:rPr>
        <w:t xml:space="preserve"> </w:t>
      </w:r>
      <w:sdt>
        <w:sdtPr>
          <w:rPr>
            <w:rFonts w:ascii="Berlin Type Office" w:hAnsi="Berlin Type Office" w:cs="Arial"/>
          </w:rPr>
          <w:alias w:val="Datum des letzten Bescheids"/>
          <w:tag w:val="tagTitel"/>
          <w:id w:val="-898431951"/>
          <w:placeholder>
            <w:docPart w:val="11F9700BF27D45DD8D603BC5362DFAC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B17BA" w:rsidRPr="00AE6D98">
            <w:rPr>
              <w:rStyle w:val="Platzhaltertext"/>
            </w:rPr>
            <w:t>Klicken oder tippen Sie, um ein Datum einzugeben.</w:t>
          </w:r>
        </w:sdtContent>
      </w:sdt>
      <w:r w:rsidR="006A35F2" w:rsidRPr="00822D70">
        <w:rPr>
          <w:rFonts w:ascii="Berlin Type Office" w:hAnsi="Berlin Type Office" w:cs="Arial"/>
        </w:rPr>
        <w:t>. Es handelt sich dabei um</w:t>
      </w:r>
      <w:r w:rsidR="00CE4486" w:rsidRPr="00822D70">
        <w:rPr>
          <w:rFonts w:ascii="Berlin Type Office" w:hAnsi="Berlin Type Office" w:cs="Arial"/>
        </w:rPr>
        <w:t>:</w:t>
      </w:r>
      <w:r w:rsidR="00423077" w:rsidRPr="00822D70">
        <w:rPr>
          <w:rFonts w:ascii="Berlin Type Office" w:hAnsi="Berlin Type Office" w:cs="Arial"/>
        </w:rPr>
        <w:t xml:space="preserve"> </w:t>
      </w:r>
    </w:p>
    <w:p w14:paraId="1DD185B4" w14:textId="7AB4AD74" w:rsidR="006A35F2" w:rsidRPr="00822D70" w:rsidRDefault="00E700C0" w:rsidP="006A35F2">
      <w:pPr>
        <w:spacing w:line="276" w:lineRule="auto"/>
        <w:rPr>
          <w:rFonts w:ascii="Berlin Type Office" w:hAnsi="Berlin Type Office" w:cs="Arial"/>
          <w:i/>
          <w:iCs/>
        </w:rPr>
      </w:pPr>
      <w:r w:rsidRPr="00822D70">
        <w:rPr>
          <w:rFonts w:ascii="Berlin Type Office" w:hAnsi="Berlin Type Office" w:cs="Arial"/>
          <w:i/>
          <w:iCs/>
        </w:rPr>
        <w:t>(Bitte zutreffendes ankreuzen</w:t>
      </w:r>
      <w:r w:rsidR="006D4616" w:rsidRPr="00822D70">
        <w:rPr>
          <w:rFonts w:ascii="Berlin Type Office" w:hAnsi="Berlin Type Office" w:cs="Arial"/>
          <w:i/>
          <w:iCs/>
        </w:rPr>
        <w:t xml:space="preserve">, </w:t>
      </w:r>
      <w:r w:rsidR="002174EC" w:rsidRPr="00822D70">
        <w:rPr>
          <w:rFonts w:ascii="Berlin Type Office" w:hAnsi="Berlin Type Office" w:cs="Arial"/>
          <w:i/>
          <w:iCs/>
        </w:rPr>
        <w:t>M</w:t>
      </w:r>
      <w:r w:rsidR="004B3741" w:rsidRPr="00822D70">
        <w:rPr>
          <w:rFonts w:ascii="Berlin Type Office" w:hAnsi="Berlin Type Office" w:cs="Arial"/>
          <w:i/>
          <w:iCs/>
        </w:rPr>
        <w:t>ehrfach</w:t>
      </w:r>
      <w:r w:rsidR="002174EC" w:rsidRPr="00822D70">
        <w:rPr>
          <w:rFonts w:ascii="Berlin Type Office" w:hAnsi="Berlin Type Office" w:cs="Arial"/>
          <w:i/>
          <w:iCs/>
        </w:rPr>
        <w:t>a</w:t>
      </w:r>
      <w:r w:rsidR="004B3741" w:rsidRPr="00822D70">
        <w:rPr>
          <w:rFonts w:ascii="Berlin Type Office" w:hAnsi="Berlin Type Office" w:cs="Arial"/>
          <w:i/>
          <w:iCs/>
        </w:rPr>
        <w:t>uswahl möglich)</w:t>
      </w:r>
    </w:p>
    <w:p w14:paraId="376658D6" w14:textId="77777777" w:rsidR="00423077" w:rsidRPr="00822D70" w:rsidRDefault="00423077" w:rsidP="006A35F2">
      <w:pPr>
        <w:spacing w:line="276" w:lineRule="auto"/>
        <w:rPr>
          <w:rFonts w:ascii="Berlin Type Office" w:hAnsi="Berlin Type Office" w:cs="Arial"/>
        </w:rPr>
      </w:pPr>
    </w:p>
    <w:p w14:paraId="33359CFF" w14:textId="2CB35074" w:rsidR="00E06C0E" w:rsidRPr="00822D70" w:rsidRDefault="009960B7" w:rsidP="00EE0E4A">
      <w:pPr>
        <w:spacing w:after="240" w:line="276" w:lineRule="auto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Änderung des Finanzierungsplans"/>
          <w:tag w:val="tagTitel"/>
          <w:id w:val="124985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942">
            <w:rPr>
              <w:rFonts w:ascii="MS Gothic" w:eastAsia="MS Gothic" w:hAnsi="MS Gothic" w:cs="Arial" w:hint="eastAsia"/>
            </w:rPr>
            <w:t>☐</w:t>
          </w:r>
        </w:sdtContent>
      </w:sdt>
      <w:r w:rsidR="00D859B7">
        <w:rPr>
          <w:rFonts w:ascii="Berlin Type Office" w:hAnsi="Berlin Type Office" w:cs="Arial"/>
        </w:rPr>
        <w:t xml:space="preserve"> </w:t>
      </w:r>
      <w:r w:rsidR="00423077" w:rsidRPr="00822D70">
        <w:rPr>
          <w:rFonts w:ascii="Berlin Type Office" w:hAnsi="Berlin Type Office" w:cs="Arial"/>
        </w:rPr>
        <w:t>Änderung</w:t>
      </w:r>
      <w:r w:rsidR="00BF34C2" w:rsidRPr="00822D70">
        <w:rPr>
          <w:rFonts w:ascii="Berlin Type Office" w:hAnsi="Berlin Type Office" w:cs="Arial"/>
        </w:rPr>
        <w:t>en</w:t>
      </w:r>
      <w:r w:rsidR="00423077" w:rsidRPr="00822D70">
        <w:rPr>
          <w:rFonts w:ascii="Berlin Type Office" w:hAnsi="Berlin Type Office" w:cs="Arial"/>
        </w:rPr>
        <w:t xml:space="preserve"> des Finanzierungsplans:</w:t>
      </w:r>
    </w:p>
    <w:p w14:paraId="1F2B4BB3" w14:textId="51246234" w:rsidR="000749A7" w:rsidRPr="00822D70" w:rsidRDefault="009960B7" w:rsidP="00305D1E">
      <w:pPr>
        <w:spacing w:line="276" w:lineRule="auto"/>
        <w:ind w:left="1134" w:hanging="709"/>
        <w:rPr>
          <w:rFonts w:ascii="Berlin Type Office" w:hAnsi="Berlin Type Office" w:cs="Arial"/>
          <w:i/>
          <w:iCs/>
        </w:rPr>
      </w:pPr>
      <w:sdt>
        <w:sdtPr>
          <w:rPr>
            <w:rFonts w:ascii="Berlin Type Office" w:hAnsi="Berlin Type Office" w:cs="Arial"/>
          </w:rPr>
          <w:alias w:val="Umwidmung über 30 Prozent"/>
          <w:tag w:val="tagTitel"/>
          <w:id w:val="-111705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B7">
            <w:rPr>
              <w:rFonts w:ascii="MS Gothic" w:eastAsia="MS Gothic" w:hAnsi="MS Gothic" w:cs="Arial" w:hint="eastAsia"/>
            </w:rPr>
            <w:t>☐</w:t>
          </w:r>
        </w:sdtContent>
      </w:sdt>
      <w:r w:rsidR="000749A7" w:rsidRPr="00822D70">
        <w:rPr>
          <w:rFonts w:ascii="Berlin Type Office" w:hAnsi="Berlin Type Office" w:cs="Arial"/>
        </w:rPr>
        <w:tab/>
        <w:t>Umwidmung</w:t>
      </w:r>
      <w:r w:rsidR="005B4F9F" w:rsidRPr="00822D70">
        <w:rPr>
          <w:rFonts w:ascii="Berlin Type Office" w:hAnsi="Berlin Type Office" w:cs="Arial"/>
        </w:rPr>
        <w:t xml:space="preserve"> </w:t>
      </w:r>
      <w:r w:rsidR="00ED530A" w:rsidRPr="00822D70">
        <w:rPr>
          <w:rFonts w:ascii="Berlin Type Office" w:hAnsi="Berlin Type Office" w:cs="Arial"/>
        </w:rPr>
        <w:t xml:space="preserve">über </w:t>
      </w:r>
      <w:r w:rsidR="00B26D88" w:rsidRPr="00822D70">
        <w:rPr>
          <w:rFonts w:ascii="Berlin Type Office" w:hAnsi="Berlin Type Office" w:cs="Arial"/>
        </w:rPr>
        <w:t>3</w:t>
      </w:r>
      <w:r w:rsidR="00ED530A" w:rsidRPr="00822D70">
        <w:rPr>
          <w:rFonts w:ascii="Berlin Type Office" w:hAnsi="Berlin Type Office" w:cs="Arial"/>
        </w:rPr>
        <w:t>0</w:t>
      </w:r>
      <w:r w:rsidR="0050146A" w:rsidRPr="00822D70">
        <w:rPr>
          <w:rFonts w:ascii="Berlin Type Office" w:hAnsi="Berlin Type Office" w:cs="Arial"/>
        </w:rPr>
        <w:t xml:space="preserve"> Prozent</w:t>
      </w:r>
      <w:r w:rsidR="00417425" w:rsidRPr="00822D70">
        <w:rPr>
          <w:rFonts w:ascii="Berlin Type Office" w:hAnsi="Berlin Type Office" w:cs="Arial"/>
        </w:rPr>
        <w:t xml:space="preserve"> </w:t>
      </w:r>
    </w:p>
    <w:p w14:paraId="1A5DD502" w14:textId="7BD851D5" w:rsidR="00135EB1" w:rsidRPr="00822D70" w:rsidRDefault="009960B7" w:rsidP="00EE0E4A">
      <w:pPr>
        <w:spacing w:before="120" w:after="120" w:line="276" w:lineRule="auto"/>
        <w:ind w:left="1134" w:hanging="709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Zusätzliche Einnahmen "/>
          <w:tag w:val="tagTitel"/>
          <w:id w:val="-209238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B7">
            <w:rPr>
              <w:rFonts w:ascii="MS Gothic" w:eastAsia="MS Gothic" w:hAnsi="MS Gothic" w:cs="Arial" w:hint="eastAsia"/>
            </w:rPr>
            <w:t>☐</w:t>
          </w:r>
        </w:sdtContent>
      </w:sdt>
      <w:r w:rsidR="00135EB1" w:rsidRPr="00822D70">
        <w:rPr>
          <w:rFonts w:ascii="Berlin Type Office" w:hAnsi="Berlin Type Office" w:cs="Arial"/>
        </w:rPr>
        <w:tab/>
        <w:t xml:space="preserve">Zusätzliche Einnahmen </w:t>
      </w:r>
    </w:p>
    <w:p w14:paraId="18EB22DA" w14:textId="5C966A5B" w:rsidR="00004E65" w:rsidRPr="00822D70" w:rsidRDefault="009960B7" w:rsidP="00EE0E4A">
      <w:pPr>
        <w:spacing w:before="120" w:after="120" w:line="276" w:lineRule="auto"/>
        <w:ind w:left="1134" w:hanging="709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Minderung der Gesamtausgaben "/>
          <w:tag w:val="tagTitel"/>
          <w:id w:val="110792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B7">
            <w:rPr>
              <w:rFonts w:ascii="MS Gothic" w:eastAsia="MS Gothic" w:hAnsi="MS Gothic" w:cs="Arial" w:hint="eastAsia"/>
            </w:rPr>
            <w:t>☐</w:t>
          </w:r>
        </w:sdtContent>
      </w:sdt>
      <w:r w:rsidR="00E428DF" w:rsidRPr="00822D70">
        <w:rPr>
          <w:rFonts w:ascii="Berlin Type Office" w:hAnsi="Berlin Type Office" w:cs="Arial"/>
        </w:rPr>
        <w:tab/>
      </w:r>
      <w:r w:rsidR="00004E65" w:rsidRPr="00822D70">
        <w:rPr>
          <w:rFonts w:ascii="Berlin Type Office" w:hAnsi="Berlin Type Office" w:cs="Arial"/>
        </w:rPr>
        <w:t>Minderung der Gesamtausgaben</w:t>
      </w:r>
      <w:r w:rsidR="00417425" w:rsidRPr="00822D70">
        <w:rPr>
          <w:rFonts w:ascii="Berlin Type Office" w:hAnsi="Berlin Type Office" w:cs="Arial"/>
        </w:rPr>
        <w:t xml:space="preserve"> </w:t>
      </w:r>
    </w:p>
    <w:p w14:paraId="309B545D" w14:textId="40005D0C" w:rsidR="00423077" w:rsidRPr="00822D70" w:rsidRDefault="009960B7" w:rsidP="00EE0E4A">
      <w:pPr>
        <w:spacing w:before="120" w:after="120" w:line="276" w:lineRule="auto"/>
        <w:ind w:left="1134" w:hanging="709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Erhöhung der Gesamtausgaben "/>
          <w:tag w:val="tagTitel"/>
          <w:id w:val="58997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B7">
            <w:rPr>
              <w:rFonts w:ascii="MS Gothic" w:eastAsia="MS Gothic" w:hAnsi="MS Gothic" w:cs="Arial" w:hint="eastAsia"/>
            </w:rPr>
            <w:t>☐</w:t>
          </w:r>
        </w:sdtContent>
      </w:sdt>
      <w:r w:rsidR="00E06C0E" w:rsidRPr="00822D70">
        <w:rPr>
          <w:rFonts w:ascii="Berlin Type Office" w:hAnsi="Berlin Type Office" w:cs="Arial"/>
        </w:rPr>
        <w:tab/>
        <w:t xml:space="preserve">Erhöhung der Gesamtausgaben </w:t>
      </w:r>
    </w:p>
    <w:p w14:paraId="3616AE4D" w14:textId="0BF0DEEA" w:rsidR="00423077" w:rsidRPr="00822D70" w:rsidRDefault="009960B7" w:rsidP="00EE0E4A">
      <w:pPr>
        <w:spacing w:before="240" w:after="240" w:line="276" w:lineRule="auto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Änderungen des Stellenplans:"/>
          <w:tag w:val="tagTitel"/>
          <w:id w:val="-88988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B7">
            <w:rPr>
              <w:rFonts w:ascii="MS Gothic" w:eastAsia="MS Gothic" w:hAnsi="MS Gothic" w:cs="Arial" w:hint="eastAsia"/>
            </w:rPr>
            <w:t>☐</w:t>
          </w:r>
        </w:sdtContent>
      </w:sdt>
      <w:r w:rsidR="00423077" w:rsidRPr="00822D70">
        <w:rPr>
          <w:rFonts w:ascii="Berlin Type Office" w:hAnsi="Berlin Type Office" w:cs="Arial"/>
        </w:rPr>
        <w:t>Änderung</w:t>
      </w:r>
      <w:r w:rsidR="00BF34C2" w:rsidRPr="00822D70">
        <w:rPr>
          <w:rFonts w:ascii="Berlin Type Office" w:hAnsi="Berlin Type Office" w:cs="Arial"/>
        </w:rPr>
        <w:t>en</w:t>
      </w:r>
      <w:r w:rsidR="00423077" w:rsidRPr="00822D70">
        <w:rPr>
          <w:rFonts w:ascii="Berlin Type Office" w:hAnsi="Berlin Type Office" w:cs="Arial"/>
        </w:rPr>
        <w:t xml:space="preserve"> des Stellenplans:</w:t>
      </w:r>
    </w:p>
    <w:p w14:paraId="6F2E474D" w14:textId="03C14A81" w:rsidR="0051483D" w:rsidRPr="00822D70" w:rsidRDefault="009960B7" w:rsidP="0051483D">
      <w:pPr>
        <w:spacing w:after="120" w:line="276" w:lineRule="auto"/>
        <w:ind w:left="1134" w:hanging="709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Genehmigung Stellenplans "/>
          <w:tag w:val="tagTitel"/>
          <w:id w:val="-187684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B7">
            <w:rPr>
              <w:rFonts w:ascii="MS Gothic" w:eastAsia="MS Gothic" w:hAnsi="MS Gothic" w:cs="Arial" w:hint="eastAsia"/>
            </w:rPr>
            <w:t>☐</w:t>
          </w:r>
        </w:sdtContent>
      </w:sdt>
      <w:r w:rsidR="0051483D" w:rsidRPr="00822D70">
        <w:rPr>
          <w:rFonts w:ascii="Berlin Type Office" w:hAnsi="Berlin Type Office" w:cs="Arial"/>
        </w:rPr>
        <w:tab/>
        <w:t xml:space="preserve">Genehmigung Stellenplans </w:t>
      </w:r>
    </w:p>
    <w:p w14:paraId="0BDC28A4" w14:textId="1F7493CB" w:rsidR="00D859B7" w:rsidRDefault="009960B7" w:rsidP="00D859B7">
      <w:pPr>
        <w:spacing w:before="120" w:after="120" w:line="276" w:lineRule="auto"/>
        <w:ind w:left="1134" w:hanging="709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Beantragung von Tarifmitteln "/>
          <w:tag w:val="tagTitel"/>
          <w:id w:val="-119915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CC">
            <w:rPr>
              <w:rFonts w:ascii="MS Gothic" w:eastAsia="MS Gothic" w:hAnsi="MS Gothic" w:cs="Arial" w:hint="eastAsia"/>
            </w:rPr>
            <w:t>☐</w:t>
          </w:r>
        </w:sdtContent>
      </w:sdt>
      <w:r w:rsidR="008B2696" w:rsidRPr="00822D70">
        <w:rPr>
          <w:rFonts w:ascii="Berlin Type Office" w:hAnsi="Berlin Type Office" w:cs="Arial"/>
        </w:rPr>
        <w:tab/>
      </w:r>
      <w:r w:rsidR="00004E65" w:rsidRPr="00822D70">
        <w:rPr>
          <w:rFonts w:ascii="Berlin Type Office" w:hAnsi="Berlin Type Office" w:cs="Arial"/>
        </w:rPr>
        <w:t>Beantragung von Tarifmitteln</w:t>
      </w:r>
      <w:r w:rsidR="00744B1F" w:rsidRPr="00822D70">
        <w:rPr>
          <w:rFonts w:ascii="Berlin Type Office" w:hAnsi="Berlin Type Office" w:cs="Arial"/>
        </w:rPr>
        <w:t xml:space="preserve"> </w:t>
      </w:r>
    </w:p>
    <w:p w14:paraId="345D1DA7" w14:textId="77777777" w:rsidR="00D859B7" w:rsidRDefault="009960B7" w:rsidP="00D859B7">
      <w:pPr>
        <w:spacing w:before="120" w:after="120" w:line="276" w:lineRule="auto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Änderungen des Honorarplans"/>
          <w:tag w:val="tagTitel"/>
          <w:id w:val="-134315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B7">
            <w:rPr>
              <w:rFonts w:ascii="MS Gothic" w:eastAsia="MS Gothic" w:hAnsi="MS Gothic" w:cs="Arial" w:hint="eastAsia"/>
            </w:rPr>
            <w:t>☐</w:t>
          </w:r>
        </w:sdtContent>
      </w:sdt>
      <w:r w:rsidR="00BF34C2" w:rsidRPr="00822D70">
        <w:rPr>
          <w:rFonts w:ascii="Berlin Type Office" w:hAnsi="Berlin Type Office" w:cs="Arial"/>
        </w:rPr>
        <w:t>Änderungen des Honorarplan</w:t>
      </w:r>
    </w:p>
    <w:p w14:paraId="0FEB2527" w14:textId="02A9FEEB" w:rsidR="00B011EE" w:rsidRPr="00822D70" w:rsidRDefault="009960B7" w:rsidP="00D859B7">
      <w:pPr>
        <w:spacing w:before="120" w:after="120" w:line="276" w:lineRule="auto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Änderung der Projektziele/ Projektmaßnahmen "/>
          <w:tag w:val="tagTitel"/>
          <w:id w:val="-184508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B7">
            <w:rPr>
              <w:rFonts w:ascii="MS Gothic" w:eastAsia="MS Gothic" w:hAnsi="MS Gothic" w:cs="Arial" w:hint="eastAsia"/>
            </w:rPr>
            <w:t>☐</w:t>
          </w:r>
        </w:sdtContent>
      </w:sdt>
      <w:r w:rsidR="00B011EE" w:rsidRPr="00822D70">
        <w:rPr>
          <w:rFonts w:ascii="Berlin Type Office" w:hAnsi="Berlin Type Office" w:cs="Arial"/>
        </w:rPr>
        <w:t xml:space="preserve">Änderung </w:t>
      </w:r>
      <w:r w:rsidR="00305D1E" w:rsidRPr="00822D70">
        <w:rPr>
          <w:rFonts w:ascii="Berlin Type Office" w:hAnsi="Berlin Type Office" w:cs="Arial"/>
        </w:rPr>
        <w:t>der</w:t>
      </w:r>
      <w:r w:rsidR="005D343A" w:rsidRPr="00822D70">
        <w:rPr>
          <w:rFonts w:ascii="Berlin Type Office" w:hAnsi="Berlin Type Office" w:cs="Arial"/>
        </w:rPr>
        <w:t xml:space="preserve"> Projektz</w:t>
      </w:r>
      <w:r w:rsidR="00B011EE" w:rsidRPr="00822D70">
        <w:rPr>
          <w:rFonts w:ascii="Berlin Type Office" w:hAnsi="Berlin Type Office" w:cs="Arial"/>
        </w:rPr>
        <w:t>iele</w:t>
      </w:r>
      <w:r w:rsidR="00004E65" w:rsidRPr="00822D70">
        <w:rPr>
          <w:rFonts w:ascii="Berlin Type Office" w:hAnsi="Berlin Type Office" w:cs="Arial"/>
        </w:rPr>
        <w:t>/</w:t>
      </w:r>
      <w:r w:rsidR="00D26E6D">
        <w:rPr>
          <w:rFonts w:ascii="Berlin Type Office" w:hAnsi="Berlin Type Office" w:cs="Arial"/>
        </w:rPr>
        <w:t>Projekt</w:t>
      </w:r>
      <w:r w:rsidR="00004E65" w:rsidRPr="00822D70">
        <w:rPr>
          <w:rFonts w:ascii="Berlin Type Office" w:hAnsi="Berlin Type Office" w:cs="Arial"/>
        </w:rPr>
        <w:t>maßnahmen</w:t>
      </w:r>
      <w:r w:rsidR="00FC0B6D" w:rsidRPr="00822D70">
        <w:rPr>
          <w:rFonts w:ascii="Berlin Type Office" w:hAnsi="Berlin Type Office" w:cs="Arial"/>
        </w:rPr>
        <w:t xml:space="preserve"> </w:t>
      </w:r>
    </w:p>
    <w:p w14:paraId="3DA778B7" w14:textId="15635AA7" w:rsidR="004B3741" w:rsidRPr="00822D70" w:rsidRDefault="009960B7" w:rsidP="00EE0E4A">
      <w:pPr>
        <w:spacing w:before="120" w:after="120" w:line="276" w:lineRule="auto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Andere Änderungen "/>
          <w:tag w:val="tagTitel"/>
          <w:id w:val="116158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23077" w:rsidRPr="00822D70">
        <w:rPr>
          <w:rFonts w:ascii="Berlin Type Office" w:hAnsi="Berlin Type Office" w:cs="Arial"/>
        </w:rPr>
        <w:t>Andere</w:t>
      </w:r>
      <w:r w:rsidR="00E06C0E" w:rsidRPr="00822D70">
        <w:rPr>
          <w:rFonts w:ascii="Berlin Type Office" w:hAnsi="Berlin Type Office" w:cs="Arial"/>
        </w:rPr>
        <w:t xml:space="preserve"> Änderungen</w:t>
      </w:r>
      <w:r w:rsidR="00FC0B6D" w:rsidRPr="00822D70">
        <w:rPr>
          <w:rFonts w:ascii="Berlin Type Office" w:hAnsi="Berlin Type Office" w:cs="Arial"/>
        </w:rPr>
        <w:t xml:space="preserve"> </w:t>
      </w:r>
    </w:p>
    <w:p w14:paraId="0F268A99" w14:textId="0CFE5D4B" w:rsidR="00D15E82" w:rsidRPr="00822D70" w:rsidRDefault="00CE499C" w:rsidP="006A35F2">
      <w:pPr>
        <w:spacing w:line="276" w:lineRule="auto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  <w:i/>
          <w:iCs/>
        </w:rPr>
        <w:br/>
      </w:r>
      <w:r w:rsidR="00585868" w:rsidRPr="00822D70">
        <w:rPr>
          <w:rFonts w:ascii="Berlin Type Office" w:hAnsi="Berlin Type Office" w:cs="Arial"/>
        </w:rPr>
        <w:t>Ich versicher</w:t>
      </w:r>
      <w:r w:rsidR="00905353" w:rsidRPr="00822D70">
        <w:rPr>
          <w:rFonts w:ascii="Berlin Type Office" w:hAnsi="Berlin Type Office" w:cs="Arial"/>
        </w:rPr>
        <w:t>e</w:t>
      </w:r>
      <w:r w:rsidR="00773196" w:rsidRPr="00822D70">
        <w:rPr>
          <w:rFonts w:ascii="Berlin Type Office" w:hAnsi="Berlin Type Office" w:cs="Arial"/>
        </w:rPr>
        <w:t xml:space="preserve"> hiermit die Richtigkeit und Vollständig</w:t>
      </w:r>
      <w:r w:rsidR="00625FF4" w:rsidRPr="00822D70">
        <w:rPr>
          <w:rFonts w:ascii="Berlin Type Office" w:hAnsi="Berlin Type Office" w:cs="Arial"/>
        </w:rPr>
        <w:t>keit</w:t>
      </w:r>
      <w:r w:rsidR="00773196" w:rsidRPr="00822D70">
        <w:rPr>
          <w:rFonts w:ascii="Berlin Type Office" w:hAnsi="Berlin Type Office" w:cs="Arial"/>
        </w:rPr>
        <w:t xml:space="preserve"> der Angaben. Ich nehme zur Kenntnis, dass im Falle von falschen Angaben die Zuwendung ganz oder teilwei</w:t>
      </w:r>
      <w:r w:rsidR="00BB2686" w:rsidRPr="00822D70">
        <w:rPr>
          <w:rFonts w:ascii="Berlin Type Office" w:hAnsi="Berlin Type Office" w:cs="Arial"/>
        </w:rPr>
        <w:t>se zurückgefordert werden kann (gem</w:t>
      </w:r>
      <w:r w:rsidR="002174EC" w:rsidRPr="00822D70">
        <w:rPr>
          <w:rFonts w:ascii="Berlin Type Office" w:hAnsi="Berlin Type Office" w:cs="Arial"/>
        </w:rPr>
        <w:t>äß</w:t>
      </w:r>
      <w:r w:rsidR="00BB2686" w:rsidRPr="00822D70">
        <w:rPr>
          <w:rFonts w:ascii="Berlin Type Office" w:hAnsi="Berlin Type Office" w:cs="Arial"/>
        </w:rPr>
        <w:t xml:space="preserve"> § 48 VwVfG).</w:t>
      </w:r>
    </w:p>
    <w:p w14:paraId="49E144E0" w14:textId="77777777" w:rsidR="001B37DB" w:rsidRDefault="001B37DB" w:rsidP="003C3CA9">
      <w:pPr>
        <w:rPr>
          <w:rFonts w:ascii="Berlin Type Office" w:hAnsi="Berlin Type Office" w:cs="Arial"/>
        </w:rPr>
      </w:pPr>
    </w:p>
    <w:p w14:paraId="58D5A481" w14:textId="77777777" w:rsidR="00822D70" w:rsidRDefault="00822D70" w:rsidP="003C3CA9">
      <w:pPr>
        <w:rPr>
          <w:rFonts w:ascii="Berlin Type Office" w:hAnsi="Berlin Type Office" w:cs="Arial"/>
        </w:rPr>
      </w:pPr>
    </w:p>
    <w:p w14:paraId="141672B4" w14:textId="77777777" w:rsidR="00822D70" w:rsidRPr="00822D70" w:rsidRDefault="00822D70" w:rsidP="003C3CA9">
      <w:pPr>
        <w:rPr>
          <w:rFonts w:ascii="Berlin Type Office" w:hAnsi="Berlin Type Office" w:cs="Arial"/>
        </w:rPr>
      </w:pPr>
    </w:p>
    <w:p w14:paraId="354370F1" w14:textId="3FA36D1B" w:rsidR="00773196" w:rsidRPr="00822D70" w:rsidRDefault="00773196" w:rsidP="003C3CA9">
      <w:pPr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</w:rPr>
        <w:t>________________________________________________</w:t>
      </w:r>
    </w:p>
    <w:p w14:paraId="602C90AB" w14:textId="6861FD04" w:rsidR="00681222" w:rsidRPr="00822D70" w:rsidRDefault="00773196" w:rsidP="00F60E39">
      <w:pPr>
        <w:spacing w:after="240" w:line="276" w:lineRule="auto"/>
        <w:rPr>
          <w:rFonts w:ascii="Berlin Type Office" w:hAnsi="Berlin Type Office" w:cs="Arial"/>
          <w:b/>
          <w:bCs/>
        </w:rPr>
      </w:pPr>
      <w:r w:rsidRPr="00822D70">
        <w:rPr>
          <w:rFonts w:ascii="Berlin Type Office" w:hAnsi="Berlin Type Office" w:cs="Arial"/>
          <w:i/>
        </w:rPr>
        <w:t>Datum, Unterschrift der zur rechtsgeschäftlichen Vertretung befugten Person</w:t>
      </w:r>
      <w:r w:rsidR="00F60E39" w:rsidRPr="00822D70">
        <w:rPr>
          <w:rFonts w:ascii="Berlin Type Office" w:hAnsi="Berlin Type Office" w:cs="Arial"/>
          <w:i/>
        </w:rPr>
        <w:br w:type="column"/>
      </w:r>
      <w:r w:rsidR="00B03AAB" w:rsidRPr="00822D70">
        <w:rPr>
          <w:rFonts w:ascii="Berlin Type Office" w:hAnsi="Berlin Type Office" w:cs="Arial"/>
          <w:b/>
          <w:iCs/>
          <w:sz w:val="28"/>
          <w:szCs w:val="28"/>
        </w:rPr>
        <w:lastRenderedPageBreak/>
        <w:t xml:space="preserve">Umwidmung </w:t>
      </w:r>
      <w:r w:rsidR="007924B8" w:rsidRPr="00822D70">
        <w:rPr>
          <w:rFonts w:ascii="Berlin Type Office" w:hAnsi="Berlin Type Office" w:cs="Arial"/>
          <w:b/>
          <w:bCs/>
          <w:sz w:val="28"/>
          <w:szCs w:val="28"/>
        </w:rPr>
        <w:t xml:space="preserve">über </w:t>
      </w:r>
      <w:r w:rsidR="00B26D88" w:rsidRPr="00822D70">
        <w:rPr>
          <w:rFonts w:ascii="Berlin Type Office" w:hAnsi="Berlin Type Office" w:cs="Arial"/>
          <w:b/>
          <w:bCs/>
          <w:sz w:val="28"/>
          <w:szCs w:val="28"/>
        </w:rPr>
        <w:t>3</w:t>
      </w:r>
      <w:r w:rsidR="007924B8" w:rsidRPr="00822D70">
        <w:rPr>
          <w:rFonts w:ascii="Berlin Type Office" w:hAnsi="Berlin Type Office" w:cs="Arial"/>
          <w:b/>
          <w:bCs/>
          <w:sz w:val="28"/>
          <w:szCs w:val="28"/>
        </w:rPr>
        <w:t>0 Prozent</w:t>
      </w:r>
      <w:r w:rsidR="003027EF" w:rsidRPr="00822D70">
        <w:rPr>
          <w:rFonts w:ascii="Berlin Type Office" w:hAnsi="Berlin Type Office" w:cs="Arial"/>
          <w:b/>
          <w:bCs/>
          <w:sz w:val="28"/>
          <w:szCs w:val="28"/>
        </w:rPr>
        <w:t xml:space="preserve"> </w:t>
      </w:r>
      <w:r w:rsidR="00467135" w:rsidRPr="00822D70">
        <w:rPr>
          <w:rFonts w:ascii="Berlin Type Office" w:hAnsi="Berlin Type Office" w:cs="Arial"/>
          <w:b/>
          <w:bCs/>
          <w:sz w:val="28"/>
          <w:szCs w:val="28"/>
        </w:rPr>
        <w:t>(Nr. 1.2 ANBest-P)</w:t>
      </w:r>
    </w:p>
    <w:p w14:paraId="66D59947" w14:textId="09F530D7" w:rsidR="00681222" w:rsidRPr="00822D70" w:rsidRDefault="00F60E39">
      <w:pPr>
        <w:spacing w:before="120" w:line="276" w:lineRule="auto"/>
        <w:rPr>
          <w:rFonts w:ascii="Berlin Type Office" w:hAnsi="Berlin Type Office" w:cs="Arial"/>
          <w:bCs/>
          <w:i/>
        </w:rPr>
      </w:pPr>
      <w:r w:rsidRPr="00121B0F">
        <w:rPr>
          <w:rFonts w:ascii="Berlin Type Office" w:hAnsi="Berlin Type Office" w:cs="Arial"/>
          <w:b/>
          <w:bCs/>
          <w:i/>
        </w:rPr>
        <w:t>Hinweis:</w:t>
      </w:r>
      <w:r w:rsidRPr="00822D70">
        <w:rPr>
          <w:rFonts w:ascii="Berlin Type Office" w:hAnsi="Berlin Type Office" w:cs="Arial"/>
          <w:i/>
        </w:rPr>
        <w:t xml:space="preserve"> </w:t>
      </w:r>
      <w:r w:rsidR="0040557D" w:rsidRPr="00822D70">
        <w:rPr>
          <w:rFonts w:ascii="Berlin Type Office" w:hAnsi="Berlin Type Office" w:cs="Arial"/>
          <w:i/>
        </w:rPr>
        <w:t>Eine</w:t>
      </w:r>
      <w:r w:rsidR="0040557D" w:rsidRPr="00822D70">
        <w:rPr>
          <w:rFonts w:ascii="Berlin Type Office" w:hAnsi="Berlin Type Office" w:cs="Arial"/>
          <w:b/>
          <w:bCs/>
          <w:i/>
        </w:rPr>
        <w:t xml:space="preserve"> </w:t>
      </w:r>
      <w:r w:rsidR="000E730C" w:rsidRPr="00822D70">
        <w:rPr>
          <w:rFonts w:ascii="Berlin Type Office" w:hAnsi="Berlin Type Office" w:cs="Arial"/>
          <w:bCs/>
          <w:i/>
        </w:rPr>
        <w:t xml:space="preserve">Umwidmung </w:t>
      </w:r>
      <w:r w:rsidR="00ED6CCB" w:rsidRPr="00822D70">
        <w:rPr>
          <w:rFonts w:ascii="Berlin Type Office" w:hAnsi="Berlin Type Office" w:cs="Arial"/>
          <w:bCs/>
          <w:i/>
        </w:rPr>
        <w:t xml:space="preserve">unter 30 Prozent </w:t>
      </w:r>
      <w:r w:rsidR="00681222" w:rsidRPr="00822D70">
        <w:rPr>
          <w:rFonts w:ascii="Berlin Type Office" w:hAnsi="Berlin Type Office" w:cs="Arial"/>
          <w:bCs/>
          <w:i/>
        </w:rPr>
        <w:t>de</w:t>
      </w:r>
      <w:r w:rsidR="000E730C" w:rsidRPr="00822D70">
        <w:rPr>
          <w:rFonts w:ascii="Berlin Type Office" w:hAnsi="Berlin Type Office" w:cs="Arial"/>
          <w:bCs/>
          <w:i/>
        </w:rPr>
        <w:t xml:space="preserve">r Gesamtsumme </w:t>
      </w:r>
      <w:r w:rsidR="005B4F9F" w:rsidRPr="00822D70">
        <w:rPr>
          <w:rFonts w:ascii="Berlin Type Office" w:hAnsi="Berlin Type Office" w:cs="Arial"/>
          <w:bCs/>
          <w:i/>
        </w:rPr>
        <w:t xml:space="preserve">innerhalb </w:t>
      </w:r>
      <w:r w:rsidR="000E730C" w:rsidRPr="00822D70">
        <w:rPr>
          <w:rFonts w:ascii="Berlin Type Office" w:hAnsi="Berlin Type Office" w:cs="Arial"/>
          <w:bCs/>
          <w:i/>
        </w:rPr>
        <w:t>der Position Personal oder der Position Sachausgaben</w:t>
      </w:r>
      <w:r w:rsidR="00681222" w:rsidRPr="00822D70">
        <w:rPr>
          <w:rFonts w:ascii="Berlin Type Office" w:hAnsi="Berlin Type Office" w:cs="Arial"/>
          <w:bCs/>
          <w:i/>
        </w:rPr>
        <w:t xml:space="preserve"> </w:t>
      </w:r>
      <w:r w:rsidR="002174EC" w:rsidRPr="00822D70">
        <w:rPr>
          <w:rFonts w:ascii="Berlin Type Office" w:hAnsi="Berlin Type Office" w:cs="Arial"/>
          <w:bCs/>
          <w:i/>
        </w:rPr>
        <w:t>ist</w:t>
      </w:r>
      <w:r w:rsidR="00ED6CCB" w:rsidRPr="00822D70">
        <w:rPr>
          <w:rFonts w:ascii="Berlin Type Office" w:hAnsi="Berlin Type Office" w:cs="Arial"/>
          <w:bCs/>
          <w:i/>
        </w:rPr>
        <w:t xml:space="preserve"> nicht anzeigepflichtig</w:t>
      </w:r>
      <w:r w:rsidR="00121B0F">
        <w:rPr>
          <w:rFonts w:ascii="Berlin Type Office" w:hAnsi="Berlin Type Office" w:cs="Arial"/>
          <w:bCs/>
          <w:i/>
        </w:rPr>
        <w:t>.</w:t>
      </w:r>
    </w:p>
    <w:p w14:paraId="4EE4E7ED" w14:textId="77777777" w:rsidR="00F60E39" w:rsidRPr="00822D70" w:rsidRDefault="00F60E39" w:rsidP="008E7407">
      <w:pPr>
        <w:spacing w:line="276" w:lineRule="auto"/>
        <w:jc w:val="both"/>
        <w:rPr>
          <w:rFonts w:ascii="Berlin Type Office" w:hAnsi="Berlin Type Office" w:cs="Arial"/>
          <w:bCs/>
          <w:i/>
          <w:u w:val="single"/>
        </w:rPr>
      </w:pPr>
    </w:p>
    <w:p w14:paraId="2129D4E9" w14:textId="5E0C7329" w:rsidR="008E7407" w:rsidRPr="00822D70" w:rsidRDefault="009960B7" w:rsidP="004D4CD1">
      <w:pPr>
        <w:spacing w:line="276" w:lineRule="auto"/>
        <w:jc w:val="both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Ich beantrage die Umwidmung von mehr als 30 Prozent innerhalb der Position "/>
          <w:tag w:val="tagTitel"/>
          <w:id w:val="-88694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CC">
            <w:rPr>
              <w:rFonts w:ascii="MS Gothic" w:eastAsia="MS Gothic" w:hAnsi="MS Gothic" w:cs="Arial" w:hint="eastAsia"/>
            </w:rPr>
            <w:t>☐</w:t>
          </w:r>
        </w:sdtContent>
      </w:sdt>
      <w:r w:rsidR="00681222" w:rsidRPr="00822D70">
        <w:rPr>
          <w:rFonts w:ascii="Berlin Type Office" w:hAnsi="Berlin Type Office" w:cs="Arial"/>
        </w:rPr>
        <w:t>I</w:t>
      </w:r>
      <w:r w:rsidR="0011048E" w:rsidRPr="00822D70">
        <w:rPr>
          <w:rFonts w:ascii="Berlin Type Office" w:hAnsi="Berlin Type Office" w:cs="Arial"/>
        </w:rPr>
        <w:t xml:space="preserve">ch </w:t>
      </w:r>
      <w:r w:rsidR="00902F29" w:rsidRPr="00822D70">
        <w:rPr>
          <w:rFonts w:ascii="Berlin Type Office" w:hAnsi="Berlin Type Office" w:cs="Arial"/>
        </w:rPr>
        <w:t xml:space="preserve">beantrage die Umwidmung </w:t>
      </w:r>
      <w:r w:rsidR="00902F29" w:rsidRPr="00822D70">
        <w:rPr>
          <w:rFonts w:ascii="Berlin Type Office" w:hAnsi="Berlin Type Office" w:cs="Arial"/>
          <w:b/>
          <w:bCs/>
        </w:rPr>
        <w:t>von mehr als 30</w:t>
      </w:r>
      <w:r w:rsidR="00ED6CCB" w:rsidRPr="00822D70">
        <w:rPr>
          <w:rFonts w:ascii="Berlin Type Office" w:hAnsi="Berlin Type Office" w:cs="Arial"/>
          <w:b/>
          <w:bCs/>
        </w:rPr>
        <w:t xml:space="preserve"> Prozent</w:t>
      </w:r>
      <w:r w:rsidR="00902F29" w:rsidRPr="00822D70">
        <w:rPr>
          <w:rFonts w:ascii="Berlin Type Office" w:hAnsi="Berlin Type Office" w:cs="Arial"/>
        </w:rPr>
        <w:t xml:space="preserve"> </w:t>
      </w:r>
      <w:r w:rsidR="008E7407" w:rsidRPr="00822D70">
        <w:rPr>
          <w:rFonts w:ascii="Berlin Type Office" w:hAnsi="Berlin Type Office" w:cs="Arial"/>
          <w:u w:val="single"/>
        </w:rPr>
        <w:t>innerhalb</w:t>
      </w:r>
      <w:r w:rsidR="008E7407" w:rsidRPr="00822D70">
        <w:rPr>
          <w:rFonts w:ascii="Berlin Type Office" w:hAnsi="Berlin Type Office" w:cs="Arial"/>
        </w:rPr>
        <w:t xml:space="preserve"> der Position </w:t>
      </w:r>
    </w:p>
    <w:p w14:paraId="67B867C6" w14:textId="64D91683" w:rsidR="008E7407" w:rsidRPr="00822D70" w:rsidRDefault="009960B7" w:rsidP="00EE0E4A">
      <w:pPr>
        <w:spacing w:before="120" w:after="120" w:line="276" w:lineRule="auto"/>
        <w:ind w:firstLine="708"/>
        <w:jc w:val="both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Personal."/>
          <w:tag w:val="tagTitel"/>
          <w:id w:val="2844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CC">
            <w:rPr>
              <w:rFonts w:ascii="MS Gothic" w:eastAsia="MS Gothic" w:hAnsi="MS Gothic" w:cs="Arial" w:hint="eastAsia"/>
            </w:rPr>
            <w:t>☐</w:t>
          </w:r>
        </w:sdtContent>
      </w:sdt>
      <w:r w:rsidR="008E7407" w:rsidRPr="00822D70">
        <w:rPr>
          <w:rFonts w:ascii="Berlin Type Office" w:hAnsi="Berlin Type Office" w:cs="Arial"/>
        </w:rPr>
        <w:t>Personal</w:t>
      </w:r>
      <w:r w:rsidR="00331C69" w:rsidRPr="00822D70">
        <w:rPr>
          <w:rFonts w:ascii="Berlin Type Office" w:hAnsi="Berlin Type Office" w:cs="Arial"/>
        </w:rPr>
        <w:t>.</w:t>
      </w:r>
    </w:p>
    <w:p w14:paraId="09E05177" w14:textId="318C0BF2" w:rsidR="008E7407" w:rsidRPr="00822D70" w:rsidRDefault="009960B7" w:rsidP="00EE0E4A">
      <w:pPr>
        <w:spacing w:before="120" w:after="120" w:line="276" w:lineRule="auto"/>
        <w:ind w:firstLine="708"/>
        <w:jc w:val="both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Sachausgaben."/>
          <w:tag w:val="tagTitel"/>
          <w:id w:val="-58962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CC">
            <w:rPr>
              <w:rFonts w:ascii="MS Gothic" w:eastAsia="MS Gothic" w:hAnsi="MS Gothic" w:cs="Arial" w:hint="eastAsia"/>
            </w:rPr>
            <w:t>☐</w:t>
          </w:r>
        </w:sdtContent>
      </w:sdt>
      <w:r w:rsidR="008E7407" w:rsidRPr="00822D70">
        <w:rPr>
          <w:rFonts w:ascii="Berlin Type Office" w:hAnsi="Berlin Type Office" w:cs="Arial"/>
        </w:rPr>
        <w:t>Sachausgaben</w:t>
      </w:r>
      <w:r w:rsidR="00331C69" w:rsidRPr="00822D70">
        <w:rPr>
          <w:rFonts w:ascii="Berlin Type Office" w:hAnsi="Berlin Type Office" w:cs="Arial"/>
        </w:rPr>
        <w:t>.</w:t>
      </w:r>
    </w:p>
    <w:p w14:paraId="323B06DA" w14:textId="0D259139" w:rsidR="00487912" w:rsidRPr="00822D70" w:rsidRDefault="00716EC2" w:rsidP="00EE0E4A">
      <w:pPr>
        <w:spacing w:before="120" w:after="120" w:line="276" w:lineRule="auto"/>
        <w:jc w:val="both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</w:rPr>
        <w:t>Diese Überschreitung kann ich durch entsprechende Einsparungen ausgleichen (Nr. 1.2</w:t>
      </w:r>
      <w:r w:rsidR="003D059B" w:rsidRPr="00822D70">
        <w:rPr>
          <w:rFonts w:ascii="Berlin Type Office" w:hAnsi="Berlin Type Office" w:cs="Arial"/>
        </w:rPr>
        <w:t>.</w:t>
      </w:r>
      <w:r w:rsidRPr="00822D70">
        <w:rPr>
          <w:rFonts w:ascii="Berlin Type Office" w:hAnsi="Berlin Type Office" w:cs="Arial"/>
        </w:rPr>
        <w:t xml:space="preserve"> S. 3 ANBest-P)</w:t>
      </w:r>
      <w:r w:rsidR="008811E2" w:rsidRPr="00822D70">
        <w:rPr>
          <w:rFonts w:ascii="Berlin Type Office" w:hAnsi="Berlin Type Office" w:cs="Arial"/>
        </w:rPr>
        <w:t>.</w:t>
      </w:r>
    </w:p>
    <w:p w14:paraId="44B4B861" w14:textId="3E916C9A" w:rsidR="00EB3A13" w:rsidRPr="00822D70" w:rsidRDefault="00B03AAB" w:rsidP="00EE0E4A">
      <w:pPr>
        <w:spacing w:before="240" w:line="276" w:lineRule="auto"/>
        <w:rPr>
          <w:rFonts w:ascii="Berlin Type Office" w:hAnsi="Berlin Type Office" w:cs="Arial"/>
          <w:iCs/>
        </w:rPr>
      </w:pPr>
      <w:r w:rsidRPr="00822D70">
        <w:rPr>
          <w:rFonts w:ascii="Berlin Type Office" w:hAnsi="Berlin Type Office" w:cs="Arial"/>
          <w:iCs/>
        </w:rPr>
        <w:t>Die</w:t>
      </w:r>
      <w:r w:rsidR="008E7407" w:rsidRPr="00822D70">
        <w:rPr>
          <w:rFonts w:ascii="Berlin Type Office" w:hAnsi="Berlin Type Office" w:cs="Arial"/>
          <w:iCs/>
        </w:rPr>
        <w:t>se</w:t>
      </w:r>
      <w:r w:rsidRPr="00822D70">
        <w:rPr>
          <w:rFonts w:ascii="Berlin Type Office" w:hAnsi="Berlin Type Office" w:cs="Arial"/>
          <w:iCs/>
        </w:rPr>
        <w:t xml:space="preserve"> Umwidmung begründe ich wie folgt:</w:t>
      </w:r>
    </w:p>
    <w:sdt>
      <w:sdtPr>
        <w:rPr>
          <w:rFonts w:ascii="Berlin Type Office" w:hAnsi="Berlin Type Office"/>
        </w:rPr>
        <w:alias w:val="Diese Umwidmung begründe ich wie folgt:"/>
        <w:tag w:val="tagTitel"/>
        <w:id w:val="-221752006"/>
        <w:placeholder>
          <w:docPart w:val="DefaultPlaceholder_-1854013440"/>
        </w:placeholder>
      </w:sdtPr>
      <w:sdtEndPr/>
      <w:sdtContent>
        <w:p w14:paraId="46969F58" w14:textId="51CAE88D" w:rsidR="00E94F74" w:rsidRDefault="00E94F74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AB7D13B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3198781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88C839D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E998C8E" w14:textId="77777777" w:rsidR="00834016" w:rsidRDefault="00834016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691E0A3" w14:textId="77777777" w:rsidR="00834016" w:rsidRDefault="00834016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974DB86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385B9CA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E4C2D10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1CD3874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33840D6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E68825D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EB05CFE" w14:textId="77777777" w:rsidR="00731DCC" w:rsidRDefault="00731DCC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F3A153C" w14:textId="77777777" w:rsidR="00731DCC" w:rsidRPr="00822D70" w:rsidRDefault="009960B7" w:rsidP="005805B7">
          <w:pPr>
            <w:framePr w:w="9030" w:h="2327" w:hSpace="141" w:wrap="around" w:vAnchor="text" w:hAnchor="page" w:x="1463" w:y="5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</w:sdtContent>
    </w:sdt>
    <w:p w14:paraId="01AB8DA8" w14:textId="77777777" w:rsidR="00D26717" w:rsidRPr="00822D70" w:rsidRDefault="00D26717" w:rsidP="00EE0E4A">
      <w:pPr>
        <w:pStyle w:val="NurText"/>
        <w:spacing w:after="120" w:line="276" w:lineRule="auto"/>
        <w:rPr>
          <w:rFonts w:ascii="Berlin Type Office" w:hAnsi="Berlin Type Office"/>
          <w:sz w:val="24"/>
          <w:szCs w:val="24"/>
        </w:rPr>
      </w:pPr>
    </w:p>
    <w:p w14:paraId="121BD21F" w14:textId="30E2C8B5" w:rsidR="00E94F74" w:rsidRPr="00822D70" w:rsidRDefault="00E94F74" w:rsidP="00EE0E4A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Finanzierungs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Datum des Finanzierungsplans"/>
          <w:id w:val="794792641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31DCC"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5058B3F8" w14:textId="206DF059" w:rsidR="00E94F74" w:rsidRPr="00822D70" w:rsidRDefault="009960B7" w:rsidP="00822D70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164169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94F74" w:rsidRPr="00822D70">
        <w:rPr>
          <w:rFonts w:ascii="Berlin Type Office" w:hAnsi="Berlin Type Office"/>
          <w:color w:val="auto"/>
          <w:sz w:val="24"/>
          <w:szCs w:val="24"/>
        </w:rPr>
        <w:t>Einen aktualisierten Stellenplan</w:t>
      </w:r>
      <w:r w:rsidR="00386124" w:rsidRPr="00822D70">
        <w:rPr>
          <w:rFonts w:ascii="Berlin Type Office" w:hAnsi="Berlin Type Office"/>
          <w:color w:val="auto"/>
          <w:sz w:val="24"/>
          <w:szCs w:val="24"/>
        </w:rPr>
        <w:t xml:space="preserve">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-1711175940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31DCC" w:rsidRPr="00AE6D98">
            <w:rPr>
              <w:rStyle w:val="Platzhaltertext"/>
            </w:rPr>
            <w:t>Klicken oder tippen Sie, um ein Datum einzugeben.</w:t>
          </w:r>
        </w:sdtContent>
      </w:sdt>
    </w:p>
    <w:p w14:paraId="75FD2096" w14:textId="2D630FFE" w:rsidR="00E94F74" w:rsidRPr="00822D70" w:rsidRDefault="009960B7" w:rsidP="00822D70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55297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94F74" w:rsidRPr="00822D70">
        <w:rPr>
          <w:rFonts w:ascii="Berlin Type Office" w:hAnsi="Berlin Type Office"/>
          <w:color w:val="auto"/>
          <w:sz w:val="24"/>
          <w:szCs w:val="24"/>
        </w:rPr>
        <w:t>Einen aktualisierten Honorarplan</w:t>
      </w:r>
      <w:r w:rsidR="00386124" w:rsidRPr="00822D70">
        <w:rPr>
          <w:rFonts w:ascii="Berlin Type Office" w:hAnsi="Berlin Type Office"/>
          <w:color w:val="auto"/>
          <w:sz w:val="24"/>
          <w:szCs w:val="24"/>
        </w:rPr>
        <w:t xml:space="preserve">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-1248957070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77D97" w:rsidRPr="00AE6D98">
            <w:rPr>
              <w:rStyle w:val="Platzhaltertext"/>
            </w:rPr>
            <w:t>Klicken oder tippen Sie, um ein Datum einzugeben.</w:t>
          </w:r>
        </w:sdtContent>
      </w:sdt>
    </w:p>
    <w:p w14:paraId="4DE7A2A1" w14:textId="18750519" w:rsidR="00487912" w:rsidRPr="00822D70" w:rsidRDefault="00E94F74" w:rsidP="00E94F74">
      <w:pPr>
        <w:spacing w:line="360" w:lineRule="auto"/>
        <w:rPr>
          <w:rFonts w:ascii="Berlin Type Office" w:hAnsi="Berlin Type Office"/>
        </w:rPr>
      </w:pPr>
      <w:r w:rsidRPr="00822D70">
        <w:rPr>
          <w:rFonts w:ascii="Berlin Type Office" w:hAnsi="Berlin Type Office"/>
        </w:rPr>
        <w:t>habe ich in Fazit hochgeladen und diesem Antrag beigefügt.</w:t>
      </w:r>
      <w:r w:rsidR="00487912" w:rsidRPr="00822D70">
        <w:rPr>
          <w:rFonts w:ascii="Berlin Type Office" w:hAnsi="Berlin Type Office"/>
        </w:rPr>
        <w:br w:type="page"/>
      </w:r>
    </w:p>
    <w:p w14:paraId="7BC976B4" w14:textId="014C33EF" w:rsidR="008E7407" w:rsidRPr="00822D70" w:rsidRDefault="009960B7" w:rsidP="00EE0E4A">
      <w:pPr>
        <w:spacing w:line="360" w:lineRule="auto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Ich beantrage die Umwidmung von mehr als 30 Prozent von der Position "/>
          <w:tag w:val="tagTitel"/>
          <w:id w:val="-181117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cs="Arial" w:hint="eastAsia"/>
            </w:rPr>
            <w:t>☐</w:t>
          </w:r>
        </w:sdtContent>
      </w:sdt>
      <w:r w:rsidR="008E7407" w:rsidRPr="00822D70">
        <w:rPr>
          <w:rFonts w:ascii="Berlin Type Office" w:hAnsi="Berlin Type Office" w:cs="Arial"/>
        </w:rPr>
        <w:t xml:space="preserve">Ich beantrage die Umwidmung </w:t>
      </w:r>
      <w:r w:rsidR="008E7407" w:rsidRPr="00822D70">
        <w:rPr>
          <w:rFonts w:ascii="Berlin Type Office" w:hAnsi="Berlin Type Office" w:cs="Arial"/>
          <w:b/>
          <w:bCs/>
        </w:rPr>
        <w:t>von mehr als 30 Prozent</w:t>
      </w:r>
      <w:r w:rsidR="008E7407" w:rsidRPr="00822D70">
        <w:rPr>
          <w:rFonts w:ascii="Berlin Type Office" w:hAnsi="Berlin Type Office" w:cs="Arial"/>
        </w:rPr>
        <w:t xml:space="preserve"> von der Position </w:t>
      </w:r>
    </w:p>
    <w:p w14:paraId="7ADBD125" w14:textId="26903FF4" w:rsidR="008E7407" w:rsidRPr="00822D70" w:rsidRDefault="009960B7" w:rsidP="00EE0E4A">
      <w:pPr>
        <w:spacing w:before="120" w:after="120" w:line="276" w:lineRule="auto"/>
        <w:ind w:firstLine="708"/>
        <w:jc w:val="both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Personal zu Sachausgaben in Höhe von"/>
          <w:tag w:val="tagTitel"/>
          <w:id w:val="86316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cs="Arial" w:hint="eastAsia"/>
            </w:rPr>
            <w:t>☐</w:t>
          </w:r>
        </w:sdtContent>
      </w:sdt>
      <w:r w:rsidR="008E7407" w:rsidRPr="00822D70">
        <w:rPr>
          <w:rFonts w:ascii="Berlin Type Office" w:hAnsi="Berlin Type Office" w:cs="Arial"/>
        </w:rPr>
        <w:t>Personal zu Sachausgaben</w:t>
      </w:r>
      <w:r w:rsidR="008A2C94" w:rsidRPr="00822D70">
        <w:rPr>
          <w:rFonts w:ascii="Berlin Type Office" w:hAnsi="Berlin Type Office" w:cs="Arial"/>
        </w:rPr>
        <w:t xml:space="preserve"> in Höhe von</w:t>
      </w:r>
      <w:r w:rsidR="00577D97">
        <w:rPr>
          <w:rFonts w:ascii="Berlin Type Office" w:hAnsi="Berlin Type Office" w:cs="Arial"/>
        </w:rPr>
        <w:t xml:space="preserve"> </w:t>
      </w:r>
      <w:sdt>
        <w:sdtPr>
          <w:rPr>
            <w:rFonts w:ascii="Berlin Type Office" w:hAnsi="Berlin Type Office" w:cs="Arial"/>
          </w:rPr>
          <w:alias w:val="Betrag in Euro"/>
          <w:tag w:val="tagTitel"/>
          <w:id w:val="-271558107"/>
          <w:placeholder>
            <w:docPart w:val="D3421DD07F44427093E3E1299821ABB6"/>
          </w:placeholder>
          <w:showingPlcHdr/>
          <w:text/>
        </w:sdtPr>
        <w:sdtEndPr/>
        <w:sdtContent>
          <w:r w:rsidR="00577D97" w:rsidRPr="00AE6D98">
            <w:rPr>
              <w:rStyle w:val="Platzhaltertext"/>
            </w:rPr>
            <w:t>Klicken oder tippen Sie hier, um Text einzugeben.</w:t>
          </w:r>
        </w:sdtContent>
      </w:sdt>
      <w:r w:rsidR="00577D97">
        <w:rPr>
          <w:rFonts w:ascii="Berlin Type Office" w:hAnsi="Berlin Type Office" w:cs="Arial"/>
        </w:rPr>
        <w:t>€.</w:t>
      </w:r>
    </w:p>
    <w:p w14:paraId="5DF37F16" w14:textId="011E763C" w:rsidR="008E7407" w:rsidRPr="00822D70" w:rsidRDefault="009960B7" w:rsidP="00EE0E4A">
      <w:pPr>
        <w:spacing w:before="120" w:after="120" w:line="276" w:lineRule="auto"/>
        <w:ind w:firstLine="708"/>
        <w:jc w:val="both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Sachausgaben zu Personal in Höhe "/>
          <w:tag w:val="tagTitel"/>
          <w:id w:val="5441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cs="Arial" w:hint="eastAsia"/>
            </w:rPr>
            <w:t>☐</w:t>
          </w:r>
        </w:sdtContent>
      </w:sdt>
      <w:r w:rsidR="008E7407" w:rsidRPr="00822D70">
        <w:rPr>
          <w:rFonts w:ascii="Berlin Type Office" w:hAnsi="Berlin Type Office" w:cs="Arial"/>
        </w:rPr>
        <w:t>Sachausgaben zu Personal</w:t>
      </w:r>
      <w:r w:rsidR="008A2C94" w:rsidRPr="00822D70">
        <w:rPr>
          <w:rFonts w:ascii="Berlin Type Office" w:hAnsi="Berlin Type Office" w:cs="Arial"/>
        </w:rPr>
        <w:t xml:space="preserve"> in Höhe von </w:t>
      </w:r>
      <w:sdt>
        <w:sdtPr>
          <w:rPr>
            <w:rFonts w:ascii="Berlin Type Office" w:hAnsi="Berlin Type Office" w:cs="Arial"/>
          </w:rPr>
          <w:alias w:val="Betrag in Euro"/>
          <w:tag w:val="tagTitel"/>
          <w:id w:val="-878543773"/>
          <w:placeholder>
            <w:docPart w:val="DefaultPlaceholder_-1854013440"/>
          </w:placeholder>
          <w:showingPlcHdr/>
          <w:text/>
        </w:sdtPr>
        <w:sdtEndPr/>
        <w:sdtContent>
          <w:r w:rsidR="00577D97" w:rsidRPr="00AE6D98">
            <w:rPr>
              <w:rStyle w:val="Platzhaltertext"/>
            </w:rPr>
            <w:t>Klicken oder tippen Sie hier, um Text einzugeben.</w:t>
          </w:r>
        </w:sdtContent>
      </w:sdt>
      <w:r w:rsidR="008A2C94" w:rsidRPr="00822D70">
        <w:rPr>
          <w:rFonts w:ascii="Berlin Type Office" w:hAnsi="Berlin Type Office" w:cs="Arial"/>
        </w:rPr>
        <w:t>€</w:t>
      </w:r>
    </w:p>
    <w:p w14:paraId="615F5890" w14:textId="0F7EE5FE" w:rsidR="008E7407" w:rsidRPr="00822D70" w:rsidRDefault="008E7407" w:rsidP="008E7407">
      <w:pPr>
        <w:spacing w:line="276" w:lineRule="auto"/>
        <w:jc w:val="both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</w:rPr>
        <w:t>Diese Überschreitung kann ich durch entsprechende Einsparungen ausgleichen (Nr. 1.2. S. 3 ANBest-P).</w:t>
      </w:r>
      <w:r w:rsidR="008A2C94" w:rsidRPr="00822D70">
        <w:rPr>
          <w:rFonts w:ascii="Berlin Type Office" w:hAnsi="Berlin Type Office" w:cs="Arial"/>
        </w:rPr>
        <w:t xml:space="preserve"> </w:t>
      </w:r>
    </w:p>
    <w:p w14:paraId="76488FF9" w14:textId="77777777" w:rsidR="00E94F74" w:rsidRPr="00822D70" w:rsidRDefault="00E94F74" w:rsidP="008E7407">
      <w:pPr>
        <w:spacing w:line="276" w:lineRule="auto"/>
        <w:jc w:val="both"/>
        <w:rPr>
          <w:rFonts w:ascii="Berlin Type Office" w:hAnsi="Berlin Type Office" w:cs="Arial"/>
        </w:rPr>
      </w:pPr>
    </w:p>
    <w:p w14:paraId="21D589E5" w14:textId="445A61C8" w:rsidR="008E7407" w:rsidRPr="00822D70" w:rsidRDefault="008E7407" w:rsidP="008E7407">
      <w:pPr>
        <w:spacing w:before="120" w:line="360" w:lineRule="auto"/>
        <w:rPr>
          <w:rFonts w:ascii="Berlin Type Office" w:hAnsi="Berlin Type Office" w:cs="Arial"/>
          <w:iCs/>
        </w:rPr>
      </w:pPr>
      <w:r w:rsidRPr="00822D70">
        <w:rPr>
          <w:rFonts w:ascii="Berlin Type Office" w:hAnsi="Berlin Type Office" w:cs="Arial"/>
          <w:iCs/>
        </w:rPr>
        <w:t>Diese Umwidmung begründe ich wie folgt:</w:t>
      </w:r>
    </w:p>
    <w:sdt>
      <w:sdtPr>
        <w:rPr>
          <w:rFonts w:ascii="Berlin Type Office" w:hAnsi="Berlin Type Office"/>
        </w:rPr>
        <w:alias w:val="Diese Umwidmung begründe ich wie folgt:"/>
        <w:tag w:val="tagTitel"/>
        <w:id w:val="-2081511951"/>
        <w:placeholder>
          <w:docPart w:val="7B72229357A24B659A7E26498D2998C1"/>
        </w:placeholder>
      </w:sdtPr>
      <w:sdtEndPr/>
      <w:sdtContent>
        <w:p w14:paraId="36801585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AC670A5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D003530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D40C5F8" w14:textId="77777777" w:rsidR="00834016" w:rsidRDefault="00834016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0AE5D65" w14:textId="77777777" w:rsidR="00834016" w:rsidRDefault="00834016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CFFA0BB" w14:textId="77777777" w:rsidR="00834016" w:rsidRDefault="00834016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C0531D3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E555F1E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C2ED837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C299968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2EF2C69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C8774E8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39CF465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758BA4E" w14:textId="77777777" w:rsidR="00577D97" w:rsidRPr="00822D70" w:rsidRDefault="009960B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</w:sdtContent>
    </w:sdt>
    <w:p w14:paraId="05C06BE3" w14:textId="77777777" w:rsidR="00577D97" w:rsidRPr="00822D70" w:rsidRDefault="00577D97" w:rsidP="00B03AAB">
      <w:pPr>
        <w:pStyle w:val="NurText"/>
        <w:spacing w:line="276" w:lineRule="auto"/>
        <w:rPr>
          <w:rFonts w:ascii="Berlin Type Office" w:eastAsiaTheme="minorHAnsi" w:hAnsi="Berlin Type Office"/>
          <w:color w:val="auto"/>
          <w:kern w:val="2"/>
          <w:sz w:val="24"/>
          <w:szCs w:val="24"/>
          <w14:ligatures w14:val="standardContextual"/>
        </w:rPr>
      </w:pPr>
    </w:p>
    <w:p w14:paraId="0C145EFC" w14:textId="77777777" w:rsidR="00577D97" w:rsidRPr="00822D70" w:rsidRDefault="00577D97" w:rsidP="00577D97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Finanzierungs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Datum des Finanzierungsplans"/>
          <w:id w:val="-1491855216"/>
          <w:placeholder>
            <w:docPart w:val="AA804E36756942759F7763B09CBFEAE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048C9AC7" w14:textId="4AC36B1E" w:rsidR="00577D97" w:rsidRPr="00822D70" w:rsidRDefault="009960B7" w:rsidP="00577D97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-175343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77D97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Stellen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-1552988065"/>
          <w:placeholder>
            <w:docPart w:val="AA804E36756942759F7763B09CBFEAE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77D97" w:rsidRPr="00AE6D98">
            <w:rPr>
              <w:rStyle w:val="Platzhaltertext"/>
            </w:rPr>
            <w:t>Klicken oder tippen Sie, um ein Datum einzugeben.</w:t>
          </w:r>
        </w:sdtContent>
      </w:sdt>
    </w:p>
    <w:p w14:paraId="211A84BC" w14:textId="27DA97D8" w:rsidR="00577D97" w:rsidRPr="00822D70" w:rsidRDefault="009960B7" w:rsidP="00577D97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-111451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77D97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1818913135"/>
          <w:placeholder>
            <w:docPart w:val="AA804E36756942759F7763B09CBFEAE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77D97" w:rsidRPr="00AE6D98">
            <w:rPr>
              <w:rStyle w:val="Platzhaltertext"/>
            </w:rPr>
            <w:t>Klicken oder tippen Sie, um ein Datum einzugeben.</w:t>
          </w:r>
        </w:sdtContent>
      </w:sdt>
    </w:p>
    <w:p w14:paraId="2B027ACB" w14:textId="1162DBDE" w:rsidR="00B03AAB" w:rsidRPr="00822D70" w:rsidRDefault="00577D97" w:rsidP="00577D97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  <w:r w:rsidR="00B03AAB" w:rsidRPr="00822D70">
        <w:rPr>
          <w:rFonts w:ascii="Berlin Type Office" w:hAnsi="Berlin Type Office"/>
          <w:color w:val="auto"/>
          <w:sz w:val="24"/>
          <w:szCs w:val="24"/>
        </w:rPr>
        <w:br w:type="page"/>
      </w:r>
    </w:p>
    <w:p w14:paraId="6CC90557" w14:textId="79935BE8" w:rsidR="00135EB1" w:rsidRPr="00822D70" w:rsidRDefault="00135EB1" w:rsidP="00135EB1">
      <w:pPr>
        <w:spacing w:after="240" w:line="276" w:lineRule="auto"/>
        <w:ind w:left="425" w:hanging="425"/>
        <w:rPr>
          <w:rFonts w:ascii="Berlin Type Office" w:hAnsi="Berlin Type Office" w:cs="Arial"/>
          <w:sz w:val="28"/>
          <w:szCs w:val="28"/>
        </w:rPr>
      </w:pPr>
      <w:r w:rsidRPr="00822D70">
        <w:rPr>
          <w:rFonts w:ascii="Berlin Type Office" w:hAnsi="Berlin Type Office" w:cs="Arial"/>
          <w:b/>
          <w:bCs/>
          <w:sz w:val="28"/>
          <w:szCs w:val="28"/>
        </w:rPr>
        <w:t>Zusätzliche Einnahmen (Nr. 2.3 ANBest-P)</w:t>
      </w:r>
    </w:p>
    <w:p w14:paraId="76DEC0E1" w14:textId="6A60C829" w:rsidR="00135EB1" w:rsidRPr="00822D70" w:rsidRDefault="00135EB1" w:rsidP="00135EB1">
      <w:pPr>
        <w:pStyle w:val="NurText"/>
        <w:spacing w:before="120" w:line="276" w:lineRule="auto"/>
        <w:jc w:val="both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Ich möchte Ihnen </w:t>
      </w:r>
      <w:r w:rsidR="00E241B4" w:rsidRPr="00822D70">
        <w:rPr>
          <w:rFonts w:ascii="Berlin Type Office" w:hAnsi="Berlin Type Office"/>
          <w:color w:val="auto"/>
          <w:sz w:val="24"/>
          <w:szCs w:val="24"/>
        </w:rPr>
        <w:t>eine Erhöhung meiner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Einnahmen mitteilen. Im Vergleich zum o.g. Bescheid haben sich meine Einnahmen u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Betrag in Euro"/>
          <w:tag w:val="tagTitel"/>
          <w:id w:val="1847749160"/>
          <w:placeholder>
            <w:docPart w:val="DefaultPlaceholder_-1854013440"/>
          </w:placeholder>
          <w:showingPlcHdr/>
          <w:text/>
        </w:sdtPr>
        <w:sdtEndPr/>
        <w:sdtContent>
          <w:r w:rsidR="00577D97" w:rsidRPr="00AE6D98">
            <w:rPr>
              <w:rStyle w:val="Platzhaltertext"/>
            </w:rPr>
            <w:t>Klicken oder tippen Sie hier, um Text einzugeben.</w:t>
          </w:r>
        </w:sdtContent>
      </w:sdt>
      <w:r w:rsidRPr="00822D70">
        <w:rPr>
          <w:rFonts w:ascii="Berlin Type Office" w:hAnsi="Berlin Type Office"/>
          <w:b/>
          <w:bCs/>
          <w:color w:val="auto"/>
          <w:sz w:val="24"/>
          <w:szCs w:val="24"/>
        </w:rPr>
        <w:t>€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erhöht.</w:t>
      </w:r>
    </w:p>
    <w:p w14:paraId="5DE523CB" w14:textId="26BF7B98" w:rsidR="00805122" w:rsidRPr="00822D70" w:rsidRDefault="00135EB1" w:rsidP="00135EB1">
      <w:pPr>
        <w:pStyle w:val="NurText"/>
        <w:spacing w:before="120" w:after="120" w:line="276" w:lineRule="auto"/>
        <w:jc w:val="both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>Mir ist bewusst, dass sich die Zuwendungssumme entsprechend meiner zusätzlichen Einnahmen reduziert</w:t>
      </w:r>
      <w:r w:rsidR="00E241B4" w:rsidRPr="00822D70">
        <w:rPr>
          <w:rFonts w:ascii="Berlin Type Office" w:hAnsi="Berlin Type Office"/>
          <w:color w:val="auto"/>
          <w:sz w:val="24"/>
          <w:szCs w:val="24"/>
        </w:rPr>
        <w:t>, wenn sich meine Gesamtausgaben nicht erhöhen.</w:t>
      </w:r>
    </w:p>
    <w:p w14:paraId="3C918506" w14:textId="44544137" w:rsidR="00D26717" w:rsidRPr="00822D70" w:rsidRDefault="00D26717" w:rsidP="00822D70">
      <w:pPr>
        <w:pStyle w:val="NurText"/>
        <w:spacing w:before="240" w:after="120" w:line="276" w:lineRule="auto"/>
        <w:jc w:val="both"/>
        <w:rPr>
          <w:rFonts w:ascii="Berlin Type Office" w:hAnsi="Berlin Type Office"/>
          <w:i/>
          <w:iCs/>
          <w:color w:val="auto"/>
          <w:sz w:val="24"/>
          <w:szCs w:val="24"/>
        </w:rPr>
      </w:pPr>
      <w:r w:rsidRPr="00822D70">
        <w:rPr>
          <w:rFonts w:ascii="Berlin Type Office" w:hAnsi="Berlin Type Office"/>
          <w:b/>
          <w:bCs/>
          <w:i/>
          <w:iCs/>
          <w:color w:val="auto"/>
          <w:sz w:val="24"/>
          <w:szCs w:val="24"/>
        </w:rPr>
        <w:t>Hinweis: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  <w:r w:rsidRPr="00822D70">
        <w:rPr>
          <w:rFonts w:ascii="Berlin Type Office" w:hAnsi="Berlin Type Office"/>
          <w:i/>
          <w:iCs/>
          <w:color w:val="auto"/>
          <w:sz w:val="24"/>
          <w:szCs w:val="24"/>
        </w:rPr>
        <w:t>Wenn sich Ihre Gesamtausgaben aufgrund Ihrer zusätzlichen Einnahmen ebenfalls erhöhen, füllen Sie bitte noch den Abschnitt ‚Erhöhung der Gesamtausgaben‘ aus.</w:t>
      </w:r>
    </w:p>
    <w:p w14:paraId="39BD2F19" w14:textId="66786C66" w:rsidR="00805122" w:rsidRPr="00822D70" w:rsidRDefault="00805122" w:rsidP="00D26717">
      <w:pPr>
        <w:pStyle w:val="NurText"/>
        <w:spacing w:before="240" w:after="120" w:line="276" w:lineRule="auto"/>
        <w:jc w:val="both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>Bemerkung:</w:t>
      </w:r>
    </w:p>
    <w:sdt>
      <w:sdtPr>
        <w:rPr>
          <w:rFonts w:ascii="Berlin Type Office" w:hAnsi="Berlin Type Office"/>
        </w:rPr>
        <w:alias w:val="Bemerkung"/>
        <w:tag w:val="tagTitel"/>
        <w:id w:val="17516206"/>
        <w:placeholder>
          <w:docPart w:val="C14BB5F582F648C79ED4B5EEA98A85BD"/>
        </w:placeholder>
      </w:sdtPr>
      <w:sdtEndPr/>
      <w:sdtContent>
        <w:p w14:paraId="5AAD6639" w14:textId="072B2F96" w:rsidR="00577D97" w:rsidRDefault="00577D97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44AAFDE" w14:textId="77777777" w:rsidR="00F503CA" w:rsidRDefault="00F503CA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11CD5D9" w14:textId="77777777" w:rsidR="00F503CA" w:rsidRDefault="00F503CA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685F775" w14:textId="77777777" w:rsidR="00F503CA" w:rsidRDefault="00F503CA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9964865" w14:textId="77777777" w:rsidR="00F503CA" w:rsidRDefault="00F503CA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505AC1F" w14:textId="77777777" w:rsidR="00F503CA" w:rsidRDefault="00F503CA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1260167" w14:textId="77777777" w:rsidR="00F503CA" w:rsidRDefault="00F503CA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0FDC2B6" w14:textId="77777777" w:rsidR="00F503CA" w:rsidRDefault="00F503CA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EF2D459" w14:textId="77777777" w:rsidR="00F503CA" w:rsidRDefault="00F503CA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6D6EF21" w14:textId="77777777" w:rsidR="00F503CA" w:rsidRPr="00822D70" w:rsidRDefault="009960B7" w:rsidP="00577D97">
          <w:pPr>
            <w:framePr w:w="9030" w:h="3450" w:hSpace="141" w:wrap="around" w:vAnchor="text" w:hAnchor="page" w:x="1463" w:y="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</w:sdtContent>
    </w:sdt>
    <w:p w14:paraId="1993368B" w14:textId="77777777" w:rsidR="00805122" w:rsidRPr="00822D70" w:rsidRDefault="00805122" w:rsidP="00135EB1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6989CFD6" w14:textId="77777777" w:rsidR="00577D97" w:rsidRPr="00822D70" w:rsidRDefault="00577D97" w:rsidP="00577D97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Finanzierungs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Datum des Finanzierungsplans"/>
          <w:id w:val="-2007812193"/>
          <w:placeholder>
            <w:docPart w:val="92366167C0A14046AD4A09C074D453F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66F729E5" w14:textId="77777777" w:rsidR="00577D97" w:rsidRPr="00822D70" w:rsidRDefault="009960B7" w:rsidP="00577D97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81814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77D97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Stellen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-2048527456"/>
          <w:placeholder>
            <w:docPart w:val="92366167C0A14046AD4A09C074D453F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77D97" w:rsidRPr="00AE6D98">
            <w:rPr>
              <w:rStyle w:val="Platzhaltertext"/>
            </w:rPr>
            <w:t>Klicken oder tippen Sie, um ein Datum einzugeben.</w:t>
          </w:r>
        </w:sdtContent>
      </w:sdt>
    </w:p>
    <w:p w14:paraId="330F1846" w14:textId="77777777" w:rsidR="00577D97" w:rsidRPr="00822D70" w:rsidRDefault="009960B7" w:rsidP="00577D97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-156139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77D97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-361747112"/>
          <w:placeholder>
            <w:docPart w:val="92366167C0A14046AD4A09C074D453F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77D97" w:rsidRPr="00AE6D98">
            <w:rPr>
              <w:rStyle w:val="Platzhaltertext"/>
            </w:rPr>
            <w:t>Klicken oder tippen Sie, um ein Datum einzugeben.</w:t>
          </w:r>
        </w:sdtContent>
      </w:sdt>
    </w:p>
    <w:p w14:paraId="00FFE283" w14:textId="42BD575E" w:rsidR="00805122" w:rsidRPr="00822D70" w:rsidRDefault="00577D97" w:rsidP="00577D97">
      <w:pPr>
        <w:pStyle w:val="NurText"/>
        <w:spacing w:before="100" w:beforeAutospacing="1" w:after="100" w:afterAutospacing="1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</w:p>
    <w:p w14:paraId="104ED1F6" w14:textId="77777777" w:rsidR="00805122" w:rsidRPr="00822D70" w:rsidRDefault="00805122" w:rsidP="00135EB1">
      <w:pPr>
        <w:pStyle w:val="NurText"/>
        <w:spacing w:before="100" w:beforeAutospacing="1" w:after="100" w:afterAutospacing="1"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10EAB392" w14:textId="73A15BE2" w:rsidR="00135EB1" w:rsidRPr="00822D70" w:rsidRDefault="00135EB1" w:rsidP="00135EB1">
      <w:pPr>
        <w:pStyle w:val="NurText"/>
        <w:spacing w:before="100" w:beforeAutospacing="1" w:after="100" w:afterAutospacing="1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br w:type="page"/>
      </w:r>
    </w:p>
    <w:p w14:paraId="4653E5DD" w14:textId="15180C20" w:rsidR="00354294" w:rsidRPr="00822D70" w:rsidRDefault="00354294" w:rsidP="00EE0E4A">
      <w:pPr>
        <w:spacing w:after="240" w:line="276" w:lineRule="auto"/>
        <w:rPr>
          <w:rFonts w:ascii="Berlin Type Office" w:hAnsi="Berlin Type Office" w:cs="Arial"/>
          <w:b/>
          <w:iCs/>
          <w:sz w:val="28"/>
          <w:szCs w:val="28"/>
        </w:rPr>
      </w:pPr>
      <w:r w:rsidRPr="00822D70">
        <w:rPr>
          <w:rFonts w:ascii="Berlin Type Office" w:hAnsi="Berlin Type Office" w:cs="Arial"/>
          <w:b/>
          <w:iCs/>
          <w:sz w:val="28"/>
          <w:szCs w:val="28"/>
        </w:rPr>
        <w:t xml:space="preserve">Minderung der Gesamtausgaben (Nr. 2 ANBest-P) </w:t>
      </w:r>
    </w:p>
    <w:p w14:paraId="4F67EF19" w14:textId="4453A4C7" w:rsidR="00354294" w:rsidRPr="00822D70" w:rsidRDefault="00354294" w:rsidP="00EE0E4A">
      <w:pPr>
        <w:pStyle w:val="NurText"/>
        <w:spacing w:before="120" w:after="120" w:line="276" w:lineRule="auto"/>
        <w:jc w:val="both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Ich möchte Ihnen eine Minderung </w:t>
      </w:r>
      <w:r w:rsidR="003D6A60" w:rsidRPr="00822D70">
        <w:rPr>
          <w:rFonts w:ascii="Berlin Type Office" w:hAnsi="Berlin Type Office"/>
          <w:color w:val="auto"/>
          <w:sz w:val="24"/>
          <w:szCs w:val="24"/>
        </w:rPr>
        <w:t>meiner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veranschlag</w:t>
      </w:r>
      <w:r w:rsidR="002174EC" w:rsidRPr="00822D70">
        <w:rPr>
          <w:rFonts w:ascii="Berlin Type Office" w:hAnsi="Berlin Type Office"/>
          <w:color w:val="auto"/>
          <w:sz w:val="24"/>
          <w:szCs w:val="24"/>
        </w:rPr>
        <w:t>t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en Gesamtausgaben </w:t>
      </w:r>
      <w:r w:rsidR="00791EAB" w:rsidRPr="00822D70">
        <w:rPr>
          <w:rFonts w:ascii="Berlin Type Office" w:hAnsi="Berlin Type Office"/>
          <w:color w:val="auto"/>
          <w:sz w:val="24"/>
          <w:szCs w:val="24"/>
        </w:rPr>
        <w:t xml:space="preserve">gemäß o.g. Bescheid 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mitteilen. Die Gesamtausgaben mindern sich um insgesamt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Betrag in Euro"/>
          <w:tag w:val="tagTitel"/>
          <w:id w:val="896943808"/>
          <w:placeholder>
            <w:docPart w:val="DefaultPlaceholder_-1854013440"/>
          </w:placeholder>
          <w:showingPlcHdr/>
          <w:text/>
        </w:sdtPr>
        <w:sdtEndPr/>
        <w:sdtContent>
          <w:r w:rsidR="00577D97" w:rsidRPr="00AE6D98">
            <w:rPr>
              <w:rStyle w:val="Platzhaltertext"/>
            </w:rPr>
            <w:t>Klicken oder tippen Sie hier, um Text einzugeben.</w:t>
          </w:r>
        </w:sdtContent>
      </w:sdt>
      <w:r w:rsidRPr="00822D70">
        <w:rPr>
          <w:rFonts w:ascii="Berlin Type Office" w:hAnsi="Berlin Type Office"/>
          <w:b/>
          <w:bCs/>
          <w:color w:val="auto"/>
          <w:sz w:val="24"/>
          <w:szCs w:val="24"/>
        </w:rPr>
        <w:t>€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. </w:t>
      </w:r>
      <w:r w:rsidR="003D6A60" w:rsidRPr="00822D70">
        <w:rPr>
          <w:rFonts w:ascii="Berlin Type Office" w:hAnsi="Berlin Type Office"/>
          <w:color w:val="auto"/>
          <w:sz w:val="24"/>
          <w:szCs w:val="24"/>
        </w:rPr>
        <w:t>Meine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Einnahmen haben sich </w:t>
      </w:r>
      <w:r w:rsidRPr="00822D70">
        <w:rPr>
          <w:rFonts w:ascii="Berlin Type Office" w:hAnsi="Berlin Type Office"/>
          <w:color w:val="auto"/>
          <w:sz w:val="24"/>
          <w:szCs w:val="24"/>
          <w:u w:val="single"/>
        </w:rPr>
        <w:t>nicht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verändert.</w:t>
      </w:r>
    </w:p>
    <w:p w14:paraId="1D2F8F18" w14:textId="47D351E0" w:rsidR="006B0B5F" w:rsidRPr="00822D70" w:rsidRDefault="00354294" w:rsidP="006B0B5F">
      <w:pPr>
        <w:jc w:val="both"/>
        <w:rPr>
          <w:rFonts w:ascii="Berlin Type Office" w:hAnsi="Berlin Type Office" w:cs="Arial"/>
        </w:rPr>
      </w:pPr>
      <w:r w:rsidRPr="00822D70">
        <w:rPr>
          <w:rFonts w:ascii="Berlin Type Office" w:hAnsi="Berlin Type Office"/>
        </w:rPr>
        <w:t xml:space="preserve">Mir ist bewusst, dass sich die Zuwendungssumme entsprechend </w:t>
      </w:r>
      <w:r w:rsidR="00B046C2" w:rsidRPr="00822D70">
        <w:rPr>
          <w:rFonts w:ascii="Berlin Type Office" w:hAnsi="Berlin Type Office"/>
        </w:rPr>
        <w:t xml:space="preserve">meiner geminderten Gesamtausgaben </w:t>
      </w:r>
      <w:r w:rsidRPr="00822D70">
        <w:rPr>
          <w:rFonts w:ascii="Berlin Type Office" w:hAnsi="Berlin Type Office"/>
        </w:rPr>
        <w:t>reduziert.</w:t>
      </w:r>
      <w:r w:rsidR="006B0B5F" w:rsidRPr="00822D70">
        <w:rPr>
          <w:rFonts w:ascii="Berlin Type Office" w:hAnsi="Berlin Type Office"/>
        </w:rPr>
        <w:t xml:space="preserve"> </w:t>
      </w:r>
      <w:r w:rsidR="002174EC" w:rsidRPr="00822D70">
        <w:rPr>
          <w:rFonts w:ascii="Berlin Type Office" w:hAnsi="Berlin Type Office"/>
        </w:rPr>
        <w:t>Die nicht verbrauchten Mittel zahle ich umgehend zurück oder verrechne sie mit der nächsten Mittelabforderung</w:t>
      </w:r>
      <w:r w:rsidR="006B0B5F" w:rsidRPr="00822D70">
        <w:rPr>
          <w:rFonts w:ascii="Berlin Type Office" w:hAnsi="Berlin Type Office"/>
        </w:rPr>
        <w:t>.</w:t>
      </w:r>
      <w:r w:rsidR="006B0B5F" w:rsidRPr="00822D70">
        <w:rPr>
          <w:rFonts w:ascii="Berlin Type Office" w:hAnsi="Berlin Type Office" w:cs="Arial"/>
        </w:rPr>
        <w:t xml:space="preserve"> </w:t>
      </w:r>
    </w:p>
    <w:p w14:paraId="721C423D" w14:textId="10F8E362" w:rsidR="00487912" w:rsidRPr="00822D70" w:rsidRDefault="005922FD">
      <w:pPr>
        <w:pStyle w:val="NurText"/>
        <w:spacing w:before="120" w:after="120" w:line="276" w:lineRule="auto"/>
        <w:jc w:val="both"/>
        <w:rPr>
          <w:rFonts w:ascii="Berlin Type Office" w:hAnsi="Berlin Type Office"/>
          <w:i/>
          <w:iCs/>
          <w:color w:val="auto"/>
          <w:sz w:val="24"/>
          <w:szCs w:val="24"/>
        </w:rPr>
      </w:pPr>
      <w:r w:rsidRPr="00930838">
        <w:rPr>
          <w:rFonts w:ascii="Berlin Type Office" w:hAnsi="Berlin Type Office"/>
          <w:sz w:val="22"/>
          <w:szCs w:val="22"/>
        </w:rPr>
        <w:t>*</w:t>
      </w:r>
      <w:r w:rsidRPr="00930838">
        <w:rPr>
          <w:rFonts w:ascii="Berlin Type Office" w:hAnsi="Berlin Type Office"/>
          <w:i/>
          <w:iCs/>
          <w:color w:val="auto"/>
          <w:sz w:val="22"/>
          <w:szCs w:val="22"/>
        </w:rPr>
        <w:t xml:space="preserve">Die </w:t>
      </w:r>
      <w:r w:rsidR="00F55BC4" w:rsidRPr="00930838">
        <w:rPr>
          <w:rFonts w:ascii="Berlin Type Office" w:hAnsi="Berlin Type Office"/>
          <w:i/>
          <w:iCs/>
          <w:color w:val="auto"/>
          <w:sz w:val="22"/>
          <w:szCs w:val="22"/>
        </w:rPr>
        <w:t>Bank</w:t>
      </w:r>
      <w:r w:rsidRPr="00930838">
        <w:rPr>
          <w:rFonts w:ascii="Berlin Type Office" w:hAnsi="Berlin Type Office"/>
          <w:i/>
          <w:iCs/>
          <w:color w:val="auto"/>
          <w:sz w:val="22"/>
          <w:szCs w:val="22"/>
        </w:rPr>
        <w:t>daten und das Kassenzeichen entnehmen Sie bitte Ihrem Zuwendungsbescheid</w:t>
      </w:r>
      <w:r w:rsidR="00F55BC4" w:rsidRPr="00930838">
        <w:rPr>
          <w:rFonts w:ascii="Berlin Type Office" w:hAnsi="Berlin Type Office"/>
          <w:i/>
          <w:iCs/>
          <w:color w:val="auto"/>
          <w:sz w:val="22"/>
          <w:szCs w:val="22"/>
        </w:rPr>
        <w:t>.</w:t>
      </w:r>
    </w:p>
    <w:p w14:paraId="01ED846A" w14:textId="77777777" w:rsidR="00F55BC4" w:rsidRPr="00822D70" w:rsidRDefault="00F55BC4" w:rsidP="00EE0E4A">
      <w:pPr>
        <w:pStyle w:val="NurText"/>
        <w:spacing w:before="120" w:after="120" w:line="276" w:lineRule="auto"/>
        <w:jc w:val="both"/>
        <w:rPr>
          <w:rFonts w:ascii="Berlin Type Office" w:hAnsi="Berlin Type Office"/>
          <w:color w:val="auto"/>
          <w:sz w:val="24"/>
          <w:szCs w:val="24"/>
        </w:rPr>
      </w:pPr>
    </w:p>
    <w:p w14:paraId="59A926A9" w14:textId="48B41AE3" w:rsidR="005922FD" w:rsidRPr="00822D70" w:rsidRDefault="00354294" w:rsidP="00EE0E4A">
      <w:pPr>
        <w:pStyle w:val="NurText"/>
        <w:spacing w:before="120" w:line="276" w:lineRule="auto"/>
        <w:jc w:val="both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bCs/>
          <w:iCs/>
          <w:color w:val="auto"/>
          <w:sz w:val="24"/>
          <w:szCs w:val="24"/>
        </w:rPr>
        <w:t>Die Reduzierung der Gesamtausgaben begründe ich wie folgt:</w:t>
      </w:r>
      <w:r w:rsidR="00791EAB" w:rsidRPr="00822D70">
        <w:rPr>
          <w:rFonts w:ascii="Berlin Type Office" w:hAnsi="Berlin Type Office"/>
          <w:bCs/>
          <w:iCs/>
          <w:color w:val="auto"/>
          <w:sz w:val="24"/>
          <w:szCs w:val="24"/>
        </w:rPr>
        <w:t xml:space="preserve"> </w:t>
      </w:r>
    </w:p>
    <w:sdt>
      <w:sdtPr>
        <w:rPr>
          <w:rFonts w:ascii="Berlin Type Office" w:hAnsi="Berlin Type Office"/>
        </w:rPr>
        <w:alias w:val="Die Reduzierung der Gesamtausgaben begründe ich wie folgt: "/>
        <w:tag w:val="tagTitel"/>
        <w:id w:val="-1132166008"/>
        <w:placeholder>
          <w:docPart w:val="3E44D62A3E72497CA674F0BBBD4CF7FB"/>
        </w:placeholder>
      </w:sdtPr>
      <w:sdtEndPr/>
      <w:sdtContent>
        <w:p w14:paraId="50A84C23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37DB8BF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9257603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D2D503E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E6C3DBB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988F54B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6370739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7209B6C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8F75FA4" w14:textId="77777777" w:rsidR="00577D97" w:rsidRDefault="00577D9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51CF583" w14:textId="77777777" w:rsidR="00577D97" w:rsidRPr="00822D70" w:rsidRDefault="009960B7" w:rsidP="00577D97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</w:sdtContent>
    </w:sdt>
    <w:p w14:paraId="57DFFADF" w14:textId="77777777" w:rsidR="003D6A60" w:rsidRPr="00822D70" w:rsidRDefault="003D6A60" w:rsidP="00354294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2DA8D0C9" w14:textId="77777777" w:rsidR="00577D97" w:rsidRPr="00822D70" w:rsidRDefault="00577D97" w:rsidP="00577D97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Finanzierungs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Datum des Finanzierungsplans"/>
          <w:id w:val="-375777590"/>
          <w:placeholder>
            <w:docPart w:val="E1E0E071F08643AABDA5BE3564422FA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405E8A95" w14:textId="77777777" w:rsidR="00577D97" w:rsidRPr="00822D70" w:rsidRDefault="009960B7" w:rsidP="00577D97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-157017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77D97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Stellen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1720330"/>
          <w:placeholder>
            <w:docPart w:val="E1E0E071F08643AABDA5BE3564422FA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77D97" w:rsidRPr="00AE6D98">
            <w:rPr>
              <w:rStyle w:val="Platzhaltertext"/>
            </w:rPr>
            <w:t>Klicken oder tippen Sie, um ein Datum einzugeben.</w:t>
          </w:r>
        </w:sdtContent>
      </w:sdt>
    </w:p>
    <w:p w14:paraId="05F74EA0" w14:textId="77777777" w:rsidR="00577D97" w:rsidRPr="00822D70" w:rsidRDefault="009960B7" w:rsidP="00577D97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50347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97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77D97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1470245768"/>
          <w:placeholder>
            <w:docPart w:val="E1E0E071F08643AABDA5BE3564422FA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77D97" w:rsidRPr="00AE6D98">
            <w:rPr>
              <w:rStyle w:val="Platzhaltertext"/>
            </w:rPr>
            <w:t>Klicken oder tippen Sie, um ein Datum einzugeben.</w:t>
          </w:r>
        </w:sdtContent>
      </w:sdt>
    </w:p>
    <w:p w14:paraId="756AC2A6" w14:textId="7B8FF117" w:rsidR="00E94F74" w:rsidRPr="00822D70" w:rsidRDefault="00577D97" w:rsidP="00577D97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</w:p>
    <w:p w14:paraId="0C31A3FD" w14:textId="529E2819" w:rsidR="00354294" w:rsidRPr="00822D70" w:rsidRDefault="00354294" w:rsidP="00354294">
      <w:pPr>
        <w:spacing w:before="100" w:beforeAutospacing="1" w:after="100" w:afterAutospacing="1" w:line="360" w:lineRule="auto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</w:rPr>
        <w:br w:type="page"/>
      </w:r>
    </w:p>
    <w:p w14:paraId="65156B89" w14:textId="617BD58E" w:rsidR="003E46EB" w:rsidRPr="00822D70" w:rsidRDefault="003E46EB" w:rsidP="00695AC4">
      <w:pPr>
        <w:spacing w:after="240" w:line="276" w:lineRule="auto"/>
        <w:rPr>
          <w:rFonts w:ascii="Berlin Type Office" w:hAnsi="Berlin Type Office" w:cs="Arial"/>
          <w:b/>
          <w:bCs/>
          <w:sz w:val="28"/>
          <w:szCs w:val="28"/>
        </w:rPr>
      </w:pPr>
      <w:r w:rsidRPr="00822D70">
        <w:rPr>
          <w:rFonts w:ascii="Berlin Type Office" w:hAnsi="Berlin Type Office" w:cs="Arial"/>
          <w:b/>
          <w:bCs/>
          <w:sz w:val="28"/>
          <w:szCs w:val="28"/>
        </w:rPr>
        <w:t>Erhöhung der Gesamtausgaben</w:t>
      </w:r>
    </w:p>
    <w:p w14:paraId="663491BB" w14:textId="49C88EAB" w:rsidR="003E46EB" w:rsidRPr="00822D70" w:rsidRDefault="009960B7" w:rsidP="00161B4E">
      <w:pPr>
        <w:pStyle w:val="NurText"/>
        <w:spacing w:line="276" w:lineRule="auto"/>
        <w:ind w:left="426" w:hanging="426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Ich beantrage zusätzliche Ausgaben bzw. Kosten, die ich nicht vollständig durch eigene Einnahmen decken kann. "/>
          <w:tag w:val="tagTitel"/>
          <w:id w:val="-181054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61B4E">
        <w:rPr>
          <w:rFonts w:ascii="Berlin Type Office" w:hAnsi="Berlin Type Office"/>
          <w:color w:val="auto"/>
          <w:sz w:val="24"/>
          <w:szCs w:val="24"/>
        </w:rPr>
        <w:t xml:space="preserve">  </w:t>
      </w:r>
      <w:r w:rsidR="005D343A" w:rsidRPr="00822D70">
        <w:rPr>
          <w:rFonts w:ascii="Berlin Type Office" w:hAnsi="Berlin Type Office"/>
          <w:color w:val="auto"/>
          <w:sz w:val="24"/>
          <w:szCs w:val="24"/>
        </w:rPr>
        <w:t xml:space="preserve">Ich </w:t>
      </w:r>
      <w:r w:rsidR="00F55BC4" w:rsidRPr="00822D70">
        <w:rPr>
          <w:rFonts w:ascii="Berlin Type Office" w:hAnsi="Berlin Type Office"/>
          <w:color w:val="auto"/>
          <w:sz w:val="24"/>
          <w:szCs w:val="24"/>
        </w:rPr>
        <w:t>beantrage</w:t>
      </w:r>
      <w:r w:rsidR="005D343A"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  <w:r w:rsidR="003E46EB" w:rsidRPr="00822D70">
        <w:rPr>
          <w:rFonts w:ascii="Berlin Type Office" w:hAnsi="Berlin Type Office"/>
          <w:color w:val="auto"/>
          <w:sz w:val="24"/>
          <w:szCs w:val="24"/>
        </w:rPr>
        <w:t>zusätzliche Ausgaben bzw. Kosten</w:t>
      </w:r>
      <w:r w:rsidR="00F55BC4" w:rsidRPr="00822D70">
        <w:rPr>
          <w:rFonts w:ascii="Berlin Type Office" w:hAnsi="Berlin Type Office"/>
          <w:color w:val="auto"/>
          <w:sz w:val="24"/>
          <w:szCs w:val="24"/>
        </w:rPr>
        <w:t>, die</w:t>
      </w:r>
      <w:r w:rsidR="005922FD" w:rsidRPr="00822D70">
        <w:rPr>
          <w:rFonts w:ascii="Berlin Type Office" w:hAnsi="Berlin Type Office"/>
          <w:color w:val="auto"/>
          <w:sz w:val="24"/>
          <w:szCs w:val="24"/>
        </w:rPr>
        <w:t xml:space="preserve"> ich </w:t>
      </w:r>
      <w:r w:rsidR="005922FD" w:rsidRPr="00161B4E">
        <w:rPr>
          <w:rFonts w:ascii="Berlin Type Office" w:hAnsi="Berlin Type Office"/>
          <w:color w:val="auto"/>
          <w:sz w:val="24"/>
          <w:szCs w:val="24"/>
        </w:rPr>
        <w:t>nicht</w:t>
      </w:r>
      <w:r w:rsidR="005922FD" w:rsidRPr="00822D70">
        <w:rPr>
          <w:rFonts w:ascii="Berlin Type Office" w:hAnsi="Berlin Type Office"/>
          <w:color w:val="auto"/>
          <w:sz w:val="24"/>
          <w:szCs w:val="24"/>
        </w:rPr>
        <w:t xml:space="preserve"> vollständig durch</w:t>
      </w:r>
      <w:r w:rsidR="00161B4E">
        <w:rPr>
          <w:rFonts w:ascii="Berlin Type Office" w:hAnsi="Berlin Type Office"/>
          <w:color w:val="auto"/>
          <w:sz w:val="24"/>
          <w:szCs w:val="24"/>
        </w:rPr>
        <w:t xml:space="preserve"> </w:t>
      </w:r>
      <w:r w:rsidR="003D6A60" w:rsidRPr="00822D70">
        <w:rPr>
          <w:rFonts w:ascii="Berlin Type Office" w:hAnsi="Berlin Type Office"/>
          <w:color w:val="auto"/>
          <w:sz w:val="24"/>
          <w:szCs w:val="24"/>
        </w:rPr>
        <w:t xml:space="preserve">eigene </w:t>
      </w:r>
      <w:r w:rsidR="005922FD" w:rsidRPr="00822D70">
        <w:rPr>
          <w:rFonts w:ascii="Berlin Type Office" w:hAnsi="Berlin Type Office"/>
          <w:color w:val="auto"/>
          <w:sz w:val="24"/>
          <w:szCs w:val="24"/>
        </w:rPr>
        <w:t>Einnahmen decken</w:t>
      </w:r>
      <w:r w:rsidR="00F55BC4" w:rsidRPr="00822D70">
        <w:rPr>
          <w:rFonts w:ascii="Berlin Type Office" w:hAnsi="Berlin Type Office"/>
          <w:color w:val="auto"/>
          <w:sz w:val="24"/>
          <w:szCs w:val="24"/>
        </w:rPr>
        <w:t xml:space="preserve"> kann</w:t>
      </w:r>
      <w:r w:rsidR="005922FD" w:rsidRPr="00822D70">
        <w:rPr>
          <w:rFonts w:ascii="Berlin Type Office" w:hAnsi="Berlin Type Office"/>
          <w:color w:val="auto"/>
          <w:sz w:val="24"/>
          <w:szCs w:val="24"/>
        </w:rPr>
        <w:t xml:space="preserve">. </w:t>
      </w:r>
      <w:r w:rsidR="005D343A" w:rsidRPr="00822D70">
        <w:rPr>
          <w:rFonts w:ascii="Berlin Type Office" w:hAnsi="Berlin Type Office"/>
          <w:color w:val="auto"/>
          <w:sz w:val="24"/>
          <w:szCs w:val="24"/>
        </w:rPr>
        <w:t xml:space="preserve">Die </w:t>
      </w:r>
      <w:r w:rsidR="003E46EB" w:rsidRPr="00822D70">
        <w:rPr>
          <w:rFonts w:ascii="Berlin Type Office" w:hAnsi="Berlin Type Office"/>
          <w:color w:val="auto"/>
          <w:sz w:val="24"/>
          <w:szCs w:val="24"/>
        </w:rPr>
        <w:t>bewilligte Zuwendungs</w:t>
      </w:r>
      <w:r w:rsidR="005D343A" w:rsidRPr="00822D70">
        <w:rPr>
          <w:rFonts w:ascii="Berlin Type Office" w:hAnsi="Berlin Type Office"/>
          <w:color w:val="auto"/>
          <w:sz w:val="24"/>
          <w:szCs w:val="24"/>
        </w:rPr>
        <w:t>summe</w:t>
      </w:r>
      <w:r w:rsidR="003E46EB"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  <w:r w:rsidR="00487912" w:rsidRPr="00822D70">
        <w:rPr>
          <w:rFonts w:ascii="Berlin Type Office" w:hAnsi="Berlin Type Office"/>
          <w:color w:val="auto"/>
          <w:sz w:val="24"/>
          <w:szCs w:val="24"/>
        </w:rPr>
        <w:t>erhöht</w:t>
      </w:r>
      <w:r w:rsidR="005922FD" w:rsidRPr="00822D70">
        <w:rPr>
          <w:rFonts w:ascii="Berlin Type Office" w:hAnsi="Berlin Type Office"/>
          <w:color w:val="auto"/>
          <w:sz w:val="24"/>
          <w:szCs w:val="24"/>
        </w:rPr>
        <w:t xml:space="preserve"> sich u</w:t>
      </w:r>
      <w:r w:rsidR="003E46EB" w:rsidRPr="00822D70">
        <w:rPr>
          <w:rFonts w:ascii="Berlin Type Office" w:hAnsi="Berlin Type Office"/>
          <w:color w:val="auto"/>
          <w:sz w:val="24"/>
          <w:szCs w:val="24"/>
        </w:rPr>
        <w:t xml:space="preserve">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Betrag in Euro"/>
          <w:tag w:val="tagTitel"/>
          <w:id w:val="229889882"/>
          <w:placeholder>
            <w:docPart w:val="DefaultPlaceholder_-1854013440"/>
          </w:placeholder>
          <w:showingPlcHdr/>
          <w:text/>
        </w:sdtPr>
        <w:sdtEndPr/>
        <w:sdtContent>
          <w:r w:rsidR="00E45ADC" w:rsidRPr="00AE6D98">
            <w:rPr>
              <w:rStyle w:val="Platzhaltertext"/>
            </w:rPr>
            <w:t>Klicken oder tippen Sie hier, um Text einzugeben.</w:t>
          </w:r>
        </w:sdtContent>
      </w:sdt>
      <w:r w:rsidR="003E46EB" w:rsidRPr="00D91094">
        <w:rPr>
          <w:rFonts w:ascii="Berlin Type Office" w:hAnsi="Berlin Type Office"/>
          <w:b/>
          <w:bCs/>
          <w:color w:val="auto"/>
          <w:sz w:val="24"/>
          <w:szCs w:val="24"/>
        </w:rPr>
        <w:t>€</w:t>
      </w:r>
      <w:r w:rsidR="005922FD" w:rsidRPr="00822D70">
        <w:rPr>
          <w:rFonts w:ascii="Berlin Type Office" w:hAnsi="Berlin Type Office"/>
          <w:color w:val="auto"/>
          <w:sz w:val="24"/>
          <w:szCs w:val="24"/>
        </w:rPr>
        <w:t>.</w:t>
      </w:r>
      <w:r w:rsidR="003E46EB"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</w:p>
    <w:p w14:paraId="0936CFF3" w14:textId="79CC98FE" w:rsidR="00F82C88" w:rsidRPr="00822D70" w:rsidRDefault="00F82C88" w:rsidP="00161B4E">
      <w:pPr>
        <w:pStyle w:val="NurText"/>
        <w:spacing w:before="120" w:line="276" w:lineRule="auto"/>
        <w:ind w:left="426"/>
        <w:jc w:val="both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>Die fachliche und zuwendungsrechtliche Zustimmung für die</w:t>
      </w:r>
      <w:r w:rsidR="008E6840" w:rsidRPr="00822D70">
        <w:rPr>
          <w:rFonts w:ascii="Berlin Type Office" w:hAnsi="Berlin Type Office"/>
          <w:color w:val="auto"/>
          <w:sz w:val="24"/>
          <w:szCs w:val="24"/>
        </w:rPr>
        <w:t>se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  <w:r w:rsidR="00F55BC4" w:rsidRPr="00822D70">
        <w:rPr>
          <w:rFonts w:ascii="Berlin Type Office" w:hAnsi="Berlin Type Office"/>
          <w:color w:val="auto"/>
          <w:sz w:val="24"/>
          <w:szCs w:val="24"/>
        </w:rPr>
        <w:t xml:space="preserve">zusätzlichen 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Kosten habe ich </w:t>
      </w:r>
      <w:r w:rsidR="003D6A60" w:rsidRPr="00822D70">
        <w:rPr>
          <w:rFonts w:ascii="Berlin Type Office" w:hAnsi="Berlin Type Office"/>
          <w:color w:val="auto"/>
          <w:sz w:val="24"/>
          <w:szCs w:val="24"/>
        </w:rPr>
        <w:t xml:space="preserve">vorab </w:t>
      </w:r>
      <w:r w:rsidRPr="00822D70">
        <w:rPr>
          <w:rFonts w:ascii="Berlin Type Office" w:hAnsi="Berlin Type Office"/>
          <w:color w:val="auto"/>
          <w:sz w:val="24"/>
          <w:szCs w:val="24"/>
        </w:rPr>
        <w:t>eingeholt</w:t>
      </w:r>
      <w:r w:rsidR="00F55BC4" w:rsidRPr="00822D70">
        <w:rPr>
          <w:rFonts w:ascii="Berlin Type Office" w:hAnsi="Berlin Type Office"/>
          <w:color w:val="auto"/>
          <w:sz w:val="24"/>
          <w:szCs w:val="24"/>
        </w:rPr>
        <w:t>: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</w:p>
    <w:p w14:paraId="086AF198" w14:textId="253594CF" w:rsidR="00F82C88" w:rsidRPr="00822D70" w:rsidRDefault="009960B7" w:rsidP="00EE0E4A">
      <w:pPr>
        <w:pStyle w:val="NurText"/>
        <w:spacing w:before="120" w:line="276" w:lineRule="auto"/>
        <w:ind w:left="1134" w:hanging="425"/>
        <w:jc w:val="both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Ja."/>
          <w:tag w:val="tagTitel"/>
          <w:id w:val="-120771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86124" w:rsidRPr="00822D70">
        <w:rPr>
          <w:rFonts w:ascii="Berlin Type Office" w:hAnsi="Berlin Type Office"/>
          <w:color w:val="auto"/>
          <w:sz w:val="24"/>
          <w:szCs w:val="24"/>
        </w:rPr>
        <w:tab/>
      </w:r>
      <w:r w:rsidR="00F82C88" w:rsidRPr="00822D70">
        <w:rPr>
          <w:rFonts w:ascii="Berlin Type Office" w:hAnsi="Berlin Type Office"/>
          <w:color w:val="auto"/>
          <w:sz w:val="24"/>
          <w:szCs w:val="24"/>
        </w:rPr>
        <w:t>Ja. Die Genehmigun</w:t>
      </w:r>
      <w:r w:rsidR="00561001" w:rsidRPr="00822D70">
        <w:rPr>
          <w:rFonts w:ascii="Berlin Type Office" w:hAnsi="Berlin Type Office"/>
          <w:color w:val="auto"/>
          <w:sz w:val="24"/>
          <w:szCs w:val="24"/>
        </w:rPr>
        <w:t>g</w:t>
      </w:r>
      <w:r w:rsidR="00F82C88" w:rsidRPr="00822D70">
        <w:rPr>
          <w:rFonts w:ascii="Berlin Type Office" w:hAnsi="Berlin Type Office"/>
          <w:color w:val="auto"/>
          <w:sz w:val="24"/>
          <w:szCs w:val="24"/>
        </w:rPr>
        <w:t xml:space="preserve"> habe ich diesem Antrag beigefügt.</w:t>
      </w:r>
      <w:r w:rsidR="008E6840" w:rsidRPr="00822D70">
        <w:rPr>
          <w:rFonts w:ascii="Berlin Type Office" w:hAnsi="Berlin Type Office"/>
          <w:color w:val="auto"/>
          <w:sz w:val="24"/>
          <w:szCs w:val="24"/>
        </w:rPr>
        <w:t xml:space="preserve"> Auch mit der Zustimmung der Bewilligungsstelle ist mir bewusst, dass diese Kosten nur übernommen werden können sofern ausreichend Haushaltsmittel zur Verfügung stehen</w:t>
      </w:r>
      <w:r w:rsidR="00DD6FD3" w:rsidRPr="00822D70">
        <w:rPr>
          <w:rFonts w:ascii="Berlin Type Office" w:hAnsi="Berlin Type Office"/>
          <w:color w:val="auto"/>
          <w:sz w:val="24"/>
          <w:szCs w:val="24"/>
        </w:rPr>
        <w:t xml:space="preserve"> (Haushaltsvorbehalt)</w:t>
      </w:r>
      <w:r w:rsidR="008E6840" w:rsidRPr="00822D70">
        <w:rPr>
          <w:rFonts w:ascii="Berlin Type Office" w:hAnsi="Berlin Type Office"/>
          <w:color w:val="auto"/>
          <w:sz w:val="24"/>
          <w:szCs w:val="24"/>
        </w:rPr>
        <w:t>.</w:t>
      </w:r>
      <w:r w:rsidR="00F82C88"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</w:p>
    <w:p w14:paraId="6C2D0F22" w14:textId="0675B532" w:rsidR="00F82C88" w:rsidRPr="00822D70" w:rsidRDefault="009960B7" w:rsidP="00EE0E4A">
      <w:pPr>
        <w:pStyle w:val="NurText"/>
        <w:spacing w:before="120" w:line="276" w:lineRule="auto"/>
        <w:ind w:left="1134" w:hanging="425"/>
        <w:jc w:val="both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Nein. "/>
          <w:tag w:val="ragTitel"/>
          <w:id w:val="177034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86124" w:rsidRPr="00822D70">
        <w:rPr>
          <w:rFonts w:ascii="Berlin Type Office" w:hAnsi="Berlin Type Office"/>
          <w:color w:val="auto"/>
          <w:sz w:val="24"/>
          <w:szCs w:val="24"/>
        </w:rPr>
        <w:tab/>
      </w:r>
      <w:r w:rsidR="00F82C88" w:rsidRPr="00822D70">
        <w:rPr>
          <w:rFonts w:ascii="Berlin Type Office" w:hAnsi="Berlin Type Office"/>
          <w:color w:val="auto"/>
          <w:sz w:val="24"/>
          <w:szCs w:val="24"/>
        </w:rPr>
        <w:t xml:space="preserve">Nein. Mir ist bewusst, dass </w:t>
      </w:r>
      <w:r w:rsidR="008E6840" w:rsidRPr="00822D70">
        <w:rPr>
          <w:rFonts w:ascii="Berlin Type Office" w:hAnsi="Berlin Type Office"/>
          <w:color w:val="auto"/>
          <w:sz w:val="24"/>
          <w:szCs w:val="24"/>
        </w:rPr>
        <w:t>diese zusätzlichen Kosten ggf. nicht bewilligt</w:t>
      </w:r>
      <w:r w:rsidR="00386124"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  <w:r w:rsidR="008E6840" w:rsidRPr="00822D70">
        <w:rPr>
          <w:rFonts w:ascii="Berlin Type Office" w:hAnsi="Berlin Type Office"/>
          <w:color w:val="auto"/>
          <w:sz w:val="24"/>
          <w:szCs w:val="24"/>
        </w:rPr>
        <w:t xml:space="preserve">werden und ich die Kosten selbst tragen muss, da </w:t>
      </w:r>
      <w:r w:rsidR="005D343A" w:rsidRPr="00822D70">
        <w:rPr>
          <w:rFonts w:ascii="Berlin Type Office" w:hAnsi="Berlin Type Office"/>
          <w:color w:val="auto"/>
          <w:sz w:val="24"/>
          <w:szCs w:val="24"/>
        </w:rPr>
        <w:t xml:space="preserve">kein Nachfinanzierungsanspruch für </w:t>
      </w:r>
      <w:r w:rsidR="00F82C88" w:rsidRPr="00822D70">
        <w:rPr>
          <w:rFonts w:ascii="Berlin Type Office" w:hAnsi="Berlin Type Office"/>
          <w:color w:val="auto"/>
          <w:sz w:val="24"/>
          <w:szCs w:val="24"/>
        </w:rPr>
        <w:t xml:space="preserve">diese Kosten </w:t>
      </w:r>
      <w:r w:rsidR="005D343A" w:rsidRPr="00822D70">
        <w:rPr>
          <w:rFonts w:ascii="Berlin Type Office" w:hAnsi="Berlin Type Office"/>
          <w:color w:val="auto"/>
          <w:sz w:val="24"/>
          <w:szCs w:val="24"/>
        </w:rPr>
        <w:t>hergeleitet werden kann.</w:t>
      </w:r>
      <w:r w:rsidR="008E6840"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</w:p>
    <w:p w14:paraId="0F7E2367" w14:textId="77777777" w:rsidR="003E46EB" w:rsidRPr="00822D70" w:rsidRDefault="003E46EB" w:rsidP="003E46EB">
      <w:pPr>
        <w:pStyle w:val="NurText"/>
        <w:spacing w:before="240" w:line="276" w:lineRule="auto"/>
        <w:jc w:val="both"/>
        <w:rPr>
          <w:rFonts w:ascii="Berlin Type Office" w:hAnsi="Berlin Type Office"/>
          <w:bCs/>
          <w:iCs/>
          <w:color w:val="auto"/>
          <w:sz w:val="24"/>
          <w:szCs w:val="24"/>
        </w:rPr>
      </w:pPr>
      <w:r w:rsidRPr="00822D70">
        <w:rPr>
          <w:rFonts w:ascii="Berlin Type Office" w:hAnsi="Berlin Type Office"/>
          <w:bCs/>
          <w:iCs/>
          <w:color w:val="auto"/>
          <w:sz w:val="24"/>
          <w:szCs w:val="24"/>
        </w:rPr>
        <w:t>Die Erhöhung der Gesamtausgaben begründe ich wie folgt:</w:t>
      </w:r>
    </w:p>
    <w:sdt>
      <w:sdtPr>
        <w:rPr>
          <w:rFonts w:ascii="Berlin Type Office" w:hAnsi="Berlin Type Office"/>
        </w:rPr>
        <w:alias w:val="Die Erhöhung der Gesamtausgaben begründe ich wie folgt:"/>
        <w:tag w:val="tagTitel"/>
        <w:id w:val="-817116333"/>
        <w:placeholder>
          <w:docPart w:val="ABA781444C7A4394B6A6811ADADEBB7D"/>
        </w:placeholder>
      </w:sdtPr>
      <w:sdtEndPr/>
      <w:sdtContent>
        <w:p w14:paraId="421A27E5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0795044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908EC89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6672792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E66159B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D57C807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BA1A3F7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31BF207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A8E9C2C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C0A0D30" w14:textId="77777777" w:rsidR="00E45ADC" w:rsidRPr="00822D70" w:rsidRDefault="009960B7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</w:sdtContent>
    </w:sdt>
    <w:p w14:paraId="65B29889" w14:textId="77777777" w:rsidR="00C94C86" w:rsidRPr="00822D70" w:rsidRDefault="00C94C86" w:rsidP="003D6A60">
      <w:pPr>
        <w:pStyle w:val="NurText"/>
        <w:spacing w:line="276" w:lineRule="auto"/>
        <w:rPr>
          <w:rFonts w:ascii="Berlin Type Office" w:hAnsi="Berlin Type Office"/>
          <w:b/>
          <w:i/>
          <w:iCs/>
          <w:color w:val="auto"/>
          <w:sz w:val="24"/>
          <w:szCs w:val="24"/>
        </w:rPr>
      </w:pPr>
    </w:p>
    <w:p w14:paraId="69B5B7AD" w14:textId="77777777" w:rsidR="00E45ADC" w:rsidRPr="00822D70" w:rsidRDefault="00E45ADC" w:rsidP="00E45ADC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Finanzierungs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Datum des Finanzierungsplans"/>
          <w:id w:val="-421721114"/>
          <w:placeholder>
            <w:docPart w:val="55E74AB7DA944D2FA81DA02644FF665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7B544A4D" w14:textId="77777777" w:rsidR="00E45ADC" w:rsidRPr="00822D70" w:rsidRDefault="009960B7" w:rsidP="00E45ADC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-107404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Stellen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-2068101768"/>
          <w:placeholder>
            <w:docPart w:val="55E74AB7DA944D2FA81DA02644FF665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5ADC" w:rsidRPr="00AE6D98">
            <w:rPr>
              <w:rStyle w:val="Platzhaltertext"/>
            </w:rPr>
            <w:t>Klicken oder tippen Sie, um ein Datum einzugeben.</w:t>
          </w:r>
        </w:sdtContent>
      </w:sdt>
    </w:p>
    <w:p w14:paraId="6BB35FBC" w14:textId="77777777" w:rsidR="00E45ADC" w:rsidRPr="00822D70" w:rsidRDefault="009960B7" w:rsidP="00E45ADC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192538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-882483763"/>
          <w:placeholder>
            <w:docPart w:val="55E74AB7DA944D2FA81DA02644FF665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5ADC" w:rsidRPr="00AE6D98">
            <w:rPr>
              <w:rStyle w:val="Platzhaltertext"/>
            </w:rPr>
            <w:t>Klicken oder tippen Sie, um ein Datum einzugeben.</w:t>
          </w:r>
        </w:sdtContent>
      </w:sdt>
    </w:p>
    <w:p w14:paraId="5B6CA190" w14:textId="77777777" w:rsidR="00E45ADC" w:rsidRPr="00822D70" w:rsidRDefault="00E45ADC" w:rsidP="00E45ADC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</w:p>
    <w:p w14:paraId="7FDC543F" w14:textId="534B4180" w:rsidR="00D673EB" w:rsidRPr="00822D70" w:rsidRDefault="009960B7" w:rsidP="00161B4E">
      <w:pPr>
        <w:pStyle w:val="NurText"/>
        <w:spacing w:line="276" w:lineRule="auto"/>
        <w:ind w:left="426" w:hanging="426"/>
        <w:jc w:val="both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ntsprechend der zusätzlichen Einnahmen haben sich auch die Gesamtausgaben erhöht. "/>
          <w:tag w:val="tagTitel"/>
          <w:id w:val="-35480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5ADC">
        <w:rPr>
          <w:rFonts w:ascii="Berlin Type Office" w:hAnsi="Berlin Type Office"/>
          <w:color w:val="auto"/>
          <w:sz w:val="24"/>
          <w:szCs w:val="24"/>
        </w:rPr>
        <w:t xml:space="preserve"> </w:t>
      </w:r>
      <w:r w:rsidR="00FA2A8D" w:rsidRPr="00822D70">
        <w:rPr>
          <w:rFonts w:ascii="Berlin Type Office" w:hAnsi="Berlin Type Office"/>
          <w:color w:val="auto"/>
          <w:sz w:val="24"/>
          <w:szCs w:val="24"/>
        </w:rPr>
        <w:t>Entsprechend der zusätzlichen Einnahmen haben sich auch die Gesamtausgaben</w:t>
      </w:r>
      <w:r w:rsidR="002722B6"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  <w:r w:rsidR="00FA2A8D" w:rsidRPr="00822D70">
        <w:rPr>
          <w:rFonts w:ascii="Berlin Type Office" w:hAnsi="Berlin Type Office"/>
          <w:color w:val="auto"/>
          <w:sz w:val="24"/>
          <w:szCs w:val="24"/>
        </w:rPr>
        <w:t>erhöht</w:t>
      </w:r>
      <w:r w:rsidR="00805122" w:rsidRPr="00822D70">
        <w:rPr>
          <w:rFonts w:ascii="Berlin Type Office" w:hAnsi="Berlin Type Office"/>
          <w:color w:val="auto"/>
          <w:sz w:val="24"/>
          <w:szCs w:val="24"/>
        </w:rPr>
        <w:t xml:space="preserve">. Die </w:t>
      </w:r>
      <w:r w:rsidR="00D673EB" w:rsidRPr="00822D70">
        <w:rPr>
          <w:rFonts w:ascii="Berlin Type Office" w:hAnsi="Berlin Type Office"/>
          <w:color w:val="auto"/>
          <w:sz w:val="24"/>
          <w:szCs w:val="24"/>
        </w:rPr>
        <w:t>Zuwendungssumme verändert sich dadurch nicht</w:t>
      </w:r>
      <w:r w:rsidR="00805122" w:rsidRPr="00822D70">
        <w:rPr>
          <w:rFonts w:ascii="Berlin Type Office" w:hAnsi="Berlin Type Office"/>
          <w:color w:val="auto"/>
          <w:sz w:val="24"/>
          <w:szCs w:val="24"/>
        </w:rPr>
        <w:t>.</w:t>
      </w:r>
    </w:p>
    <w:p w14:paraId="3CC3764B" w14:textId="77777777" w:rsidR="00D673EB" w:rsidRPr="00822D70" w:rsidRDefault="00D673EB" w:rsidP="00805122">
      <w:pPr>
        <w:pStyle w:val="NurText"/>
        <w:spacing w:line="276" w:lineRule="auto"/>
        <w:jc w:val="both"/>
        <w:rPr>
          <w:rFonts w:ascii="Berlin Type Office" w:hAnsi="Berlin Type Office"/>
          <w:color w:val="auto"/>
          <w:sz w:val="24"/>
          <w:szCs w:val="24"/>
        </w:rPr>
      </w:pPr>
    </w:p>
    <w:p w14:paraId="018D60AA" w14:textId="6DFC7AC6" w:rsidR="00805122" w:rsidRPr="00822D70" w:rsidRDefault="00857CA0" w:rsidP="00805122">
      <w:pPr>
        <w:pStyle w:val="NurText"/>
        <w:spacing w:line="276" w:lineRule="auto"/>
        <w:jc w:val="both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>Die zusätzlichen Kosten begründe ich wie folgt:</w:t>
      </w:r>
      <w:r w:rsidR="00805122" w:rsidRPr="00822D70">
        <w:rPr>
          <w:rFonts w:ascii="Berlin Type Office" w:hAnsi="Berlin Type Office"/>
          <w:color w:val="auto"/>
          <w:sz w:val="24"/>
          <w:szCs w:val="24"/>
        </w:rPr>
        <w:t xml:space="preserve"> </w:t>
      </w:r>
    </w:p>
    <w:sdt>
      <w:sdtPr>
        <w:rPr>
          <w:rFonts w:ascii="Berlin Type Office" w:hAnsi="Berlin Type Office"/>
        </w:rPr>
        <w:alias w:val="Die zusätzlichen Kosten begründe ich wie folgt: "/>
        <w:tag w:val="tagTitel"/>
        <w:id w:val="1077562488"/>
        <w:placeholder>
          <w:docPart w:val="3C9E3B0B0BCE412DB2E860E187D94C3B"/>
        </w:placeholder>
      </w:sdtPr>
      <w:sdtEndPr/>
      <w:sdtContent>
        <w:p w14:paraId="7DEDCC3D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6C14E3A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0E2C988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75A44AA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D091AED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15AE8F7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C688E20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FBD6FF4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470638D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5E10BC2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59427CA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FC76F02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0FA9EE2" w14:textId="77777777" w:rsidR="00E45ADC" w:rsidRPr="00822D70" w:rsidRDefault="009960B7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</w:sdtContent>
    </w:sdt>
    <w:p w14:paraId="2514736F" w14:textId="77777777" w:rsidR="00857CA0" w:rsidRPr="00822D70" w:rsidRDefault="00857CA0" w:rsidP="00857CA0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1A411007" w14:textId="77777777" w:rsidR="00E45ADC" w:rsidRPr="00822D70" w:rsidRDefault="00E45ADC" w:rsidP="00E45ADC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Finanzierungs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Datum des Finanzierungsplans"/>
          <w:id w:val="-200396700"/>
          <w:placeholder>
            <w:docPart w:val="1DBF19D437DF41D1839EB204BE6F18E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4D10903E" w14:textId="77777777" w:rsidR="00E45ADC" w:rsidRPr="00822D70" w:rsidRDefault="009960B7" w:rsidP="00E45ADC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-141222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Stellen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-607504135"/>
          <w:placeholder>
            <w:docPart w:val="1DBF19D437DF41D1839EB204BE6F18E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5ADC" w:rsidRPr="00AE6D98">
            <w:rPr>
              <w:rStyle w:val="Platzhaltertext"/>
            </w:rPr>
            <w:t>Klicken oder tippen Sie, um ein Datum einzugeben.</w:t>
          </w:r>
        </w:sdtContent>
      </w:sdt>
    </w:p>
    <w:p w14:paraId="0F7A811B" w14:textId="77777777" w:rsidR="00E45ADC" w:rsidRPr="00822D70" w:rsidRDefault="009960B7" w:rsidP="00E45ADC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16205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-1828971315"/>
          <w:placeholder>
            <w:docPart w:val="1DBF19D437DF41D1839EB204BE6F18E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5ADC" w:rsidRPr="00AE6D98">
            <w:rPr>
              <w:rStyle w:val="Platzhaltertext"/>
            </w:rPr>
            <w:t>Klicken oder tippen Sie, um ein Datum einzugeben.</w:t>
          </w:r>
        </w:sdtContent>
      </w:sdt>
    </w:p>
    <w:p w14:paraId="69B78F78" w14:textId="77777777" w:rsidR="00E45ADC" w:rsidRPr="00822D70" w:rsidRDefault="00E45ADC" w:rsidP="00E45ADC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</w:p>
    <w:p w14:paraId="210D713E" w14:textId="28E87CC8" w:rsidR="00857CA0" w:rsidRPr="00822D70" w:rsidRDefault="00857CA0" w:rsidP="00857CA0">
      <w:pPr>
        <w:spacing w:after="240" w:line="360" w:lineRule="auto"/>
        <w:rPr>
          <w:rFonts w:ascii="Berlin Type Office" w:hAnsi="Berlin Type Office"/>
        </w:rPr>
      </w:pPr>
      <w:r w:rsidRPr="00822D70">
        <w:rPr>
          <w:rFonts w:ascii="Berlin Type Office" w:hAnsi="Berlin Type Office"/>
        </w:rPr>
        <w:br w:type="page"/>
      </w:r>
    </w:p>
    <w:p w14:paraId="3BA27182" w14:textId="3D1E7473" w:rsidR="00566022" w:rsidRPr="00822D70" w:rsidRDefault="00A254E7" w:rsidP="00EE0E4A">
      <w:pPr>
        <w:spacing w:after="240" w:line="360" w:lineRule="auto"/>
        <w:rPr>
          <w:rFonts w:ascii="Berlin Type Office" w:hAnsi="Berlin Type Office" w:cs="Arial"/>
          <w:sz w:val="28"/>
          <w:szCs w:val="28"/>
        </w:rPr>
      </w:pPr>
      <w:r w:rsidRPr="00822D70">
        <w:rPr>
          <w:rFonts w:ascii="Berlin Type Office" w:hAnsi="Berlin Type Office" w:cs="Arial"/>
          <w:b/>
          <w:bCs/>
          <w:sz w:val="28"/>
          <w:szCs w:val="28"/>
        </w:rPr>
        <w:t>Genehmigung eines</w:t>
      </w:r>
      <w:r w:rsidR="00566022" w:rsidRPr="00822D70">
        <w:rPr>
          <w:rFonts w:ascii="Berlin Type Office" w:hAnsi="Berlin Type Office" w:cs="Arial"/>
          <w:b/>
          <w:bCs/>
          <w:sz w:val="28"/>
          <w:szCs w:val="28"/>
        </w:rPr>
        <w:t xml:space="preserve"> </w:t>
      </w:r>
      <w:r w:rsidR="00566022" w:rsidRPr="00822D70">
        <w:rPr>
          <w:rFonts w:ascii="Berlin Type Office" w:hAnsi="Berlin Type Office" w:cs="Arial"/>
          <w:b/>
          <w:sz w:val="28"/>
          <w:szCs w:val="28"/>
        </w:rPr>
        <w:t>Stellenplan</w:t>
      </w:r>
      <w:r w:rsidRPr="00822D70">
        <w:rPr>
          <w:rFonts w:ascii="Berlin Type Office" w:hAnsi="Berlin Type Office" w:cs="Arial"/>
          <w:b/>
          <w:sz w:val="28"/>
          <w:szCs w:val="28"/>
        </w:rPr>
        <w:t>s</w:t>
      </w:r>
    </w:p>
    <w:p w14:paraId="6FCE5C30" w14:textId="45AD5761" w:rsidR="00670CE2" w:rsidRPr="00822D70" w:rsidRDefault="00F37597" w:rsidP="00FA2A8D">
      <w:pPr>
        <w:spacing w:before="120" w:line="276" w:lineRule="auto"/>
        <w:jc w:val="both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</w:rPr>
        <w:t xml:space="preserve">Ich </w:t>
      </w:r>
      <w:r w:rsidR="00670CE2" w:rsidRPr="00822D70">
        <w:rPr>
          <w:rFonts w:ascii="Berlin Type Office" w:hAnsi="Berlin Type Office" w:cs="Arial"/>
        </w:rPr>
        <w:t xml:space="preserve">möchte Ihnen eine Veränderung des </w:t>
      </w:r>
      <w:r w:rsidR="00DB12FC" w:rsidRPr="00822D70">
        <w:rPr>
          <w:rFonts w:ascii="Berlin Type Office" w:hAnsi="Berlin Type Office" w:cs="Arial"/>
        </w:rPr>
        <w:t xml:space="preserve">zuletzt bewilligten </w:t>
      </w:r>
      <w:r w:rsidR="00670CE2" w:rsidRPr="00822D70">
        <w:rPr>
          <w:rFonts w:ascii="Berlin Type Office" w:hAnsi="Berlin Type Office" w:cs="Arial"/>
        </w:rPr>
        <w:t>Stellenplans mitteilen</w:t>
      </w:r>
      <w:r w:rsidR="00161B4E">
        <w:rPr>
          <w:rFonts w:ascii="Berlin Type Office" w:hAnsi="Berlin Type Office" w:cs="Arial"/>
        </w:rPr>
        <w:t xml:space="preserve"> und bitte die Bewilligungsstelle um Zustimmung.</w:t>
      </w:r>
      <w:r w:rsidR="00670CE2" w:rsidRPr="00822D70">
        <w:rPr>
          <w:rFonts w:ascii="Berlin Type Office" w:hAnsi="Berlin Type Office" w:cs="Arial"/>
        </w:rPr>
        <w:t xml:space="preserve"> Es handelt sich um eine</w:t>
      </w:r>
    </w:p>
    <w:p w14:paraId="28493476" w14:textId="2EE47F39" w:rsidR="00C601E7" w:rsidRPr="00822D70" w:rsidRDefault="009960B7" w:rsidP="00EE0E4A">
      <w:pPr>
        <w:spacing w:before="120" w:after="120" w:line="276" w:lineRule="auto"/>
        <w:ind w:left="1134" w:hanging="425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Höhergruppierung. "/>
          <w:tag w:val="tagTitel"/>
          <w:id w:val="14748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 w:rsidRPr="00E45ADC">
            <w:rPr>
              <w:rFonts w:ascii="MS Gothic" w:eastAsia="MS Gothic" w:hAnsi="MS Gothic" w:cs="Arial" w:hint="eastAsia"/>
            </w:rPr>
            <w:t>☐</w:t>
          </w:r>
        </w:sdtContent>
      </w:sdt>
      <w:r w:rsidR="00E45ADC">
        <w:rPr>
          <w:rFonts w:ascii="Berlin Type Office" w:hAnsi="Berlin Type Office" w:cs="Arial"/>
          <w:b/>
          <w:bCs/>
        </w:rPr>
        <w:t xml:space="preserve"> </w:t>
      </w:r>
      <w:r w:rsidR="00670CE2" w:rsidRPr="00822D70">
        <w:rPr>
          <w:rFonts w:ascii="Berlin Type Office" w:hAnsi="Berlin Type Office" w:cs="Arial"/>
          <w:b/>
          <w:bCs/>
        </w:rPr>
        <w:t>Höhergruppierung</w:t>
      </w:r>
      <w:r w:rsidR="005630A0" w:rsidRPr="00822D70">
        <w:rPr>
          <w:rFonts w:ascii="Berlin Type Office" w:hAnsi="Berlin Type Office" w:cs="Arial"/>
        </w:rPr>
        <w:t xml:space="preserve">. </w:t>
      </w:r>
    </w:p>
    <w:p w14:paraId="5AB3825D" w14:textId="13D9DEE8" w:rsidR="00670CE2" w:rsidRPr="00822D70" w:rsidRDefault="00207CBA" w:rsidP="00C601E7">
      <w:pPr>
        <w:spacing w:before="120" w:after="120" w:line="276" w:lineRule="auto"/>
        <w:ind w:left="1134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  <w:i/>
          <w:iCs/>
        </w:rPr>
        <w:t xml:space="preserve">Bitte die </w:t>
      </w:r>
      <w:r w:rsidR="00465E1B" w:rsidRPr="00822D70">
        <w:rPr>
          <w:rFonts w:ascii="Berlin Type Office" w:hAnsi="Berlin Type Office" w:cs="Arial"/>
          <w:i/>
          <w:iCs/>
        </w:rPr>
        <w:t xml:space="preserve">Anlage 2 </w:t>
      </w:r>
      <w:r w:rsidR="00386124" w:rsidRPr="00822D70">
        <w:rPr>
          <w:rFonts w:ascii="Berlin Type Office" w:hAnsi="Berlin Type Office" w:cs="Arial"/>
          <w:i/>
          <w:iCs/>
        </w:rPr>
        <w:t xml:space="preserve">– Stellenbeschreibung </w:t>
      </w:r>
      <w:r w:rsidRPr="00822D70">
        <w:rPr>
          <w:rFonts w:ascii="Berlin Type Office" w:hAnsi="Berlin Type Office" w:cs="Arial"/>
          <w:i/>
          <w:iCs/>
        </w:rPr>
        <w:t>ausfüllen</w:t>
      </w:r>
      <w:r w:rsidR="001B32BB" w:rsidRPr="00822D70">
        <w:rPr>
          <w:rFonts w:ascii="Berlin Type Office" w:hAnsi="Berlin Type Office" w:cs="Arial"/>
          <w:i/>
          <w:iCs/>
        </w:rPr>
        <w:t xml:space="preserve"> und beifügen</w:t>
      </w:r>
      <w:r w:rsidR="00465E1B" w:rsidRPr="00822D70">
        <w:rPr>
          <w:rFonts w:ascii="Berlin Type Office" w:hAnsi="Berlin Type Office" w:cs="Arial"/>
          <w:i/>
          <w:iCs/>
        </w:rPr>
        <w:t>.</w:t>
      </w:r>
    </w:p>
    <w:p w14:paraId="754A7910" w14:textId="224E8336" w:rsidR="00C601E7" w:rsidRPr="00822D70" w:rsidRDefault="009960B7" w:rsidP="00EE0E4A">
      <w:pPr>
        <w:spacing w:before="120" w:after="120" w:line="276" w:lineRule="auto"/>
        <w:ind w:left="1134" w:hanging="425"/>
        <w:rPr>
          <w:rFonts w:ascii="Berlin Type Office" w:hAnsi="Berlin Type Office" w:cs="Arial"/>
          <w:b/>
          <w:bCs/>
        </w:rPr>
      </w:pPr>
      <w:sdt>
        <w:sdtPr>
          <w:rPr>
            <w:rFonts w:ascii="Berlin Type Office" w:hAnsi="Berlin Type Office" w:cs="Arial"/>
          </w:rPr>
          <w:alias w:val="Kündigung."/>
          <w:tag w:val="tagTitel"/>
          <w:id w:val="-172020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 w:rsidRPr="00E45ADC">
            <w:rPr>
              <w:rFonts w:ascii="MS Gothic" w:eastAsia="MS Gothic" w:hAnsi="MS Gothic" w:cs="Arial" w:hint="eastAsia"/>
            </w:rPr>
            <w:t>☐</w:t>
          </w:r>
        </w:sdtContent>
      </w:sdt>
      <w:r w:rsidR="00E45ADC">
        <w:rPr>
          <w:rFonts w:ascii="Berlin Type Office" w:hAnsi="Berlin Type Office" w:cs="Arial"/>
          <w:b/>
          <w:bCs/>
        </w:rPr>
        <w:t xml:space="preserve"> </w:t>
      </w:r>
      <w:r w:rsidR="00670CE2" w:rsidRPr="00822D70">
        <w:rPr>
          <w:rFonts w:ascii="Berlin Type Office" w:hAnsi="Berlin Type Office" w:cs="Arial"/>
          <w:b/>
          <w:bCs/>
        </w:rPr>
        <w:t>Kündigung</w:t>
      </w:r>
      <w:r w:rsidR="00857CA0" w:rsidRPr="00822D70">
        <w:rPr>
          <w:rFonts w:ascii="Berlin Type Office" w:hAnsi="Berlin Type Office" w:cs="Arial"/>
          <w:b/>
          <w:bCs/>
        </w:rPr>
        <w:t xml:space="preserve">. </w:t>
      </w:r>
    </w:p>
    <w:p w14:paraId="5AC7F3A1" w14:textId="1B6E65F7" w:rsidR="00857CA0" w:rsidRPr="00822D70" w:rsidRDefault="00857CA0" w:rsidP="00C601E7">
      <w:pPr>
        <w:spacing w:before="120" w:after="120" w:line="276" w:lineRule="auto"/>
        <w:ind w:left="1134"/>
        <w:rPr>
          <w:rFonts w:ascii="Berlin Type Office" w:hAnsi="Berlin Type Office" w:cs="Arial"/>
          <w:b/>
          <w:bCs/>
        </w:rPr>
      </w:pPr>
      <w:r w:rsidRPr="00822D70">
        <w:rPr>
          <w:rFonts w:ascii="Berlin Type Office" w:hAnsi="Berlin Type Office" w:cs="Arial"/>
          <w:i/>
          <w:iCs/>
        </w:rPr>
        <w:t>Bitte in der untenstehenden Begründung erläutern.</w:t>
      </w:r>
    </w:p>
    <w:p w14:paraId="2560A113" w14:textId="26E0B813" w:rsidR="00C601E7" w:rsidRPr="00822D70" w:rsidRDefault="009960B7" w:rsidP="008B5F35">
      <w:pPr>
        <w:spacing w:before="120" w:after="120" w:line="276" w:lineRule="auto"/>
        <w:ind w:left="1134" w:hanging="425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Nach- oder Neubesetzung "/>
          <w:tag w:val="tagTitel"/>
          <w:id w:val="-107666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 w:rsidRPr="00E45ADC">
            <w:rPr>
              <w:rFonts w:ascii="MS Gothic" w:eastAsia="MS Gothic" w:hAnsi="MS Gothic" w:cs="Arial" w:hint="eastAsia"/>
            </w:rPr>
            <w:t>☐</w:t>
          </w:r>
        </w:sdtContent>
      </w:sdt>
      <w:r w:rsidR="00E45ADC">
        <w:rPr>
          <w:rFonts w:ascii="Berlin Type Office" w:hAnsi="Berlin Type Office" w:cs="Arial"/>
          <w:b/>
          <w:bCs/>
        </w:rPr>
        <w:t xml:space="preserve"> </w:t>
      </w:r>
      <w:r w:rsidR="00670CE2" w:rsidRPr="00822D70">
        <w:rPr>
          <w:rFonts w:ascii="Berlin Type Office" w:hAnsi="Berlin Type Office" w:cs="Arial"/>
          <w:b/>
          <w:bCs/>
        </w:rPr>
        <w:t>Nach</w:t>
      </w:r>
      <w:r w:rsidR="001B32BB" w:rsidRPr="00822D70">
        <w:rPr>
          <w:rFonts w:ascii="Berlin Type Office" w:hAnsi="Berlin Type Office" w:cs="Arial"/>
          <w:b/>
          <w:bCs/>
        </w:rPr>
        <w:t>- oder Neu</w:t>
      </w:r>
      <w:r w:rsidR="00670CE2" w:rsidRPr="00822D70">
        <w:rPr>
          <w:rFonts w:ascii="Berlin Type Office" w:hAnsi="Berlin Type Office" w:cs="Arial"/>
          <w:b/>
          <w:bCs/>
        </w:rPr>
        <w:t>besetzung</w:t>
      </w:r>
      <w:r w:rsidR="00670CE2" w:rsidRPr="00822D70">
        <w:rPr>
          <w:rFonts w:ascii="Berlin Type Office" w:hAnsi="Berlin Type Office" w:cs="Arial"/>
        </w:rPr>
        <w:t xml:space="preserve"> </w:t>
      </w:r>
      <w:r w:rsidR="005630A0" w:rsidRPr="00822D70">
        <w:rPr>
          <w:rFonts w:ascii="Berlin Type Office" w:hAnsi="Berlin Type Office" w:cs="Arial"/>
        </w:rPr>
        <w:t>ab dem</w:t>
      </w:r>
      <w:r w:rsidR="00E45ADC">
        <w:rPr>
          <w:rFonts w:ascii="Berlin Type Office" w:hAnsi="Berlin Type Office" w:cs="Arial"/>
        </w:rPr>
        <w:t xml:space="preserve"> </w:t>
      </w:r>
      <w:sdt>
        <w:sdtPr>
          <w:rPr>
            <w:rFonts w:ascii="Berlin Type Office" w:hAnsi="Berlin Type Office" w:cs="Arial"/>
          </w:rPr>
          <w:alias w:val="Nach- oder Neubesetzung "/>
          <w:tag w:val="tagTitel"/>
          <w:id w:val="-1709560668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5ADC" w:rsidRPr="00AE6D98">
            <w:rPr>
              <w:rStyle w:val="Platzhaltertext"/>
            </w:rPr>
            <w:t>Klicken oder tippen Sie, um ein Datum einzugeben.</w:t>
          </w:r>
        </w:sdtContent>
      </w:sdt>
      <w:r w:rsidR="005630A0" w:rsidRPr="00822D70">
        <w:rPr>
          <w:rFonts w:ascii="Berlin Type Office" w:hAnsi="Berlin Type Office" w:cs="Arial"/>
        </w:rPr>
        <w:t xml:space="preserve">. </w:t>
      </w:r>
    </w:p>
    <w:p w14:paraId="2D7DB64F" w14:textId="34A47D1D" w:rsidR="00670CE2" w:rsidRPr="00822D70" w:rsidRDefault="00207CBA" w:rsidP="00C601E7">
      <w:pPr>
        <w:spacing w:before="120" w:after="120" w:line="276" w:lineRule="auto"/>
        <w:ind w:left="1134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  <w:i/>
          <w:iCs/>
        </w:rPr>
        <w:t>Bitte die Anlage 2 – Stellenbeschreibung ausfüllen</w:t>
      </w:r>
      <w:r w:rsidR="001B32BB" w:rsidRPr="00822D70">
        <w:rPr>
          <w:rFonts w:ascii="Berlin Type Office" w:hAnsi="Berlin Type Office" w:cs="Arial"/>
          <w:i/>
          <w:iCs/>
        </w:rPr>
        <w:t xml:space="preserve"> und beifügen</w:t>
      </w:r>
      <w:r w:rsidRPr="00822D70">
        <w:rPr>
          <w:rFonts w:ascii="Berlin Type Office" w:hAnsi="Berlin Type Office" w:cs="Arial"/>
          <w:i/>
          <w:iCs/>
        </w:rPr>
        <w:t>.</w:t>
      </w:r>
    </w:p>
    <w:p w14:paraId="109D90F7" w14:textId="4D56631E" w:rsidR="00C601E7" w:rsidRPr="00822D70" w:rsidRDefault="009960B7" w:rsidP="00EE0E4A">
      <w:pPr>
        <w:spacing w:before="120" w:after="120" w:line="276" w:lineRule="auto"/>
        <w:ind w:left="1134" w:hanging="425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Stundenerhöhung"/>
          <w:tag w:val="tagTitel"/>
          <w:id w:val="93849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cs="Arial" w:hint="eastAsia"/>
            </w:rPr>
            <w:t>☐</w:t>
          </w:r>
        </w:sdtContent>
      </w:sdt>
      <w:r w:rsidR="00E45ADC">
        <w:rPr>
          <w:rFonts w:ascii="Berlin Type Office" w:hAnsi="Berlin Type Office" w:cs="Arial"/>
          <w:b/>
          <w:bCs/>
        </w:rPr>
        <w:t xml:space="preserve"> </w:t>
      </w:r>
      <w:r w:rsidR="00DD6FD3" w:rsidRPr="00822D70">
        <w:rPr>
          <w:rFonts w:ascii="Berlin Type Office" w:hAnsi="Berlin Type Office" w:cs="Arial"/>
          <w:b/>
          <w:bCs/>
        </w:rPr>
        <w:t>Stundenerhöhung</w:t>
      </w:r>
      <w:r w:rsidR="005630A0" w:rsidRPr="00822D70">
        <w:rPr>
          <w:rFonts w:ascii="Berlin Type Office" w:hAnsi="Berlin Type Office" w:cs="Arial"/>
        </w:rPr>
        <w:t xml:space="preserve">. </w:t>
      </w:r>
    </w:p>
    <w:p w14:paraId="15206B78" w14:textId="45134DD4" w:rsidR="00DB12FC" w:rsidRPr="00822D70" w:rsidRDefault="005630A0" w:rsidP="00C601E7">
      <w:pPr>
        <w:spacing w:before="120" w:after="120" w:line="276" w:lineRule="auto"/>
        <w:ind w:left="1134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  <w:i/>
          <w:iCs/>
        </w:rPr>
        <w:t>Bitte in der untenstehenden Begründung erläutern.</w:t>
      </w:r>
    </w:p>
    <w:p w14:paraId="542468EB" w14:textId="020A695F" w:rsidR="00C601E7" w:rsidRPr="00822D70" w:rsidRDefault="009960B7" w:rsidP="00207CBA">
      <w:pPr>
        <w:spacing w:before="120" w:after="120" w:line="276" w:lineRule="auto"/>
        <w:ind w:left="1134" w:hanging="425"/>
        <w:rPr>
          <w:rFonts w:ascii="Berlin Type Office" w:hAnsi="Berlin Type Office" w:cs="Arial"/>
          <w:i/>
          <w:iCs/>
        </w:rPr>
      </w:pPr>
      <w:sdt>
        <w:sdtPr>
          <w:rPr>
            <w:rFonts w:ascii="Berlin Type Office" w:hAnsi="Berlin Type Office" w:cs="Arial"/>
          </w:rPr>
          <w:alias w:val="Beantragung einer neuen Stelle.  "/>
          <w:tag w:val="tagTitel"/>
          <w:id w:val="26189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 w:rsidRPr="00E45ADC">
            <w:rPr>
              <w:rFonts w:ascii="MS Gothic" w:eastAsia="MS Gothic" w:hAnsi="MS Gothic" w:cs="Arial" w:hint="eastAsia"/>
            </w:rPr>
            <w:t>☐</w:t>
          </w:r>
        </w:sdtContent>
      </w:sdt>
      <w:r w:rsidR="00E45ADC">
        <w:rPr>
          <w:rFonts w:ascii="Berlin Type Office" w:hAnsi="Berlin Type Office" w:cs="Arial"/>
          <w:b/>
          <w:bCs/>
        </w:rPr>
        <w:t xml:space="preserve"> </w:t>
      </w:r>
      <w:r w:rsidR="00180580" w:rsidRPr="00822D70">
        <w:rPr>
          <w:rFonts w:ascii="Berlin Type Office" w:hAnsi="Berlin Type Office" w:cs="Arial"/>
          <w:b/>
          <w:bCs/>
        </w:rPr>
        <w:t>Beantragung einer neuen Stelle</w:t>
      </w:r>
      <w:r w:rsidR="005630A0" w:rsidRPr="00822D70">
        <w:rPr>
          <w:rFonts w:ascii="Berlin Type Office" w:hAnsi="Berlin Type Office" w:cs="Arial"/>
        </w:rPr>
        <w:t xml:space="preserve">. </w:t>
      </w:r>
      <w:r w:rsidR="00207CBA" w:rsidRPr="00822D70">
        <w:rPr>
          <w:rFonts w:ascii="Berlin Type Office" w:hAnsi="Berlin Type Office" w:cs="Arial"/>
          <w:i/>
          <w:iCs/>
        </w:rPr>
        <w:t xml:space="preserve"> </w:t>
      </w:r>
    </w:p>
    <w:p w14:paraId="2CFB808C" w14:textId="346EE53B" w:rsidR="00161B4E" w:rsidRPr="00E45ADC" w:rsidRDefault="00207CBA" w:rsidP="00E45ADC">
      <w:pPr>
        <w:spacing w:before="120" w:after="120" w:line="276" w:lineRule="auto"/>
        <w:ind w:left="1134"/>
        <w:rPr>
          <w:rFonts w:ascii="Berlin Type Office" w:hAnsi="Berlin Type Office" w:cs="Arial"/>
          <w:i/>
          <w:iCs/>
        </w:rPr>
      </w:pPr>
      <w:r w:rsidRPr="00822D70">
        <w:rPr>
          <w:rFonts w:ascii="Berlin Type Office" w:hAnsi="Berlin Type Office" w:cs="Arial"/>
          <w:i/>
          <w:iCs/>
        </w:rPr>
        <w:t>Bitte die Anlage 2 – Stellenbeschreibung ausfüllen und in der untenstehenden Begründung erläutern.</w:t>
      </w:r>
    </w:p>
    <w:p w14:paraId="4912A06B" w14:textId="77777777" w:rsidR="00E45ADC" w:rsidRDefault="00E45ADC" w:rsidP="00C601E7">
      <w:pPr>
        <w:spacing w:before="120" w:line="276" w:lineRule="auto"/>
        <w:rPr>
          <w:rFonts w:ascii="Berlin Type Office" w:hAnsi="Berlin Type Office" w:cs="Arial"/>
          <w:bCs/>
        </w:rPr>
      </w:pPr>
    </w:p>
    <w:p w14:paraId="6319867F" w14:textId="0C08CFA5" w:rsidR="00F37597" w:rsidRPr="00822D70" w:rsidRDefault="007F6AA3" w:rsidP="00C601E7">
      <w:pPr>
        <w:spacing w:before="120" w:line="276" w:lineRule="auto"/>
        <w:rPr>
          <w:rFonts w:ascii="Berlin Type Office" w:hAnsi="Berlin Type Office" w:cs="Arial"/>
          <w:bCs/>
        </w:rPr>
      </w:pPr>
      <w:r w:rsidRPr="00822D70">
        <w:rPr>
          <w:rFonts w:ascii="Berlin Type Office" w:hAnsi="Berlin Type Office" w:cs="Arial"/>
          <w:bCs/>
        </w:rPr>
        <w:t xml:space="preserve">Die Änderung des Stellenplans begründe ich wie folgt: </w:t>
      </w:r>
    </w:p>
    <w:sdt>
      <w:sdtPr>
        <w:rPr>
          <w:rFonts w:ascii="Berlin Type Office" w:hAnsi="Berlin Type Office"/>
        </w:rPr>
        <w:alias w:val="Die Änderung des Stellenplans begründe ich wie folgt: "/>
        <w:tag w:val="tagTitel"/>
        <w:id w:val="1743054734"/>
        <w:placeholder>
          <w:docPart w:val="AF8839E1E0B44D14BBD5B06E683BBC4E"/>
        </w:placeholder>
      </w:sdtPr>
      <w:sdtEndPr/>
      <w:sdtContent>
        <w:p w14:paraId="57D8B0EC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F084326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B04D47B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3585E0F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01D242A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9013A5F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F29238F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9BD9A69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571DC13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DF27281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F06627A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845DEA6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B7B3488" w14:textId="77777777" w:rsidR="00E45ADC" w:rsidRDefault="00E45ADC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09B4862" w14:textId="77777777" w:rsidR="00E45ADC" w:rsidRPr="00822D70" w:rsidRDefault="009960B7" w:rsidP="00E45ADC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</w:sdtContent>
    </w:sdt>
    <w:p w14:paraId="1D8E3DE0" w14:textId="75EDB69A" w:rsidR="00E45ADC" w:rsidRPr="00822D70" w:rsidRDefault="00E45ADC" w:rsidP="00E45ADC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</w:t>
      </w:r>
      <w:r>
        <w:rPr>
          <w:rFonts w:ascii="Berlin Type Office" w:hAnsi="Berlin Type Office"/>
          <w:color w:val="auto"/>
          <w:sz w:val="24"/>
          <w:szCs w:val="24"/>
        </w:rPr>
        <w:t>Stellenplan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1453214428"/>
          <w:placeholder>
            <w:docPart w:val="D7B1F80B7E534BA987C2074CA220658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74E88EAB" w14:textId="06B1F3A2" w:rsidR="00E45ADC" w:rsidRPr="00822D70" w:rsidRDefault="009960B7" w:rsidP="00E45ADC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109860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</w:t>
      </w:r>
      <w:r w:rsidR="00E45ADC">
        <w:rPr>
          <w:rFonts w:ascii="Berlin Type Office" w:hAnsi="Berlin Type Office"/>
          <w:color w:val="auto"/>
          <w:sz w:val="24"/>
          <w:szCs w:val="24"/>
        </w:rPr>
        <w:t>Finanzierungsplan</w:t>
      </w:r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tagTitel"/>
          <w:id w:val="1992747259"/>
          <w:placeholder>
            <w:docPart w:val="D7B1F80B7E534BA987C2074CA220658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5ADC" w:rsidRPr="00AE6D98">
            <w:rPr>
              <w:rStyle w:val="Platzhaltertext"/>
            </w:rPr>
            <w:t>Klicken oder tippen Sie, um ein Datum einzugeben.</w:t>
          </w:r>
        </w:sdtContent>
      </w:sdt>
    </w:p>
    <w:p w14:paraId="18B61D3A" w14:textId="77777777" w:rsidR="00E45ADC" w:rsidRPr="00822D70" w:rsidRDefault="009960B7" w:rsidP="00E45ADC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114871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-1897890390"/>
          <w:placeholder>
            <w:docPart w:val="D7B1F80B7E534BA987C2074CA220658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5ADC" w:rsidRPr="00AE6D98">
            <w:rPr>
              <w:rStyle w:val="Platzhaltertext"/>
            </w:rPr>
            <w:t>Klicken oder tippen Sie, um ein Datum einzugeben.</w:t>
          </w:r>
        </w:sdtContent>
      </w:sdt>
    </w:p>
    <w:p w14:paraId="1D8BEB27" w14:textId="77777777" w:rsidR="00E45ADC" w:rsidRPr="00822D70" w:rsidRDefault="00E45ADC" w:rsidP="00E45ADC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</w:p>
    <w:p w14:paraId="2723B958" w14:textId="61B9ADDB" w:rsidR="00A32269" w:rsidRPr="00822D70" w:rsidRDefault="00A32269" w:rsidP="00EE0E4A">
      <w:pPr>
        <w:pStyle w:val="NurText"/>
        <w:spacing w:line="276" w:lineRule="auto"/>
        <w:rPr>
          <w:rFonts w:ascii="Berlin Type Office" w:hAnsi="Berlin Type Office"/>
          <w:sz w:val="24"/>
          <w:szCs w:val="24"/>
        </w:rPr>
      </w:pPr>
      <w:r w:rsidRPr="00822D70">
        <w:rPr>
          <w:rFonts w:ascii="Berlin Type Office" w:hAnsi="Berlin Type Office"/>
          <w:sz w:val="24"/>
          <w:szCs w:val="24"/>
        </w:rPr>
        <w:br w:type="page"/>
      </w:r>
    </w:p>
    <w:p w14:paraId="14AE47A4" w14:textId="75FA8197" w:rsidR="00052451" w:rsidRPr="00822D70" w:rsidRDefault="0055607C" w:rsidP="00EE0E4A">
      <w:pPr>
        <w:spacing w:after="240" w:line="360" w:lineRule="auto"/>
        <w:rPr>
          <w:rFonts w:ascii="Berlin Type Office" w:hAnsi="Berlin Type Office" w:cs="Arial"/>
          <w:sz w:val="28"/>
          <w:szCs w:val="28"/>
        </w:rPr>
      </w:pPr>
      <w:r w:rsidRPr="00822D70">
        <w:rPr>
          <w:rFonts w:ascii="Berlin Type Office" w:hAnsi="Berlin Type Office" w:cs="Arial"/>
          <w:b/>
          <w:bCs/>
          <w:sz w:val="28"/>
          <w:szCs w:val="28"/>
        </w:rPr>
        <w:t>B</w:t>
      </w:r>
      <w:r w:rsidR="00791EAB" w:rsidRPr="00822D70">
        <w:rPr>
          <w:rFonts w:ascii="Berlin Type Office" w:hAnsi="Berlin Type Office" w:cs="Arial"/>
          <w:b/>
          <w:bCs/>
          <w:sz w:val="28"/>
          <w:szCs w:val="28"/>
        </w:rPr>
        <w:t>eantragung</w:t>
      </w:r>
      <w:r w:rsidR="008B2696" w:rsidRPr="00822D70">
        <w:rPr>
          <w:rFonts w:ascii="Berlin Type Office" w:hAnsi="Berlin Type Office" w:cs="Arial"/>
          <w:b/>
          <w:bCs/>
          <w:sz w:val="28"/>
          <w:szCs w:val="28"/>
        </w:rPr>
        <w:t xml:space="preserve"> von Tarifmittel</w:t>
      </w:r>
      <w:r w:rsidR="00A04E38" w:rsidRPr="00822D70">
        <w:rPr>
          <w:rFonts w:ascii="Berlin Type Office" w:hAnsi="Berlin Type Office" w:cs="Arial"/>
          <w:b/>
          <w:bCs/>
          <w:sz w:val="28"/>
          <w:szCs w:val="28"/>
        </w:rPr>
        <w:t>n</w:t>
      </w:r>
      <w:r w:rsidR="00744B1F" w:rsidRPr="00822D70">
        <w:rPr>
          <w:rFonts w:ascii="Berlin Type Office" w:hAnsi="Berlin Type Office" w:cs="Arial"/>
          <w:b/>
          <w:bCs/>
          <w:sz w:val="28"/>
          <w:szCs w:val="28"/>
        </w:rPr>
        <w:t xml:space="preserve"> </w:t>
      </w:r>
    </w:p>
    <w:p w14:paraId="18D467F2" w14:textId="32ED24A5" w:rsidR="00FC0B6D" w:rsidRPr="00822D70" w:rsidRDefault="009960B7" w:rsidP="002722B6">
      <w:pPr>
        <w:spacing w:line="276" w:lineRule="auto"/>
        <w:ind w:left="426" w:hanging="426"/>
        <w:jc w:val="both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Mit dem neuen Tarifabschluss beantrage ich die anteilige Bewilligung der Tarifkostenq"/>
          <w:tag w:val="tagTitel"/>
          <w:id w:val="85646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cs="Arial" w:hint="eastAsia"/>
            </w:rPr>
            <w:t>☐</w:t>
          </w:r>
        </w:sdtContent>
      </w:sdt>
      <w:r w:rsidR="00E45ADC">
        <w:rPr>
          <w:rFonts w:ascii="Berlin Type Office" w:hAnsi="Berlin Type Office" w:cs="Arial"/>
        </w:rPr>
        <w:t xml:space="preserve">   </w:t>
      </w:r>
      <w:r w:rsidR="0055607C" w:rsidRPr="00822D70">
        <w:rPr>
          <w:rFonts w:ascii="Berlin Type Office" w:hAnsi="Berlin Type Office" w:cs="Arial"/>
        </w:rPr>
        <w:t>Mit dem neuen Tarifabschluss beantrage ich</w:t>
      </w:r>
      <w:r w:rsidR="006723BF" w:rsidRPr="00822D70">
        <w:rPr>
          <w:rFonts w:ascii="Berlin Type Office" w:hAnsi="Berlin Type Office" w:cs="Arial"/>
        </w:rPr>
        <w:t xml:space="preserve"> die</w:t>
      </w:r>
      <w:r w:rsidR="0055607C" w:rsidRPr="00822D70">
        <w:rPr>
          <w:rFonts w:ascii="Berlin Type Office" w:hAnsi="Berlin Type Office" w:cs="Arial"/>
        </w:rPr>
        <w:t xml:space="preserve"> </w:t>
      </w:r>
      <w:r w:rsidR="00FC0B6D" w:rsidRPr="00822D70">
        <w:rPr>
          <w:rFonts w:ascii="Berlin Type Office" w:hAnsi="Berlin Type Office" w:cs="Arial"/>
          <w:b/>
          <w:bCs/>
        </w:rPr>
        <w:t>anteilige</w:t>
      </w:r>
      <w:r w:rsidR="00180580" w:rsidRPr="00822D70">
        <w:rPr>
          <w:rFonts w:ascii="Berlin Type Office" w:hAnsi="Berlin Type Office" w:cs="Arial"/>
        </w:rPr>
        <w:t xml:space="preserve"> </w:t>
      </w:r>
      <w:r w:rsidR="006723BF" w:rsidRPr="00822D70">
        <w:rPr>
          <w:rFonts w:ascii="Berlin Type Office" w:hAnsi="Berlin Type Office" w:cs="Arial"/>
        </w:rPr>
        <w:t xml:space="preserve">Bewilligung der </w:t>
      </w:r>
      <w:r w:rsidR="00FC0B6D" w:rsidRPr="00822D70">
        <w:rPr>
          <w:rFonts w:ascii="Berlin Type Office" w:hAnsi="Berlin Type Office" w:cs="Arial"/>
        </w:rPr>
        <w:t xml:space="preserve">Tarifkosten. </w:t>
      </w:r>
      <w:r w:rsidR="00EB3A13" w:rsidRPr="00822D70">
        <w:rPr>
          <w:rFonts w:ascii="Berlin Type Office" w:hAnsi="Berlin Type Office" w:cs="Arial"/>
        </w:rPr>
        <w:t xml:space="preserve">Einen Teil der Tarifkosten kann ich aus eigener finanzieller Kraft </w:t>
      </w:r>
      <w:r w:rsidR="0055607C" w:rsidRPr="00822D70">
        <w:rPr>
          <w:rFonts w:ascii="Berlin Type Office" w:hAnsi="Berlin Type Office" w:cs="Arial"/>
        </w:rPr>
        <w:t>leisten</w:t>
      </w:r>
      <w:r w:rsidR="00EB3A13" w:rsidRPr="00822D70">
        <w:rPr>
          <w:rFonts w:ascii="Berlin Type Office" w:hAnsi="Berlin Type Office" w:cs="Arial"/>
        </w:rPr>
        <w:t>. Die</w:t>
      </w:r>
      <w:r w:rsidR="0055607C" w:rsidRPr="00822D70">
        <w:rPr>
          <w:rFonts w:ascii="Berlin Type Office" w:hAnsi="Berlin Type Office" w:cs="Arial"/>
        </w:rPr>
        <w:t xml:space="preserve"> </w:t>
      </w:r>
      <w:r w:rsidR="00EB3A13" w:rsidRPr="00822D70">
        <w:rPr>
          <w:rFonts w:ascii="Berlin Type Office" w:hAnsi="Berlin Type Office" w:cs="Arial"/>
        </w:rPr>
        <w:t xml:space="preserve">Differenz </w:t>
      </w:r>
      <w:r w:rsidR="0055607C" w:rsidRPr="00822D70">
        <w:rPr>
          <w:rFonts w:ascii="Berlin Type Office" w:hAnsi="Berlin Type Office" w:cs="Arial"/>
        </w:rPr>
        <w:t>möchte ich hiermit beantragen</w:t>
      </w:r>
      <w:r w:rsidR="00FC0B6D" w:rsidRPr="00822D70">
        <w:rPr>
          <w:rFonts w:ascii="Berlin Type Office" w:hAnsi="Berlin Type Office" w:cs="Arial"/>
        </w:rPr>
        <w:t xml:space="preserve">. </w:t>
      </w:r>
    </w:p>
    <w:p w14:paraId="28FA65BE" w14:textId="25D2DF08" w:rsidR="0055607C" w:rsidRPr="00822D70" w:rsidRDefault="00FC0B6D" w:rsidP="00EE0E4A">
      <w:pPr>
        <w:spacing w:before="240" w:after="120" w:line="276" w:lineRule="auto"/>
        <w:jc w:val="both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</w:rPr>
        <w:t>Die Kosten teilen sich wie folgt 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55607C" w:rsidRPr="00822D70" w14:paraId="3191353C" w14:textId="77777777" w:rsidTr="00D26E6D">
        <w:tc>
          <w:tcPr>
            <w:tcW w:w="5807" w:type="dxa"/>
            <w:vAlign w:val="center"/>
          </w:tcPr>
          <w:p w14:paraId="6CC720E1" w14:textId="3BEF0E3A" w:rsidR="0055607C" w:rsidRPr="00822D70" w:rsidRDefault="0055607C" w:rsidP="00D26E6D">
            <w:pPr>
              <w:spacing w:line="276" w:lineRule="auto"/>
              <w:rPr>
                <w:rFonts w:ascii="Berlin Type Office" w:hAnsi="Berlin Type Office" w:cs="Arial"/>
                <w:b/>
                <w:bCs/>
              </w:rPr>
            </w:pPr>
            <w:r w:rsidRPr="00822D70">
              <w:rPr>
                <w:rFonts w:ascii="Berlin Type Office" w:hAnsi="Berlin Type Office" w:cs="Arial"/>
                <w:b/>
                <w:bCs/>
              </w:rPr>
              <w:t>Gesamttarif</w:t>
            </w:r>
            <w:r w:rsidR="00FC0B6D" w:rsidRPr="00822D70">
              <w:rPr>
                <w:rFonts w:ascii="Berlin Type Office" w:hAnsi="Berlin Type Office" w:cs="Arial"/>
                <w:b/>
                <w:bCs/>
              </w:rPr>
              <w:t>mittelbedarf</w:t>
            </w:r>
            <w:r w:rsidRPr="00822D70">
              <w:rPr>
                <w:rFonts w:ascii="Berlin Type Office" w:hAnsi="Berlin Type Office" w:cs="Arial"/>
                <w:b/>
                <w:bCs/>
              </w:rPr>
              <w:t xml:space="preserve"> für das Projekt</w:t>
            </w:r>
          </w:p>
        </w:tc>
        <w:tc>
          <w:tcPr>
            <w:tcW w:w="3255" w:type="dxa"/>
            <w:vAlign w:val="center"/>
          </w:tcPr>
          <w:p w14:paraId="2E453F11" w14:textId="43310DB5" w:rsidR="0055607C" w:rsidRPr="00822D70" w:rsidRDefault="009960B7" w:rsidP="00EE0E4A">
            <w:pPr>
              <w:spacing w:line="276" w:lineRule="auto"/>
              <w:jc w:val="right"/>
              <w:rPr>
                <w:rFonts w:ascii="Berlin Type Office" w:hAnsi="Berlin Type Office" w:cs="Arial"/>
                <w:b/>
                <w:bCs/>
              </w:rPr>
            </w:pPr>
            <w:sdt>
              <w:sdtPr>
                <w:rPr>
                  <w:rFonts w:ascii="Berlin Type Office" w:hAnsi="Berlin Type Office" w:cs="Arial"/>
                  <w:b/>
                  <w:bCs/>
                </w:rPr>
                <w:alias w:val="Gesamttarifmittel in Euro"/>
                <w:tag w:val="tagTitel"/>
                <w:id w:val="8466829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45ADC" w:rsidRPr="00AE6D9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5607C" w:rsidRPr="00822D70">
              <w:rPr>
                <w:rFonts w:ascii="Berlin Type Office" w:hAnsi="Berlin Type Office" w:cs="Arial"/>
                <w:b/>
                <w:bCs/>
              </w:rPr>
              <w:t>€</w:t>
            </w:r>
          </w:p>
        </w:tc>
      </w:tr>
      <w:tr w:rsidR="0055607C" w:rsidRPr="00822D70" w14:paraId="46A81326" w14:textId="77777777" w:rsidTr="00D26E6D">
        <w:tc>
          <w:tcPr>
            <w:tcW w:w="5807" w:type="dxa"/>
            <w:vAlign w:val="center"/>
          </w:tcPr>
          <w:p w14:paraId="2AB41245" w14:textId="79AD7D13" w:rsidR="006723BF" w:rsidRPr="00822D70" w:rsidRDefault="0055607C" w:rsidP="00D26E6D">
            <w:pPr>
              <w:spacing w:line="276" w:lineRule="auto"/>
              <w:rPr>
                <w:rFonts w:ascii="Berlin Type Office" w:hAnsi="Berlin Type Office" w:cs="Arial"/>
              </w:rPr>
            </w:pPr>
            <w:r w:rsidRPr="00822D70">
              <w:rPr>
                <w:rFonts w:ascii="Berlin Type Office" w:hAnsi="Berlin Type Office" w:cs="Arial"/>
              </w:rPr>
              <w:t>Anteil der durch Einsparung selbst gedeckt werden kann</w:t>
            </w:r>
          </w:p>
        </w:tc>
        <w:tc>
          <w:tcPr>
            <w:tcW w:w="3255" w:type="dxa"/>
            <w:vAlign w:val="center"/>
          </w:tcPr>
          <w:p w14:paraId="592DA1E1" w14:textId="75812F63" w:rsidR="0055607C" w:rsidRPr="00822D70" w:rsidRDefault="009960B7" w:rsidP="00EE0E4A">
            <w:pPr>
              <w:spacing w:line="276" w:lineRule="auto"/>
              <w:jc w:val="right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  <w:b/>
                  <w:bCs/>
                </w:rPr>
                <w:alias w:val="Anteil durch Einsparung in Euro"/>
                <w:tag w:val="tagTitel"/>
                <w:id w:val="-617212645"/>
                <w:placeholder>
                  <w:docPart w:val="9C5A3518F31D47B6A32F7CC54DBD8A2B"/>
                </w:placeholder>
                <w:showingPlcHdr/>
                <w:text/>
              </w:sdtPr>
              <w:sdtEndPr/>
              <w:sdtContent>
                <w:r w:rsidR="00E45ADC" w:rsidRPr="00AE6D9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5607C" w:rsidRPr="00822D70">
              <w:rPr>
                <w:rFonts w:ascii="Berlin Type Office" w:hAnsi="Berlin Type Office" w:cs="Arial"/>
              </w:rPr>
              <w:t xml:space="preserve"> €</w:t>
            </w:r>
          </w:p>
        </w:tc>
      </w:tr>
      <w:tr w:rsidR="0055607C" w:rsidRPr="00822D70" w14:paraId="400440DC" w14:textId="77777777" w:rsidTr="00D26E6D">
        <w:tc>
          <w:tcPr>
            <w:tcW w:w="5807" w:type="dxa"/>
            <w:vAlign w:val="center"/>
          </w:tcPr>
          <w:p w14:paraId="38F36D8D" w14:textId="7CE45AD7" w:rsidR="0055607C" w:rsidRPr="00822D70" w:rsidRDefault="00FC0544" w:rsidP="00D26E6D">
            <w:pPr>
              <w:spacing w:line="276" w:lineRule="auto"/>
              <w:rPr>
                <w:rFonts w:ascii="Berlin Type Office" w:hAnsi="Berlin Type Office" w:cs="Arial"/>
              </w:rPr>
            </w:pPr>
            <w:r w:rsidRPr="00822D70">
              <w:rPr>
                <w:rFonts w:ascii="Berlin Type Office" w:hAnsi="Berlin Type Office" w:cs="Arial"/>
              </w:rPr>
              <w:t>Differenz</w:t>
            </w:r>
          </w:p>
        </w:tc>
        <w:tc>
          <w:tcPr>
            <w:tcW w:w="3255" w:type="dxa"/>
            <w:vAlign w:val="center"/>
          </w:tcPr>
          <w:p w14:paraId="6DBE7E68" w14:textId="303BDE10" w:rsidR="0055607C" w:rsidRPr="00822D70" w:rsidRDefault="009960B7" w:rsidP="00EE0E4A">
            <w:pPr>
              <w:spacing w:line="276" w:lineRule="auto"/>
              <w:jc w:val="right"/>
              <w:rPr>
                <w:rFonts w:ascii="Berlin Type Office" w:hAnsi="Berlin Type Office" w:cs="Arial"/>
              </w:rPr>
            </w:pPr>
            <w:sdt>
              <w:sdtPr>
                <w:rPr>
                  <w:rFonts w:ascii="Berlin Type Office" w:hAnsi="Berlin Type Office" w:cs="Arial"/>
                  <w:b/>
                  <w:bCs/>
                </w:rPr>
                <w:alias w:val="Differenz in Euro"/>
                <w:tag w:val="tagTitel"/>
                <w:id w:val="-807169469"/>
                <w:placeholder>
                  <w:docPart w:val="B10A433FECBC43C99E96A9430CFA8D21"/>
                </w:placeholder>
                <w:showingPlcHdr/>
                <w:text/>
              </w:sdtPr>
              <w:sdtEndPr/>
              <w:sdtContent>
                <w:r w:rsidR="00E45ADC" w:rsidRPr="00AE6D9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55607C" w:rsidRPr="00822D70">
              <w:rPr>
                <w:rFonts w:ascii="Berlin Type Office" w:hAnsi="Berlin Type Office" w:cs="Arial"/>
              </w:rPr>
              <w:t xml:space="preserve"> €</w:t>
            </w:r>
          </w:p>
        </w:tc>
      </w:tr>
    </w:tbl>
    <w:p w14:paraId="2AFAA32A" w14:textId="77777777" w:rsidR="00D26E6D" w:rsidRDefault="00D26E6D" w:rsidP="00E45ADC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73380BF4" w14:textId="27E8D9DC" w:rsidR="00E45ADC" w:rsidRPr="00822D70" w:rsidRDefault="00E45ADC" w:rsidP="00E45ADC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</w:t>
      </w:r>
      <w:r>
        <w:rPr>
          <w:rFonts w:ascii="Berlin Type Office" w:hAnsi="Berlin Type Office"/>
          <w:color w:val="auto"/>
          <w:sz w:val="24"/>
          <w:szCs w:val="24"/>
        </w:rPr>
        <w:t>Stellenplan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295421149"/>
          <w:placeholder>
            <w:docPart w:val="1272E859D10B4065BB9239FA51739A5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482F8102" w14:textId="77777777" w:rsidR="00E45ADC" w:rsidRPr="00822D70" w:rsidRDefault="009960B7" w:rsidP="00E45ADC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-10788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</w:t>
      </w:r>
      <w:r w:rsidR="00E45ADC">
        <w:rPr>
          <w:rFonts w:ascii="Berlin Type Office" w:hAnsi="Berlin Type Office"/>
          <w:color w:val="auto"/>
          <w:sz w:val="24"/>
          <w:szCs w:val="24"/>
        </w:rPr>
        <w:t>Finanzierungsplan</w:t>
      </w:r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tagTitel"/>
          <w:id w:val="1966537270"/>
          <w:placeholder>
            <w:docPart w:val="1272E859D10B4065BB9239FA51739A5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5ADC" w:rsidRPr="00AE6D98">
            <w:rPr>
              <w:rStyle w:val="Platzhaltertext"/>
            </w:rPr>
            <w:t>Klicken oder tippen Sie, um ein Datum einzugeben.</w:t>
          </w:r>
        </w:sdtContent>
      </w:sdt>
    </w:p>
    <w:p w14:paraId="6174FCD2" w14:textId="77777777" w:rsidR="00E45ADC" w:rsidRPr="00822D70" w:rsidRDefault="009960B7" w:rsidP="00E45ADC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17093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D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5ADC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2133749959"/>
          <w:placeholder>
            <w:docPart w:val="1272E859D10B4065BB9239FA51739A5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5ADC" w:rsidRPr="00AE6D98">
            <w:rPr>
              <w:rStyle w:val="Platzhaltertext"/>
            </w:rPr>
            <w:t>Klicken oder tippen Sie, um ein Datum einzugeben.</w:t>
          </w:r>
        </w:sdtContent>
      </w:sdt>
    </w:p>
    <w:p w14:paraId="6D7E1F85" w14:textId="2644DCB3" w:rsidR="002722B6" w:rsidRDefault="00E45ADC" w:rsidP="00D26E6D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</w:p>
    <w:p w14:paraId="6165DC49" w14:textId="4E84D209" w:rsidR="00D26E6D" w:rsidRDefault="00D26E6D" w:rsidP="00D26E6D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  <w:r>
        <w:rPr>
          <w:rFonts w:ascii="Berlin Type Office" w:hAnsi="Berlin Type Office"/>
          <w:color w:val="auto"/>
          <w:sz w:val="24"/>
          <w:szCs w:val="24"/>
        </w:rPr>
        <w:br w:type="page"/>
      </w:r>
    </w:p>
    <w:p w14:paraId="587A9216" w14:textId="77777777" w:rsidR="00D26E6D" w:rsidRDefault="00D26E6D" w:rsidP="00D26E6D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173A27C4" w14:textId="0A9EDC0C" w:rsidR="00180580" w:rsidRPr="00822D70" w:rsidRDefault="009960B7" w:rsidP="002722B6">
      <w:pPr>
        <w:spacing w:line="276" w:lineRule="auto"/>
        <w:ind w:left="426" w:hanging="426"/>
        <w:jc w:val="both"/>
        <w:rPr>
          <w:rFonts w:ascii="Berlin Type Office" w:hAnsi="Berlin Type Office" w:cs="Arial"/>
        </w:rPr>
      </w:pPr>
      <w:sdt>
        <w:sdtPr>
          <w:rPr>
            <w:rFonts w:ascii="Berlin Type Office" w:hAnsi="Berlin Type Office" w:cs="Arial"/>
          </w:rPr>
          <w:alias w:val="Mit dem neuen Tarifabschluss beantrage ich die vollständige Bewilligung der Tarifkosten."/>
          <w:tag w:val="tagTitel"/>
          <w:id w:val="-191337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6D">
            <w:rPr>
              <w:rFonts w:ascii="MS Gothic" w:eastAsia="MS Gothic" w:hAnsi="MS Gothic" w:cs="Arial" w:hint="eastAsia"/>
            </w:rPr>
            <w:t>☐</w:t>
          </w:r>
        </w:sdtContent>
      </w:sdt>
      <w:r w:rsidR="00D26E6D">
        <w:rPr>
          <w:rFonts w:ascii="Berlin Type Office" w:hAnsi="Berlin Type Office" w:cs="Arial"/>
        </w:rPr>
        <w:t xml:space="preserve"> </w:t>
      </w:r>
      <w:r w:rsidR="00180580" w:rsidRPr="00822D70">
        <w:rPr>
          <w:rFonts w:ascii="Berlin Type Office" w:hAnsi="Berlin Type Office" w:cs="Arial"/>
        </w:rPr>
        <w:t xml:space="preserve">Mit dem neuen Tarifabschluss beantrage ich die </w:t>
      </w:r>
      <w:r w:rsidR="00180580" w:rsidRPr="00822D70">
        <w:rPr>
          <w:rFonts w:ascii="Berlin Type Office" w:hAnsi="Berlin Type Office" w:cs="Arial"/>
          <w:b/>
          <w:bCs/>
        </w:rPr>
        <w:t>vollständige</w:t>
      </w:r>
      <w:r w:rsidR="00180580" w:rsidRPr="00822D70">
        <w:rPr>
          <w:rFonts w:ascii="Berlin Type Office" w:hAnsi="Berlin Type Office" w:cs="Arial"/>
        </w:rPr>
        <w:t xml:space="preserve"> Bewilligung der Tarifkosten. Ich kann die Tarifkosten weder durch Einsparungen noch aus eigener finanzieller Kraft decken. </w:t>
      </w:r>
    </w:p>
    <w:p w14:paraId="77625FFC" w14:textId="77777777" w:rsidR="00180580" w:rsidRDefault="00180580" w:rsidP="00EE0E4A">
      <w:pPr>
        <w:spacing w:line="276" w:lineRule="auto"/>
        <w:jc w:val="both"/>
        <w:rPr>
          <w:rFonts w:ascii="Berlin Type Office" w:hAnsi="Berlin Type Office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D02E2" w:rsidRPr="00822D70" w14:paraId="3D364D10" w14:textId="77777777" w:rsidTr="00D26E6D">
        <w:tc>
          <w:tcPr>
            <w:tcW w:w="5098" w:type="dxa"/>
            <w:vAlign w:val="center"/>
          </w:tcPr>
          <w:p w14:paraId="5A5CEFDF" w14:textId="77777777" w:rsidR="00CD02E2" w:rsidRPr="00822D70" w:rsidRDefault="00CD02E2" w:rsidP="00D26E6D">
            <w:pPr>
              <w:spacing w:line="276" w:lineRule="auto"/>
              <w:rPr>
                <w:rFonts w:ascii="Berlin Type Office" w:hAnsi="Berlin Type Office" w:cs="Arial"/>
                <w:b/>
                <w:bCs/>
              </w:rPr>
            </w:pPr>
            <w:r w:rsidRPr="00822D70">
              <w:rPr>
                <w:rFonts w:ascii="Berlin Type Office" w:hAnsi="Berlin Type Office" w:cs="Arial"/>
                <w:b/>
                <w:bCs/>
              </w:rPr>
              <w:t>Gesamttarifmittelbedarf für das Projekt</w:t>
            </w:r>
          </w:p>
        </w:tc>
        <w:tc>
          <w:tcPr>
            <w:tcW w:w="3964" w:type="dxa"/>
            <w:vAlign w:val="center"/>
          </w:tcPr>
          <w:p w14:paraId="3A6B30A7" w14:textId="1D415EFA" w:rsidR="00CD02E2" w:rsidRPr="00822D70" w:rsidRDefault="009960B7" w:rsidP="000145B1">
            <w:pPr>
              <w:spacing w:line="276" w:lineRule="auto"/>
              <w:jc w:val="right"/>
              <w:rPr>
                <w:rFonts w:ascii="Berlin Type Office" w:hAnsi="Berlin Type Office" w:cs="Arial"/>
                <w:b/>
                <w:bCs/>
              </w:rPr>
            </w:pPr>
            <w:sdt>
              <w:sdtPr>
                <w:rPr>
                  <w:rFonts w:ascii="Berlin Type Office" w:hAnsi="Berlin Type Office" w:cs="Arial"/>
                  <w:b/>
                  <w:bCs/>
                </w:rPr>
                <w:alias w:val="Gesamttarifmittel in Euro"/>
                <w:tag w:val="tagTitel"/>
                <w:id w:val="-1653901691"/>
                <w:placeholder>
                  <w:docPart w:val="0AA8C94740F343DF8ECFEB9DCCB579CB"/>
                </w:placeholder>
                <w:showingPlcHdr/>
                <w:text/>
              </w:sdtPr>
              <w:sdtEndPr/>
              <w:sdtContent>
                <w:r w:rsidR="00D26E6D" w:rsidRPr="00AE6D9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D02E2" w:rsidRPr="00822D70">
              <w:rPr>
                <w:rFonts w:ascii="Berlin Type Office" w:hAnsi="Berlin Type Office" w:cs="Arial"/>
                <w:b/>
                <w:bCs/>
              </w:rPr>
              <w:t xml:space="preserve"> €</w:t>
            </w:r>
          </w:p>
        </w:tc>
      </w:tr>
    </w:tbl>
    <w:p w14:paraId="1FC81867" w14:textId="77777777" w:rsidR="00CD02E2" w:rsidRPr="00822D70" w:rsidRDefault="00CD02E2" w:rsidP="00EE0E4A">
      <w:pPr>
        <w:spacing w:line="276" w:lineRule="auto"/>
        <w:jc w:val="both"/>
        <w:rPr>
          <w:rFonts w:ascii="Berlin Type Office" w:hAnsi="Berlin Type Office" w:cs="Arial"/>
        </w:rPr>
      </w:pPr>
    </w:p>
    <w:p w14:paraId="06052A6C" w14:textId="77777777" w:rsidR="00D26E6D" w:rsidRPr="00822D70" w:rsidRDefault="00D26E6D" w:rsidP="00D26E6D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</w:t>
      </w:r>
      <w:r>
        <w:rPr>
          <w:rFonts w:ascii="Berlin Type Office" w:hAnsi="Berlin Type Office"/>
          <w:color w:val="auto"/>
          <w:sz w:val="24"/>
          <w:szCs w:val="24"/>
        </w:rPr>
        <w:t>Stellenplan</w:t>
      </w:r>
      <w:r w:rsidRPr="00822D70">
        <w:rPr>
          <w:rFonts w:ascii="Berlin Type Office" w:hAnsi="Berlin Type Office"/>
          <w:color w:val="auto"/>
          <w:sz w:val="24"/>
          <w:szCs w:val="24"/>
        </w:rPr>
        <w:t xml:space="preserve">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21062095"/>
          <w:placeholder>
            <w:docPart w:val="E18628E94865426E9B6123BBFF6CAD7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0F392E01" w14:textId="77777777" w:rsidR="00D26E6D" w:rsidRPr="00822D70" w:rsidRDefault="009960B7" w:rsidP="00D26E6D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-19613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6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26E6D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</w:t>
      </w:r>
      <w:r w:rsidR="00D26E6D">
        <w:rPr>
          <w:rFonts w:ascii="Berlin Type Office" w:hAnsi="Berlin Type Office"/>
          <w:color w:val="auto"/>
          <w:sz w:val="24"/>
          <w:szCs w:val="24"/>
        </w:rPr>
        <w:t>Finanzierungsplan</w:t>
      </w:r>
      <w:r w:rsidR="00D26E6D" w:rsidRPr="00822D70">
        <w:rPr>
          <w:rFonts w:ascii="Berlin Type Office" w:hAnsi="Berlin Type Office"/>
          <w:color w:val="auto"/>
          <w:sz w:val="24"/>
          <w:szCs w:val="24"/>
        </w:rPr>
        <w:t xml:space="preserve">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tagTitel"/>
          <w:id w:val="1727563646"/>
          <w:placeholder>
            <w:docPart w:val="E18628E94865426E9B6123BBFF6CAD7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26E6D" w:rsidRPr="00AE6D98">
            <w:rPr>
              <w:rStyle w:val="Platzhaltertext"/>
            </w:rPr>
            <w:t>Klicken oder tippen Sie, um ein Datum einzugeben.</w:t>
          </w:r>
        </w:sdtContent>
      </w:sdt>
    </w:p>
    <w:p w14:paraId="1FA69BC1" w14:textId="77777777" w:rsidR="00D26E6D" w:rsidRPr="00822D70" w:rsidRDefault="009960B7" w:rsidP="00D26E6D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156498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6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26E6D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1940330730"/>
          <w:placeholder>
            <w:docPart w:val="E18628E94865426E9B6123BBFF6CAD7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26E6D" w:rsidRPr="00AE6D98">
            <w:rPr>
              <w:rStyle w:val="Platzhaltertext"/>
            </w:rPr>
            <w:t>Klicken oder tippen Sie, um ein Datum einzugeben.</w:t>
          </w:r>
        </w:sdtContent>
      </w:sdt>
    </w:p>
    <w:p w14:paraId="55B20837" w14:textId="77777777" w:rsidR="00D26E6D" w:rsidRDefault="00D26E6D" w:rsidP="00D26E6D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</w:p>
    <w:p w14:paraId="4A653AB5" w14:textId="058023C1" w:rsidR="00CF7C6C" w:rsidRPr="00822D70" w:rsidRDefault="00CF7C6C" w:rsidP="007F6AA3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br w:type="page"/>
      </w:r>
    </w:p>
    <w:p w14:paraId="4B8E487F" w14:textId="3D2C55AD" w:rsidR="008B2696" w:rsidRPr="00822D70" w:rsidRDefault="008B2696" w:rsidP="00EE0E4A">
      <w:pPr>
        <w:spacing w:after="240" w:line="360" w:lineRule="auto"/>
        <w:rPr>
          <w:rFonts w:ascii="Berlin Type Office" w:hAnsi="Berlin Type Office" w:cs="Arial"/>
          <w:sz w:val="28"/>
          <w:szCs w:val="28"/>
        </w:rPr>
      </w:pPr>
      <w:r w:rsidRPr="00822D70">
        <w:rPr>
          <w:rFonts w:ascii="Berlin Type Office" w:hAnsi="Berlin Type Office" w:cs="Arial"/>
          <w:b/>
          <w:sz w:val="28"/>
          <w:szCs w:val="28"/>
        </w:rPr>
        <w:t>Änderungen von Projektzielen</w:t>
      </w:r>
      <w:r w:rsidR="00004E65" w:rsidRPr="00822D70">
        <w:rPr>
          <w:rFonts w:ascii="Berlin Type Office" w:hAnsi="Berlin Type Office" w:cs="Arial"/>
          <w:b/>
          <w:sz w:val="28"/>
          <w:szCs w:val="28"/>
        </w:rPr>
        <w:t>/</w:t>
      </w:r>
      <w:r w:rsidR="00D26E6D">
        <w:rPr>
          <w:rFonts w:ascii="Berlin Type Office" w:hAnsi="Berlin Type Office" w:cs="Arial"/>
          <w:b/>
          <w:sz w:val="28"/>
          <w:szCs w:val="28"/>
        </w:rPr>
        <w:t>Projekt</w:t>
      </w:r>
      <w:r w:rsidR="00004E65" w:rsidRPr="00822D70">
        <w:rPr>
          <w:rFonts w:ascii="Berlin Type Office" w:hAnsi="Berlin Type Office" w:cs="Arial"/>
          <w:b/>
          <w:sz w:val="28"/>
          <w:szCs w:val="28"/>
        </w:rPr>
        <w:t>maßnahmen</w:t>
      </w:r>
    </w:p>
    <w:p w14:paraId="2C801FA2" w14:textId="48A7519D" w:rsidR="008B2696" w:rsidRPr="00822D70" w:rsidRDefault="008B2696" w:rsidP="00EE0E4A">
      <w:pPr>
        <w:spacing w:line="276" w:lineRule="auto"/>
        <w:rPr>
          <w:rFonts w:ascii="Berlin Type Office" w:hAnsi="Berlin Type Office" w:cs="Arial"/>
        </w:rPr>
      </w:pPr>
      <w:r w:rsidRPr="00822D70">
        <w:rPr>
          <w:rFonts w:ascii="Berlin Type Office" w:hAnsi="Berlin Type Office" w:cs="Arial"/>
        </w:rPr>
        <w:t>Ich möchte Ihnen die Änderung unserer Projektziele</w:t>
      </w:r>
      <w:r w:rsidR="004D4CD1" w:rsidRPr="00822D70">
        <w:rPr>
          <w:rFonts w:ascii="Berlin Type Office" w:hAnsi="Berlin Type Office" w:cs="Arial"/>
        </w:rPr>
        <w:t>/-maßnahmen</w:t>
      </w:r>
      <w:r w:rsidRPr="00822D70">
        <w:rPr>
          <w:rFonts w:ascii="Berlin Type Office" w:hAnsi="Berlin Type Office" w:cs="Arial"/>
        </w:rPr>
        <w:t xml:space="preserve"> zum o.g. Projekt mitteilen und begründe dies wie folgt: </w:t>
      </w:r>
    </w:p>
    <w:sdt>
      <w:sdtPr>
        <w:rPr>
          <w:rFonts w:ascii="Berlin Type Office" w:hAnsi="Berlin Type Office"/>
        </w:rPr>
        <w:alias w:val="Änderung der Projektziele oder Projektmaßnahmen"/>
        <w:tag w:val="tagTitel"/>
        <w:id w:val="-1655359429"/>
        <w:placeholder>
          <w:docPart w:val="F153299541864CD6AA101E0F76EBF916"/>
        </w:placeholder>
      </w:sdtPr>
      <w:sdtEndPr/>
      <w:sdtContent>
        <w:p w14:paraId="391913C5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2184117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785BEA3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0EF3E4A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5359D3D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4DDE67C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9023657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95BE963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DA4FA83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38DCC88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03E1BB1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06C2896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FDFD4CD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8F38753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19B6699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1BBE78E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0AF029C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503F437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3BC97C7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517972C" w14:textId="77777777" w:rsidR="00D26E6D" w:rsidRPr="00822D70" w:rsidRDefault="009960B7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</w:sdtContent>
    </w:sdt>
    <w:p w14:paraId="2D1D0DE8" w14:textId="77777777" w:rsidR="00D26E6D" w:rsidRDefault="00D26E6D" w:rsidP="00822D70">
      <w:pPr>
        <w:pStyle w:val="NurText"/>
        <w:spacing w:before="120" w:after="120"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6A6EDDCA" w14:textId="77777777" w:rsidR="00D26E6D" w:rsidRPr="00822D70" w:rsidRDefault="00D26E6D" w:rsidP="00D26E6D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Finanzierungs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Datum des Finanzierungsplans"/>
          <w:id w:val="-1564170080"/>
          <w:placeholder>
            <w:docPart w:val="E87E6B6E344C4945B9C87049464C63F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3A3F9029" w14:textId="77777777" w:rsidR="00D26E6D" w:rsidRPr="00822D70" w:rsidRDefault="009960B7" w:rsidP="00D26E6D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169712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6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26E6D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Stellen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555977515"/>
          <w:placeholder>
            <w:docPart w:val="E87E6B6E344C4945B9C87049464C63F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26E6D" w:rsidRPr="00AE6D98">
            <w:rPr>
              <w:rStyle w:val="Platzhaltertext"/>
            </w:rPr>
            <w:t>Klicken oder tippen Sie, um ein Datum einzugeben.</w:t>
          </w:r>
        </w:sdtContent>
      </w:sdt>
    </w:p>
    <w:p w14:paraId="338A3F73" w14:textId="77777777" w:rsidR="00D26E6D" w:rsidRPr="00822D70" w:rsidRDefault="009960B7" w:rsidP="00D26E6D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144442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6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26E6D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1370426863"/>
          <w:placeholder>
            <w:docPart w:val="E87E6B6E344C4945B9C87049464C63F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26E6D" w:rsidRPr="00AE6D98">
            <w:rPr>
              <w:rStyle w:val="Platzhaltertext"/>
            </w:rPr>
            <w:t>Klicken oder tippen Sie, um ein Datum einzugeben.</w:t>
          </w:r>
        </w:sdtContent>
      </w:sdt>
    </w:p>
    <w:p w14:paraId="73B4C8C9" w14:textId="78355F99" w:rsidR="00D26E6D" w:rsidRPr="00822D70" w:rsidRDefault="00D26E6D" w:rsidP="00D26E6D">
      <w:pPr>
        <w:pStyle w:val="NurText"/>
        <w:spacing w:line="276" w:lineRule="auto"/>
        <w:rPr>
          <w:rFonts w:ascii="Berlin Type Office" w:hAnsi="Berlin Type Office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</w:p>
    <w:p w14:paraId="47375BB1" w14:textId="10AF9EA0" w:rsidR="008B2696" w:rsidRPr="00822D70" w:rsidRDefault="008B2696" w:rsidP="00EE0E4A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547DB756" w14:textId="29C326C8" w:rsidR="008B2696" w:rsidRPr="00822D70" w:rsidRDefault="008B2696" w:rsidP="008B2696">
      <w:pPr>
        <w:pStyle w:val="NurText"/>
        <w:spacing w:before="100" w:beforeAutospacing="1" w:after="100" w:afterAutospacing="1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br w:type="page"/>
      </w:r>
    </w:p>
    <w:p w14:paraId="4961FD76" w14:textId="4B4EB8F8" w:rsidR="00DC6DB4" w:rsidRPr="00D26E6D" w:rsidRDefault="003F1B51" w:rsidP="00D26E6D">
      <w:pPr>
        <w:spacing w:after="240" w:line="360" w:lineRule="auto"/>
        <w:rPr>
          <w:rFonts w:ascii="Berlin Type Office" w:hAnsi="Berlin Type Office" w:cs="Arial"/>
          <w:sz w:val="28"/>
          <w:szCs w:val="28"/>
        </w:rPr>
      </w:pPr>
      <w:r w:rsidRPr="00DC6DB4">
        <w:rPr>
          <w:rFonts w:ascii="Berlin Type Office" w:hAnsi="Berlin Type Office" w:cs="Arial"/>
          <w:b/>
          <w:sz w:val="28"/>
          <w:szCs w:val="28"/>
        </w:rPr>
        <w:t>Sonstige Änderungen</w:t>
      </w:r>
      <w:r w:rsidR="007052A4" w:rsidRPr="00DC6DB4">
        <w:rPr>
          <w:rFonts w:ascii="Berlin Type Office" w:hAnsi="Berlin Type Office" w:cs="Arial"/>
          <w:sz w:val="28"/>
          <w:szCs w:val="28"/>
        </w:rPr>
        <w:t xml:space="preserve"> </w:t>
      </w:r>
    </w:p>
    <w:sdt>
      <w:sdtPr>
        <w:rPr>
          <w:rFonts w:ascii="Berlin Type Office" w:hAnsi="Berlin Type Office"/>
        </w:rPr>
        <w:alias w:val="Sonstige Änderungen"/>
        <w:tag w:val="tagTitel"/>
        <w:id w:val="158124488"/>
        <w:placeholder>
          <w:docPart w:val="B628AFC2C1444F2DB51AA6A6EE3D7C68"/>
        </w:placeholder>
      </w:sdtPr>
      <w:sdtEndPr/>
      <w:sdtContent>
        <w:p w14:paraId="39A2CD91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5B4FC6F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B44F01C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EBC4E72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91A3106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CD78334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2D13B6E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1FE1C720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3A0DA23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CDD3D71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E8AF1E5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036E8981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429DCCE4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3ACA150E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759685D6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2A995516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5761E7A9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20120D9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0561898" w14:textId="77777777" w:rsidR="00D26E6D" w:rsidRDefault="00D26E6D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  <w:p w14:paraId="61FA7168" w14:textId="77777777" w:rsidR="00D26E6D" w:rsidRPr="00822D70" w:rsidRDefault="009960B7" w:rsidP="00D26E6D">
          <w:pPr>
            <w:framePr w:w="9030" w:h="2327" w:hSpace="141" w:wrap="around" w:vAnchor="text" w:hAnchor="page" w:x="1463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Berlin Type Office" w:hAnsi="Berlin Type Office"/>
            </w:rPr>
          </w:pPr>
        </w:p>
      </w:sdtContent>
    </w:sdt>
    <w:p w14:paraId="253EB87D" w14:textId="77777777" w:rsidR="00822D70" w:rsidRDefault="00822D70" w:rsidP="007070C7">
      <w:pPr>
        <w:pStyle w:val="NurText"/>
        <w:spacing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175A7D0C" w14:textId="77777777" w:rsidR="00D26E6D" w:rsidRPr="00822D70" w:rsidRDefault="00D26E6D" w:rsidP="00D26E6D">
      <w:pPr>
        <w:pStyle w:val="NurText"/>
        <w:spacing w:after="120" w:line="276" w:lineRule="auto"/>
        <w:rPr>
          <w:rFonts w:ascii="Berlin Type Office" w:hAnsi="Berlin Type Office"/>
          <w:color w:val="auto"/>
          <w:sz w:val="24"/>
          <w:szCs w:val="24"/>
        </w:rPr>
      </w:pPr>
      <w:r w:rsidRPr="00822D70">
        <w:rPr>
          <w:rFonts w:ascii="Berlin Type Office" w:hAnsi="Berlin Type Office"/>
          <w:color w:val="auto"/>
          <w:sz w:val="24"/>
          <w:szCs w:val="24"/>
        </w:rPr>
        <w:t xml:space="preserve">Einen aktuellen Finanzierungs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Finanzierungsplans"/>
          <w:tag w:val="Datum des Finanzierungsplans"/>
          <w:id w:val="1698883234"/>
          <w:placeholder>
            <w:docPart w:val="889156D98CEB4049BB2C0AFA1FF15BE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E6D98">
            <w:rPr>
              <w:rStyle w:val="Platzhaltertext"/>
            </w:rPr>
            <w:t>Klicken oder tippen Sie, um ein Datum einzugeben.</w:t>
          </w:r>
        </w:sdtContent>
      </w:sdt>
      <w:r w:rsidRPr="00822D70">
        <w:rPr>
          <w:rFonts w:ascii="Berlin Type Office" w:hAnsi="Berlin Type Office"/>
          <w:color w:val="auto"/>
          <w:sz w:val="24"/>
          <w:szCs w:val="24"/>
        </w:rPr>
        <w:t xml:space="preserve"> sowie ggf. </w:t>
      </w:r>
    </w:p>
    <w:p w14:paraId="057C0636" w14:textId="77777777" w:rsidR="00D26E6D" w:rsidRPr="00822D70" w:rsidRDefault="009960B7" w:rsidP="00D26E6D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Stellenplan habe ich in Fazit hochgeladen und diesem Antrag beigefügt."/>
          <w:tag w:val="tagTitel"/>
          <w:id w:val="85107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6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26E6D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Stellen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Stellenplans"/>
          <w:tag w:val="tagTitel"/>
          <w:id w:val="562678189"/>
          <w:placeholder>
            <w:docPart w:val="889156D98CEB4049BB2C0AFA1FF15BE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26E6D" w:rsidRPr="00AE6D98">
            <w:rPr>
              <w:rStyle w:val="Platzhaltertext"/>
            </w:rPr>
            <w:t>Klicken oder tippen Sie, um ein Datum einzugeben.</w:t>
          </w:r>
        </w:sdtContent>
      </w:sdt>
    </w:p>
    <w:p w14:paraId="0206F8B9" w14:textId="77777777" w:rsidR="00D26E6D" w:rsidRPr="00822D70" w:rsidRDefault="009960B7" w:rsidP="00D26E6D">
      <w:pPr>
        <w:pStyle w:val="NurText"/>
        <w:spacing w:before="240" w:after="240" w:line="276" w:lineRule="auto"/>
        <w:ind w:firstLine="708"/>
        <w:rPr>
          <w:rFonts w:ascii="Berlin Type Office" w:hAnsi="Berlin Type Office"/>
          <w:color w:val="auto"/>
          <w:sz w:val="24"/>
          <w:szCs w:val="24"/>
        </w:rPr>
      </w:pP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Einen aktualisierten Honorarplan habe ich in Fazit hochgeladen und diesem Antrag beigefügt."/>
          <w:tag w:val="tagTitel"/>
          <w:id w:val="152736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6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26E6D" w:rsidRPr="00822D70">
        <w:rPr>
          <w:rFonts w:ascii="Berlin Type Office" w:hAnsi="Berlin Type Office"/>
          <w:color w:val="auto"/>
          <w:sz w:val="24"/>
          <w:szCs w:val="24"/>
        </w:rPr>
        <w:t xml:space="preserve">Einen aktualisierten Honorarplan mit Datum vom </w:t>
      </w:r>
      <w:sdt>
        <w:sdtPr>
          <w:rPr>
            <w:rFonts w:ascii="Berlin Type Office" w:hAnsi="Berlin Type Office"/>
            <w:color w:val="auto"/>
            <w:sz w:val="24"/>
            <w:szCs w:val="24"/>
          </w:rPr>
          <w:alias w:val="Datum des Honorarplans"/>
          <w:tag w:val="tagTitel"/>
          <w:id w:val="-1080675342"/>
          <w:placeholder>
            <w:docPart w:val="889156D98CEB4049BB2C0AFA1FF15BE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26E6D" w:rsidRPr="00AE6D98">
            <w:rPr>
              <w:rStyle w:val="Platzhaltertext"/>
            </w:rPr>
            <w:t>Klicken oder tippen Sie, um ein Datum einzugeben.</w:t>
          </w:r>
        </w:sdtContent>
      </w:sdt>
    </w:p>
    <w:p w14:paraId="3CBCC744" w14:textId="1DFCE00B" w:rsidR="00D26E6D" w:rsidRPr="00822D70" w:rsidRDefault="00D26E6D" w:rsidP="00D26E6D">
      <w:pPr>
        <w:pStyle w:val="NurText"/>
        <w:spacing w:line="276" w:lineRule="auto"/>
        <w:rPr>
          <w:rFonts w:ascii="Berlin Type Office" w:hAnsi="Berlin Type Office"/>
          <w:sz w:val="24"/>
          <w:szCs w:val="24"/>
        </w:rPr>
      </w:pPr>
      <w:r w:rsidRPr="00577D97">
        <w:rPr>
          <w:rFonts w:ascii="Berlin Type Office" w:hAnsi="Berlin Type Office"/>
          <w:color w:val="auto"/>
          <w:sz w:val="24"/>
          <w:szCs w:val="24"/>
        </w:rPr>
        <w:t>habe ich in Fazit hochgeladen und diesem Antrag beigefügt.</w:t>
      </w:r>
    </w:p>
    <w:p w14:paraId="2B1DF1E1" w14:textId="36D50806" w:rsidR="00D56255" w:rsidRPr="00822D70" w:rsidRDefault="00D56255" w:rsidP="007070C7">
      <w:pPr>
        <w:pStyle w:val="NurText"/>
        <w:spacing w:before="100" w:beforeAutospacing="1" w:after="100" w:afterAutospacing="1"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25A1AC5E" w14:textId="465E51FD" w:rsidR="00D56255" w:rsidRPr="00822D70" w:rsidRDefault="00D56255" w:rsidP="007070C7">
      <w:pPr>
        <w:pStyle w:val="NurText"/>
        <w:spacing w:before="100" w:beforeAutospacing="1" w:after="100" w:afterAutospacing="1" w:line="276" w:lineRule="auto"/>
        <w:rPr>
          <w:rFonts w:ascii="Berlin Type Office" w:hAnsi="Berlin Type Office"/>
          <w:color w:val="auto"/>
          <w:sz w:val="24"/>
          <w:szCs w:val="24"/>
        </w:rPr>
      </w:pPr>
    </w:p>
    <w:p w14:paraId="2B7C2776" w14:textId="77777777" w:rsidR="00D56255" w:rsidRPr="00822D70" w:rsidRDefault="00D56255" w:rsidP="007070C7">
      <w:pPr>
        <w:pStyle w:val="NurText"/>
        <w:spacing w:before="100" w:beforeAutospacing="1" w:after="100" w:afterAutospacing="1" w:line="276" w:lineRule="auto"/>
        <w:rPr>
          <w:rFonts w:ascii="Berlin Type Office" w:hAnsi="Berlin Type Office"/>
          <w:color w:val="auto"/>
          <w:sz w:val="24"/>
          <w:szCs w:val="24"/>
        </w:rPr>
      </w:pPr>
    </w:p>
    <w:sectPr w:rsidR="00D56255" w:rsidRPr="00822D70" w:rsidSect="00F60E39">
      <w:footerReference w:type="first" r:id="rId12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D7E2" w14:textId="77777777" w:rsidR="008914EE" w:rsidRDefault="008914EE" w:rsidP="006608B6">
      <w:r>
        <w:separator/>
      </w:r>
    </w:p>
  </w:endnote>
  <w:endnote w:type="continuationSeparator" w:id="0">
    <w:p w14:paraId="4BFBEE9E" w14:textId="77777777" w:rsidR="008914EE" w:rsidRDefault="008914EE" w:rsidP="0066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68776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7B5BDC8" w14:textId="2687E684" w:rsidR="00F60E39" w:rsidRDefault="00F60E39" w:rsidP="00C900F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34942">
          <w:rPr>
            <w:rStyle w:val="Seitenzahl"/>
            <w:noProof/>
          </w:rPr>
          <w:t>- 11 -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5741933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20308DD" w14:textId="6549E071" w:rsidR="00EE0E4A" w:rsidRDefault="00EE0E4A" w:rsidP="00C900F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34942">
          <w:rPr>
            <w:rStyle w:val="Seitenzahl"/>
            <w:noProof/>
          </w:rPr>
          <w:t>- 11 -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07331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816D0" w14:textId="2D127C68" w:rsidR="00EE0E4A" w:rsidRDefault="00EE0E4A" w:rsidP="00C900F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34942">
          <w:rPr>
            <w:rStyle w:val="Seitenzahl"/>
            <w:noProof/>
          </w:rPr>
          <w:t>- 11 -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421308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FEA798" w14:textId="1C4EE41F" w:rsidR="00EE0E4A" w:rsidRDefault="00EE0E4A" w:rsidP="00EE0E4A">
        <w:pPr>
          <w:pStyle w:val="Fuzeile"/>
          <w:framePr w:wrap="none" w:vAnchor="text" w:hAnchor="margin" w:xAlign="center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34942">
          <w:rPr>
            <w:rStyle w:val="Seitenzahl"/>
            <w:noProof/>
          </w:rPr>
          <w:t>- 11 -</w:t>
        </w:r>
        <w:r>
          <w:rPr>
            <w:rStyle w:val="Seitenzahl"/>
          </w:rPr>
          <w:fldChar w:fldCharType="end"/>
        </w:r>
      </w:p>
    </w:sdtContent>
  </w:sdt>
  <w:p w14:paraId="34125DB2" w14:textId="77777777" w:rsidR="00EE0E4A" w:rsidRDefault="00EE0E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  <w:szCs w:val="20"/>
      </w:rPr>
      <w:id w:val="11160258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E8533ED" w14:textId="5F100336" w:rsidR="00F60E39" w:rsidRPr="00F60E39" w:rsidRDefault="00F60E39" w:rsidP="00C900F1">
        <w:pPr>
          <w:pStyle w:val="Fuzeile"/>
          <w:framePr w:wrap="none" w:vAnchor="text" w:hAnchor="margin" w:xAlign="center" w:y="1"/>
          <w:rPr>
            <w:rStyle w:val="Seitenzahl"/>
            <w:sz w:val="20"/>
            <w:szCs w:val="20"/>
          </w:rPr>
        </w:pPr>
        <w:r w:rsidRPr="00F60E39">
          <w:rPr>
            <w:rStyle w:val="Seitenzahl"/>
            <w:sz w:val="20"/>
            <w:szCs w:val="20"/>
          </w:rPr>
          <w:fldChar w:fldCharType="begin"/>
        </w:r>
        <w:r w:rsidRPr="00F60E39">
          <w:rPr>
            <w:rStyle w:val="Seitenzahl"/>
            <w:sz w:val="20"/>
            <w:szCs w:val="20"/>
          </w:rPr>
          <w:instrText xml:space="preserve"> PAGE </w:instrText>
        </w:r>
        <w:r w:rsidRPr="00F60E39">
          <w:rPr>
            <w:rStyle w:val="Seitenzahl"/>
            <w:sz w:val="20"/>
            <w:szCs w:val="20"/>
          </w:rPr>
          <w:fldChar w:fldCharType="separate"/>
        </w:r>
        <w:r w:rsidRPr="00F60E39">
          <w:rPr>
            <w:rStyle w:val="Seitenzahl"/>
            <w:noProof/>
            <w:sz w:val="20"/>
            <w:szCs w:val="20"/>
          </w:rPr>
          <w:t>- 2 -</w:t>
        </w:r>
        <w:r w:rsidRPr="00F60E39">
          <w:rPr>
            <w:rStyle w:val="Seitenzahl"/>
            <w:sz w:val="20"/>
            <w:szCs w:val="20"/>
          </w:rPr>
          <w:fldChar w:fldCharType="end"/>
        </w:r>
      </w:p>
    </w:sdtContent>
  </w:sdt>
  <w:p w14:paraId="3601080E" w14:textId="77777777" w:rsidR="00F60E39" w:rsidRDefault="00F60E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  <w:szCs w:val="20"/>
      </w:rPr>
      <w:id w:val="-186278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228C43" w14:textId="5121E3DC" w:rsidR="00F60E39" w:rsidRPr="00F60E39" w:rsidRDefault="00F60E39" w:rsidP="00F60E39">
        <w:pPr>
          <w:pStyle w:val="Fuzeile"/>
          <w:framePr w:wrap="none" w:vAnchor="text" w:hAnchor="margin" w:xAlign="center" w:y="1"/>
          <w:rPr>
            <w:rStyle w:val="Seitenzahl"/>
            <w:sz w:val="20"/>
            <w:szCs w:val="20"/>
          </w:rPr>
        </w:pPr>
        <w:r w:rsidRPr="00F60E39">
          <w:rPr>
            <w:rStyle w:val="Seitenzahl"/>
            <w:sz w:val="20"/>
            <w:szCs w:val="20"/>
          </w:rPr>
          <w:fldChar w:fldCharType="begin"/>
        </w:r>
        <w:r w:rsidRPr="00F60E39">
          <w:rPr>
            <w:rStyle w:val="Seitenzahl"/>
            <w:sz w:val="20"/>
            <w:szCs w:val="20"/>
          </w:rPr>
          <w:instrText xml:space="preserve"> PAGE </w:instrText>
        </w:r>
        <w:r w:rsidRPr="00F60E39">
          <w:rPr>
            <w:rStyle w:val="Seitenzahl"/>
            <w:sz w:val="20"/>
            <w:szCs w:val="20"/>
          </w:rPr>
          <w:fldChar w:fldCharType="separate"/>
        </w:r>
        <w:r w:rsidRPr="00F60E39">
          <w:rPr>
            <w:rStyle w:val="Seitenzahl"/>
            <w:noProof/>
            <w:sz w:val="20"/>
            <w:szCs w:val="20"/>
          </w:rPr>
          <w:t>- 1 -</w:t>
        </w:r>
        <w:r w:rsidRPr="00F60E39">
          <w:rPr>
            <w:rStyle w:val="Seitenzahl"/>
            <w:sz w:val="20"/>
            <w:szCs w:val="20"/>
          </w:rPr>
          <w:fldChar w:fldCharType="end"/>
        </w:r>
      </w:p>
    </w:sdtContent>
  </w:sdt>
  <w:p w14:paraId="0D882E77" w14:textId="77777777" w:rsidR="00F60E39" w:rsidRDefault="00F60E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5BD6" w14:textId="77777777" w:rsidR="008914EE" w:rsidRDefault="008914EE" w:rsidP="006608B6">
      <w:r>
        <w:separator/>
      </w:r>
    </w:p>
  </w:footnote>
  <w:footnote w:type="continuationSeparator" w:id="0">
    <w:p w14:paraId="167C4269" w14:textId="77777777" w:rsidR="008914EE" w:rsidRDefault="008914EE" w:rsidP="0066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0736" w14:textId="07120D3D" w:rsidR="006608B6" w:rsidRDefault="006608B6" w:rsidP="006608B6">
    <w:pPr>
      <w:pStyle w:val="Kopfzeile"/>
    </w:pPr>
  </w:p>
  <w:p w14:paraId="24058FAE" w14:textId="54209979" w:rsidR="006608B6" w:rsidRDefault="002655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7ED7D82" wp14:editId="1C419DE1">
          <wp:simplePos x="0" y="0"/>
          <wp:positionH relativeFrom="column">
            <wp:posOffset>3205480</wp:posOffset>
          </wp:positionH>
          <wp:positionV relativeFrom="paragraph">
            <wp:posOffset>40640</wp:posOffset>
          </wp:positionV>
          <wp:extent cx="2609850" cy="433705"/>
          <wp:effectExtent l="0" t="0" r="0" b="4445"/>
          <wp:wrapSquare wrapText="bothSides"/>
          <wp:docPr id="1" name="Grafik 1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5CD89BB" wp14:editId="32D80E8C">
          <wp:simplePos x="0" y="0"/>
          <wp:positionH relativeFrom="column">
            <wp:posOffset>-104775</wp:posOffset>
          </wp:positionH>
          <wp:positionV relativeFrom="paragraph">
            <wp:posOffset>71755</wp:posOffset>
          </wp:positionV>
          <wp:extent cx="3038253" cy="452056"/>
          <wp:effectExtent l="0" t="0" r="0" b="5715"/>
          <wp:wrapNone/>
          <wp:docPr id="2" name="Grafik 2" descr="Logo Senatsverwaltung für Arbeit, Soziales, Gleichstellung, Integration, Vielfalt und Antidiskrimin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430629" name="Grafik 1761430629" descr="Logo Senatsverwaltung für Arbeit, Soziales, Gleichstellung, Integration, Vielfalt und Antidiskriminier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038253" cy="452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EF2ED" w14:textId="77777777" w:rsidR="006608B6" w:rsidRDefault="006608B6">
    <w:pPr>
      <w:pStyle w:val="Kopfzeile"/>
    </w:pPr>
  </w:p>
  <w:p w14:paraId="42C5C076" w14:textId="77777777" w:rsidR="006608B6" w:rsidRDefault="006608B6">
    <w:pPr>
      <w:pStyle w:val="Kopfzeile"/>
    </w:pPr>
  </w:p>
  <w:p w14:paraId="28BB21B4" w14:textId="77777777" w:rsidR="006608B6" w:rsidRDefault="006608B6">
    <w:pPr>
      <w:pStyle w:val="Kopfzeile"/>
    </w:pPr>
  </w:p>
  <w:p w14:paraId="22600229" w14:textId="77777777" w:rsidR="006608B6" w:rsidRDefault="006608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6C1B" w14:textId="727ED96C" w:rsidR="00F60E39" w:rsidRDefault="00F60E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689F3C72" wp14:editId="157E05BA">
          <wp:simplePos x="0" y="0"/>
          <wp:positionH relativeFrom="column">
            <wp:posOffset>3372770</wp:posOffset>
          </wp:positionH>
          <wp:positionV relativeFrom="paragraph">
            <wp:posOffset>-98336</wp:posOffset>
          </wp:positionV>
          <wp:extent cx="2609850" cy="433705"/>
          <wp:effectExtent l="0" t="0" r="0" b="4445"/>
          <wp:wrapSquare wrapText="bothSides"/>
          <wp:docPr id="3" name="Grafik 3" descr="Logo Landesstelle für Gleichbehandlung gegen Diskrimin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069591" name="Grafik 504069591" descr="Logo Landesstelle für Gleichbehandlung gegen Diskrimini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C15CA9E" wp14:editId="48FB39A9">
          <wp:simplePos x="0" y="0"/>
          <wp:positionH relativeFrom="column">
            <wp:posOffset>-93980</wp:posOffset>
          </wp:positionH>
          <wp:positionV relativeFrom="paragraph">
            <wp:posOffset>-115297</wp:posOffset>
          </wp:positionV>
          <wp:extent cx="3038253" cy="452056"/>
          <wp:effectExtent l="0" t="0" r="0" b="5715"/>
          <wp:wrapNone/>
          <wp:docPr id="4" name="Grafik 4" descr="Logo Senatsverwaltung für Arbeit, Soziales, Gleichstellung, Integration, Vielfalt und Antidiskrimini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707707" name="Grafik 1178707707" descr="Logo Senatsverwaltung für Arbeit, Soziales, Gleichstellung, Integration, Vielfalt und Antidiskriminier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038253" cy="452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9C4B4" w14:textId="77777777" w:rsidR="00F60E39" w:rsidRDefault="00F60E39" w:rsidP="009230DE">
    <w:pPr>
      <w:pStyle w:val="Kopfzeile"/>
      <w:jc w:val="center"/>
    </w:pPr>
  </w:p>
  <w:p w14:paraId="1FE50555" w14:textId="4AB08F86" w:rsidR="00EE0E4A" w:rsidRDefault="00EE0E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10C7"/>
    <w:multiLevelType w:val="hybridMultilevel"/>
    <w:tmpl w:val="8654D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4FF"/>
    <w:multiLevelType w:val="hybridMultilevel"/>
    <w:tmpl w:val="6D2EF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4E6"/>
    <w:multiLevelType w:val="hybridMultilevel"/>
    <w:tmpl w:val="40067ABA"/>
    <w:lvl w:ilvl="0" w:tplc="290C07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46E4"/>
    <w:multiLevelType w:val="hybridMultilevel"/>
    <w:tmpl w:val="32E833B0"/>
    <w:lvl w:ilvl="0" w:tplc="682A88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83F"/>
    <w:multiLevelType w:val="hybridMultilevel"/>
    <w:tmpl w:val="F9EA1444"/>
    <w:lvl w:ilvl="0" w:tplc="AD24AAD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7F8"/>
    <w:multiLevelType w:val="hybridMultilevel"/>
    <w:tmpl w:val="2F9A8056"/>
    <w:lvl w:ilvl="0" w:tplc="8DC430B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B07"/>
    <w:multiLevelType w:val="hybridMultilevel"/>
    <w:tmpl w:val="172C3912"/>
    <w:lvl w:ilvl="0" w:tplc="BF165EF4">
      <w:numFmt w:val="bullet"/>
      <w:lvlText w:val="-"/>
      <w:lvlJc w:val="left"/>
      <w:pPr>
        <w:ind w:left="5811" w:hanging="360"/>
      </w:pPr>
      <w:rPr>
        <w:rFonts w:ascii="Berlin Type Office" w:eastAsiaTheme="minorHAnsi" w:hAnsi="Berlin Type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1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71" w:hanging="360"/>
      </w:pPr>
      <w:rPr>
        <w:rFonts w:ascii="Wingdings" w:hAnsi="Wingdings" w:hint="default"/>
      </w:rPr>
    </w:lvl>
  </w:abstractNum>
  <w:abstractNum w:abstractNumId="7" w15:restartNumberingAfterBreak="0">
    <w:nsid w:val="42FE4885"/>
    <w:multiLevelType w:val="hybridMultilevel"/>
    <w:tmpl w:val="F4FC32A2"/>
    <w:lvl w:ilvl="0" w:tplc="63D8ED86">
      <w:numFmt w:val="bullet"/>
      <w:lvlText w:val="-"/>
      <w:lvlJc w:val="left"/>
      <w:pPr>
        <w:ind w:left="6024" w:hanging="360"/>
      </w:pPr>
      <w:rPr>
        <w:rFonts w:ascii="Berlin Type Office" w:eastAsiaTheme="minorHAnsi" w:hAnsi="Berlin Type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8" w15:restartNumberingAfterBreak="0">
    <w:nsid w:val="46642D82"/>
    <w:multiLevelType w:val="hybridMultilevel"/>
    <w:tmpl w:val="33E42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C0A6D"/>
    <w:multiLevelType w:val="hybridMultilevel"/>
    <w:tmpl w:val="BB30B9A4"/>
    <w:lvl w:ilvl="0" w:tplc="E2F09A74">
      <w:numFmt w:val="bullet"/>
      <w:lvlText w:val="-"/>
      <w:lvlJc w:val="left"/>
      <w:pPr>
        <w:ind w:left="5316" w:hanging="360"/>
      </w:pPr>
      <w:rPr>
        <w:rFonts w:ascii="Berlin Type Office" w:eastAsiaTheme="minorHAnsi" w:hAnsi="Berlin Type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5C1C6124"/>
    <w:multiLevelType w:val="hybridMultilevel"/>
    <w:tmpl w:val="7B365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125C"/>
    <w:multiLevelType w:val="hybridMultilevel"/>
    <w:tmpl w:val="F10A90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D23E2"/>
    <w:multiLevelType w:val="hybridMultilevel"/>
    <w:tmpl w:val="64B83DA4"/>
    <w:lvl w:ilvl="0" w:tplc="355A4570">
      <w:start w:val="1"/>
      <w:numFmt w:val="bullet"/>
      <w:lvlText w:val="-"/>
      <w:lvlJc w:val="left"/>
      <w:pPr>
        <w:ind w:left="720" w:hanging="360"/>
      </w:pPr>
      <w:rPr>
        <w:rFonts w:ascii="Berlin Type Office" w:eastAsiaTheme="minorHAnsi" w:hAnsi="Berlin Type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B5FBE"/>
    <w:multiLevelType w:val="hybridMultilevel"/>
    <w:tmpl w:val="C81C76B4"/>
    <w:lvl w:ilvl="0" w:tplc="37B6C1A8">
      <w:numFmt w:val="bullet"/>
      <w:lvlText w:val="-"/>
      <w:lvlJc w:val="left"/>
      <w:pPr>
        <w:ind w:left="5316" w:hanging="360"/>
      </w:pPr>
      <w:rPr>
        <w:rFonts w:ascii="Berlin Type Office" w:eastAsiaTheme="minorHAnsi" w:hAnsi="Berlin Type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 w16cid:durableId="1917664917">
    <w:abstractNumId w:val="10"/>
  </w:num>
  <w:num w:numId="2" w16cid:durableId="1927574327">
    <w:abstractNumId w:val="11"/>
  </w:num>
  <w:num w:numId="3" w16cid:durableId="1286355405">
    <w:abstractNumId w:val="2"/>
  </w:num>
  <w:num w:numId="4" w16cid:durableId="734283083">
    <w:abstractNumId w:val="3"/>
  </w:num>
  <w:num w:numId="5" w16cid:durableId="1257982239">
    <w:abstractNumId w:val="9"/>
  </w:num>
  <w:num w:numId="6" w16cid:durableId="1220629881">
    <w:abstractNumId w:val="7"/>
  </w:num>
  <w:num w:numId="7" w16cid:durableId="1027634232">
    <w:abstractNumId w:val="6"/>
  </w:num>
  <w:num w:numId="8" w16cid:durableId="535240174">
    <w:abstractNumId w:val="13"/>
  </w:num>
  <w:num w:numId="9" w16cid:durableId="1241016292">
    <w:abstractNumId w:val="4"/>
  </w:num>
  <w:num w:numId="10" w16cid:durableId="665475983">
    <w:abstractNumId w:val="5"/>
  </w:num>
  <w:num w:numId="11" w16cid:durableId="565997599">
    <w:abstractNumId w:val="1"/>
  </w:num>
  <w:num w:numId="12" w16cid:durableId="509953001">
    <w:abstractNumId w:val="0"/>
  </w:num>
  <w:num w:numId="13" w16cid:durableId="1421484598">
    <w:abstractNumId w:val="12"/>
  </w:num>
  <w:num w:numId="14" w16cid:durableId="408576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B6"/>
    <w:rsid w:val="00004894"/>
    <w:rsid w:val="00004E65"/>
    <w:rsid w:val="00005EDC"/>
    <w:rsid w:val="00011AAD"/>
    <w:rsid w:val="00020763"/>
    <w:rsid w:val="00024791"/>
    <w:rsid w:val="0003395F"/>
    <w:rsid w:val="00034228"/>
    <w:rsid w:val="000344E7"/>
    <w:rsid w:val="00043A1C"/>
    <w:rsid w:val="00046E97"/>
    <w:rsid w:val="00047EC2"/>
    <w:rsid w:val="00052451"/>
    <w:rsid w:val="00054DC2"/>
    <w:rsid w:val="000555B9"/>
    <w:rsid w:val="00056255"/>
    <w:rsid w:val="00065EB3"/>
    <w:rsid w:val="000719FB"/>
    <w:rsid w:val="00072C30"/>
    <w:rsid w:val="000749A7"/>
    <w:rsid w:val="0008526A"/>
    <w:rsid w:val="000870E7"/>
    <w:rsid w:val="000905E8"/>
    <w:rsid w:val="00097B14"/>
    <w:rsid w:val="000A135B"/>
    <w:rsid w:val="000A2F9E"/>
    <w:rsid w:val="000A6D11"/>
    <w:rsid w:val="000B17BA"/>
    <w:rsid w:val="000C5432"/>
    <w:rsid w:val="000D7ACA"/>
    <w:rsid w:val="000E730C"/>
    <w:rsid w:val="00100478"/>
    <w:rsid w:val="00106CBA"/>
    <w:rsid w:val="0011048E"/>
    <w:rsid w:val="0011413B"/>
    <w:rsid w:val="00121B0F"/>
    <w:rsid w:val="0012386C"/>
    <w:rsid w:val="00135EB1"/>
    <w:rsid w:val="0013606D"/>
    <w:rsid w:val="00141D1C"/>
    <w:rsid w:val="001529FA"/>
    <w:rsid w:val="00161B4E"/>
    <w:rsid w:val="0016309D"/>
    <w:rsid w:val="00173D29"/>
    <w:rsid w:val="001773CA"/>
    <w:rsid w:val="00180580"/>
    <w:rsid w:val="00182471"/>
    <w:rsid w:val="00185170"/>
    <w:rsid w:val="001B32BB"/>
    <w:rsid w:val="001B37DB"/>
    <w:rsid w:val="001C1396"/>
    <w:rsid w:val="001D2311"/>
    <w:rsid w:val="001D6BD9"/>
    <w:rsid w:val="001E57DA"/>
    <w:rsid w:val="001F40BE"/>
    <w:rsid w:val="001F5FE0"/>
    <w:rsid w:val="0020368F"/>
    <w:rsid w:val="0020693E"/>
    <w:rsid w:val="0020749F"/>
    <w:rsid w:val="00207CBA"/>
    <w:rsid w:val="00217275"/>
    <w:rsid w:val="002174EC"/>
    <w:rsid w:val="00217D56"/>
    <w:rsid w:val="00220FDF"/>
    <w:rsid w:val="00231716"/>
    <w:rsid w:val="00246CE8"/>
    <w:rsid w:val="00247575"/>
    <w:rsid w:val="00251ED7"/>
    <w:rsid w:val="00256D33"/>
    <w:rsid w:val="0026555C"/>
    <w:rsid w:val="002722B6"/>
    <w:rsid w:val="00277B8C"/>
    <w:rsid w:val="00297EB7"/>
    <w:rsid w:val="002A0F22"/>
    <w:rsid w:val="002A45B1"/>
    <w:rsid w:val="002B163D"/>
    <w:rsid w:val="002C6133"/>
    <w:rsid w:val="002C648D"/>
    <w:rsid w:val="002E0E5B"/>
    <w:rsid w:val="002F1CE6"/>
    <w:rsid w:val="003027EF"/>
    <w:rsid w:val="00305D1E"/>
    <w:rsid w:val="00311F17"/>
    <w:rsid w:val="0031414D"/>
    <w:rsid w:val="0032496B"/>
    <w:rsid w:val="00326542"/>
    <w:rsid w:val="00331C69"/>
    <w:rsid w:val="00332288"/>
    <w:rsid w:val="00337E8F"/>
    <w:rsid w:val="00341014"/>
    <w:rsid w:val="0034747C"/>
    <w:rsid w:val="00353C75"/>
    <w:rsid w:val="00354294"/>
    <w:rsid w:val="00356A44"/>
    <w:rsid w:val="00376B65"/>
    <w:rsid w:val="00384194"/>
    <w:rsid w:val="00385DC1"/>
    <w:rsid w:val="00386124"/>
    <w:rsid w:val="00393421"/>
    <w:rsid w:val="003A5A02"/>
    <w:rsid w:val="003B21A8"/>
    <w:rsid w:val="003C3CA9"/>
    <w:rsid w:val="003D059B"/>
    <w:rsid w:val="003D6A60"/>
    <w:rsid w:val="003E05FC"/>
    <w:rsid w:val="003E46EB"/>
    <w:rsid w:val="003E5C1F"/>
    <w:rsid w:val="003E6C71"/>
    <w:rsid w:val="003F1B51"/>
    <w:rsid w:val="0040557D"/>
    <w:rsid w:val="00407EFB"/>
    <w:rsid w:val="00417425"/>
    <w:rsid w:val="00421797"/>
    <w:rsid w:val="00423077"/>
    <w:rsid w:val="0043350D"/>
    <w:rsid w:val="00450177"/>
    <w:rsid w:val="00453157"/>
    <w:rsid w:val="0045750A"/>
    <w:rsid w:val="00462C28"/>
    <w:rsid w:val="00465E1B"/>
    <w:rsid w:val="00467135"/>
    <w:rsid w:val="004671B9"/>
    <w:rsid w:val="00472573"/>
    <w:rsid w:val="00472DE6"/>
    <w:rsid w:val="00487912"/>
    <w:rsid w:val="00496BE5"/>
    <w:rsid w:val="004B1635"/>
    <w:rsid w:val="004B1F45"/>
    <w:rsid w:val="004B279C"/>
    <w:rsid w:val="004B3741"/>
    <w:rsid w:val="004B5989"/>
    <w:rsid w:val="004D4CD1"/>
    <w:rsid w:val="004D590C"/>
    <w:rsid w:val="004E7231"/>
    <w:rsid w:val="004F0A19"/>
    <w:rsid w:val="004F40A7"/>
    <w:rsid w:val="00501314"/>
    <w:rsid w:val="0050146A"/>
    <w:rsid w:val="005053CA"/>
    <w:rsid w:val="0051483D"/>
    <w:rsid w:val="005216EB"/>
    <w:rsid w:val="0055607C"/>
    <w:rsid w:val="00556B27"/>
    <w:rsid w:val="00561001"/>
    <w:rsid w:val="00562822"/>
    <w:rsid w:val="005630A0"/>
    <w:rsid w:val="005641D7"/>
    <w:rsid w:val="00566022"/>
    <w:rsid w:val="00577D97"/>
    <w:rsid w:val="005805B7"/>
    <w:rsid w:val="00585868"/>
    <w:rsid w:val="00585D3E"/>
    <w:rsid w:val="005922FD"/>
    <w:rsid w:val="0059773B"/>
    <w:rsid w:val="005B4F9F"/>
    <w:rsid w:val="005D343A"/>
    <w:rsid w:val="005D45FA"/>
    <w:rsid w:val="005F1C1D"/>
    <w:rsid w:val="005F1C32"/>
    <w:rsid w:val="005F611D"/>
    <w:rsid w:val="0060567F"/>
    <w:rsid w:val="00610C05"/>
    <w:rsid w:val="0062593C"/>
    <w:rsid w:val="00625FF4"/>
    <w:rsid w:val="006264AE"/>
    <w:rsid w:val="006334F1"/>
    <w:rsid w:val="006608B6"/>
    <w:rsid w:val="00670CE2"/>
    <w:rsid w:val="006723BF"/>
    <w:rsid w:val="006724C6"/>
    <w:rsid w:val="0067438D"/>
    <w:rsid w:val="00681222"/>
    <w:rsid w:val="00695AC4"/>
    <w:rsid w:val="006975E0"/>
    <w:rsid w:val="006A0733"/>
    <w:rsid w:val="006A35F2"/>
    <w:rsid w:val="006A7B82"/>
    <w:rsid w:val="006B0B5F"/>
    <w:rsid w:val="006C24D0"/>
    <w:rsid w:val="006D4616"/>
    <w:rsid w:val="006D5869"/>
    <w:rsid w:val="006D7602"/>
    <w:rsid w:val="006E340E"/>
    <w:rsid w:val="006F726C"/>
    <w:rsid w:val="007052A4"/>
    <w:rsid w:val="007070C7"/>
    <w:rsid w:val="00710FBE"/>
    <w:rsid w:val="00711365"/>
    <w:rsid w:val="00716EC2"/>
    <w:rsid w:val="00725F32"/>
    <w:rsid w:val="00731850"/>
    <w:rsid w:val="00731DCC"/>
    <w:rsid w:val="007411AF"/>
    <w:rsid w:val="00744B1F"/>
    <w:rsid w:val="00753BC6"/>
    <w:rsid w:val="00766D13"/>
    <w:rsid w:val="00773196"/>
    <w:rsid w:val="00776E6E"/>
    <w:rsid w:val="007824D8"/>
    <w:rsid w:val="00791EAB"/>
    <w:rsid w:val="007924B8"/>
    <w:rsid w:val="00795E68"/>
    <w:rsid w:val="007A41E9"/>
    <w:rsid w:val="007C05A4"/>
    <w:rsid w:val="007E3B67"/>
    <w:rsid w:val="007F6AA3"/>
    <w:rsid w:val="008036C5"/>
    <w:rsid w:val="00805122"/>
    <w:rsid w:val="008061DE"/>
    <w:rsid w:val="00815167"/>
    <w:rsid w:val="00822768"/>
    <w:rsid w:val="00822D70"/>
    <w:rsid w:val="00823F96"/>
    <w:rsid w:val="00827E72"/>
    <w:rsid w:val="00832AE1"/>
    <w:rsid w:val="00834016"/>
    <w:rsid w:val="00834942"/>
    <w:rsid w:val="00844240"/>
    <w:rsid w:val="00845219"/>
    <w:rsid w:val="00857CA0"/>
    <w:rsid w:val="008707B9"/>
    <w:rsid w:val="00872E72"/>
    <w:rsid w:val="008744E4"/>
    <w:rsid w:val="008811E2"/>
    <w:rsid w:val="00881EF4"/>
    <w:rsid w:val="0088431D"/>
    <w:rsid w:val="0088446D"/>
    <w:rsid w:val="00885938"/>
    <w:rsid w:val="008863C8"/>
    <w:rsid w:val="0088766C"/>
    <w:rsid w:val="008914EE"/>
    <w:rsid w:val="00891514"/>
    <w:rsid w:val="008A2C94"/>
    <w:rsid w:val="008A743D"/>
    <w:rsid w:val="008B2696"/>
    <w:rsid w:val="008B3217"/>
    <w:rsid w:val="008B535C"/>
    <w:rsid w:val="008B5F35"/>
    <w:rsid w:val="008B7ED1"/>
    <w:rsid w:val="008C7B16"/>
    <w:rsid w:val="008D61C2"/>
    <w:rsid w:val="008E0703"/>
    <w:rsid w:val="008E3925"/>
    <w:rsid w:val="008E6840"/>
    <w:rsid w:val="008E7407"/>
    <w:rsid w:val="008F320E"/>
    <w:rsid w:val="0090084C"/>
    <w:rsid w:val="00902F29"/>
    <w:rsid w:val="00904EB9"/>
    <w:rsid w:val="00905353"/>
    <w:rsid w:val="00916F6A"/>
    <w:rsid w:val="009172C0"/>
    <w:rsid w:val="009209ED"/>
    <w:rsid w:val="009230DE"/>
    <w:rsid w:val="00926C46"/>
    <w:rsid w:val="00930838"/>
    <w:rsid w:val="009567D9"/>
    <w:rsid w:val="00957059"/>
    <w:rsid w:val="0096076B"/>
    <w:rsid w:val="00962DF7"/>
    <w:rsid w:val="00966C89"/>
    <w:rsid w:val="009871AD"/>
    <w:rsid w:val="009960B7"/>
    <w:rsid w:val="009A2244"/>
    <w:rsid w:val="009C22BF"/>
    <w:rsid w:val="009D6AEF"/>
    <w:rsid w:val="009E0EE9"/>
    <w:rsid w:val="009E6C12"/>
    <w:rsid w:val="009F0E05"/>
    <w:rsid w:val="00A0058B"/>
    <w:rsid w:val="00A01970"/>
    <w:rsid w:val="00A04E38"/>
    <w:rsid w:val="00A05477"/>
    <w:rsid w:val="00A153F3"/>
    <w:rsid w:val="00A16043"/>
    <w:rsid w:val="00A254E7"/>
    <w:rsid w:val="00A32269"/>
    <w:rsid w:val="00A3455E"/>
    <w:rsid w:val="00A42631"/>
    <w:rsid w:val="00A4302B"/>
    <w:rsid w:val="00A435F0"/>
    <w:rsid w:val="00A474C0"/>
    <w:rsid w:val="00A60DF4"/>
    <w:rsid w:val="00A64AF5"/>
    <w:rsid w:val="00A711B6"/>
    <w:rsid w:val="00A74420"/>
    <w:rsid w:val="00A8202C"/>
    <w:rsid w:val="00A939D8"/>
    <w:rsid w:val="00A94BA8"/>
    <w:rsid w:val="00AC70F3"/>
    <w:rsid w:val="00AD02FE"/>
    <w:rsid w:val="00AD44E0"/>
    <w:rsid w:val="00AE366D"/>
    <w:rsid w:val="00AF3CF1"/>
    <w:rsid w:val="00B00A7A"/>
    <w:rsid w:val="00B011EE"/>
    <w:rsid w:val="00B03AAB"/>
    <w:rsid w:val="00B046C2"/>
    <w:rsid w:val="00B14697"/>
    <w:rsid w:val="00B21CF3"/>
    <w:rsid w:val="00B26D88"/>
    <w:rsid w:val="00B32820"/>
    <w:rsid w:val="00B37983"/>
    <w:rsid w:val="00B40869"/>
    <w:rsid w:val="00B54F07"/>
    <w:rsid w:val="00B60A07"/>
    <w:rsid w:val="00B63738"/>
    <w:rsid w:val="00B76CAD"/>
    <w:rsid w:val="00B83D84"/>
    <w:rsid w:val="00BA2B56"/>
    <w:rsid w:val="00BA3D53"/>
    <w:rsid w:val="00BA7AF7"/>
    <w:rsid w:val="00BB10A5"/>
    <w:rsid w:val="00BB1C3D"/>
    <w:rsid w:val="00BB2686"/>
    <w:rsid w:val="00BC3DF3"/>
    <w:rsid w:val="00BD2356"/>
    <w:rsid w:val="00BD426C"/>
    <w:rsid w:val="00BD4E13"/>
    <w:rsid w:val="00BD5FD5"/>
    <w:rsid w:val="00BE0D55"/>
    <w:rsid w:val="00BE1019"/>
    <w:rsid w:val="00BE5BB3"/>
    <w:rsid w:val="00BE73A5"/>
    <w:rsid w:val="00BF34C2"/>
    <w:rsid w:val="00BF7B83"/>
    <w:rsid w:val="00C00AE8"/>
    <w:rsid w:val="00C11905"/>
    <w:rsid w:val="00C379DF"/>
    <w:rsid w:val="00C43BA3"/>
    <w:rsid w:val="00C45571"/>
    <w:rsid w:val="00C4697B"/>
    <w:rsid w:val="00C51575"/>
    <w:rsid w:val="00C518EB"/>
    <w:rsid w:val="00C601E7"/>
    <w:rsid w:val="00C63BF8"/>
    <w:rsid w:val="00C74A6C"/>
    <w:rsid w:val="00C8382B"/>
    <w:rsid w:val="00C90F42"/>
    <w:rsid w:val="00C94C86"/>
    <w:rsid w:val="00CA3A4E"/>
    <w:rsid w:val="00CB25E4"/>
    <w:rsid w:val="00CD02E2"/>
    <w:rsid w:val="00CD2AC6"/>
    <w:rsid w:val="00CE4486"/>
    <w:rsid w:val="00CE499C"/>
    <w:rsid w:val="00CE66C8"/>
    <w:rsid w:val="00CF08E3"/>
    <w:rsid w:val="00CF6A4A"/>
    <w:rsid w:val="00CF7C6C"/>
    <w:rsid w:val="00D06BE0"/>
    <w:rsid w:val="00D15E82"/>
    <w:rsid w:val="00D250F9"/>
    <w:rsid w:val="00D26717"/>
    <w:rsid w:val="00D26E6D"/>
    <w:rsid w:val="00D46CC1"/>
    <w:rsid w:val="00D50423"/>
    <w:rsid w:val="00D56255"/>
    <w:rsid w:val="00D56269"/>
    <w:rsid w:val="00D673EB"/>
    <w:rsid w:val="00D73C12"/>
    <w:rsid w:val="00D859B7"/>
    <w:rsid w:val="00D91094"/>
    <w:rsid w:val="00DA4798"/>
    <w:rsid w:val="00DB12FC"/>
    <w:rsid w:val="00DC6DB4"/>
    <w:rsid w:val="00DC6FD8"/>
    <w:rsid w:val="00DD6FD3"/>
    <w:rsid w:val="00DE077B"/>
    <w:rsid w:val="00DF759F"/>
    <w:rsid w:val="00E01D3A"/>
    <w:rsid w:val="00E023BD"/>
    <w:rsid w:val="00E05FCD"/>
    <w:rsid w:val="00E06C0E"/>
    <w:rsid w:val="00E241B4"/>
    <w:rsid w:val="00E37139"/>
    <w:rsid w:val="00E37251"/>
    <w:rsid w:val="00E428DF"/>
    <w:rsid w:val="00E45ADC"/>
    <w:rsid w:val="00E54D92"/>
    <w:rsid w:val="00E63714"/>
    <w:rsid w:val="00E6724C"/>
    <w:rsid w:val="00E700C0"/>
    <w:rsid w:val="00E72F2F"/>
    <w:rsid w:val="00E804C4"/>
    <w:rsid w:val="00E8582B"/>
    <w:rsid w:val="00E9095D"/>
    <w:rsid w:val="00E93AEF"/>
    <w:rsid w:val="00E94F74"/>
    <w:rsid w:val="00EA5C5E"/>
    <w:rsid w:val="00EB3A13"/>
    <w:rsid w:val="00ED530A"/>
    <w:rsid w:val="00ED6CCB"/>
    <w:rsid w:val="00EE0E4A"/>
    <w:rsid w:val="00F37597"/>
    <w:rsid w:val="00F40F35"/>
    <w:rsid w:val="00F503CA"/>
    <w:rsid w:val="00F55BC4"/>
    <w:rsid w:val="00F6025B"/>
    <w:rsid w:val="00F60E39"/>
    <w:rsid w:val="00F61750"/>
    <w:rsid w:val="00F64DFA"/>
    <w:rsid w:val="00F72931"/>
    <w:rsid w:val="00F82C88"/>
    <w:rsid w:val="00F832DB"/>
    <w:rsid w:val="00F93AC6"/>
    <w:rsid w:val="00F964DC"/>
    <w:rsid w:val="00FA2A8D"/>
    <w:rsid w:val="00FB1DC5"/>
    <w:rsid w:val="00FC0544"/>
    <w:rsid w:val="00FC0B6D"/>
    <w:rsid w:val="00FC39AF"/>
    <w:rsid w:val="00FC6BDA"/>
    <w:rsid w:val="00FC6CF9"/>
    <w:rsid w:val="00FD37F0"/>
    <w:rsid w:val="00FD3FAC"/>
    <w:rsid w:val="00FD4119"/>
    <w:rsid w:val="00FD4EA7"/>
    <w:rsid w:val="00FE4BCF"/>
    <w:rsid w:val="00FF15B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0BBE27"/>
  <w15:chartTrackingRefBased/>
  <w15:docId w15:val="{5D9B4B74-6DEC-A948-AF70-5800B7C8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8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08B6"/>
  </w:style>
  <w:style w:type="paragraph" w:styleId="Fuzeile">
    <w:name w:val="footer"/>
    <w:basedOn w:val="Standard"/>
    <w:link w:val="FuzeileZchn"/>
    <w:uiPriority w:val="99"/>
    <w:unhideWhenUsed/>
    <w:rsid w:val="006608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08B6"/>
  </w:style>
  <w:style w:type="table" w:styleId="Tabellenraster">
    <w:name w:val="Table Grid"/>
    <w:basedOn w:val="NormaleTabelle"/>
    <w:uiPriority w:val="39"/>
    <w:rsid w:val="00FF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FF57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FF57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F57C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004894"/>
    <w:rPr>
      <w:rFonts w:ascii="Arial" w:eastAsia="Calibri" w:hAnsi="Arial" w:cs="Arial"/>
      <w:color w:val="000080"/>
      <w:kern w:val="0"/>
      <w:sz w:val="20"/>
      <w:szCs w:val="20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rsid w:val="00004894"/>
    <w:rPr>
      <w:rFonts w:ascii="Arial" w:eastAsia="Calibri" w:hAnsi="Arial" w:cs="Arial"/>
      <w:color w:val="000080"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8744E4"/>
  </w:style>
  <w:style w:type="character" w:styleId="Kommentarzeichen">
    <w:name w:val="annotation reference"/>
    <w:basedOn w:val="Absatz-Standardschriftart"/>
    <w:uiPriority w:val="99"/>
    <w:semiHidden/>
    <w:unhideWhenUsed/>
    <w:rsid w:val="00966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6C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6C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6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6C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C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C89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D562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bsatz-Standardschriftart"/>
    <w:rsid w:val="002174EC"/>
  </w:style>
  <w:style w:type="character" w:styleId="Fett">
    <w:name w:val="Strong"/>
    <w:basedOn w:val="Absatz-Standardschriftart"/>
    <w:uiPriority w:val="22"/>
    <w:qFormat/>
    <w:rsid w:val="002174EC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EE0E4A"/>
  </w:style>
  <w:style w:type="character" w:styleId="Platzhaltertext">
    <w:name w:val="Placeholder Text"/>
    <w:basedOn w:val="Absatz-Standardschriftart"/>
    <w:uiPriority w:val="99"/>
    <w:semiHidden/>
    <w:rsid w:val="000B17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7FB77-2611-40BC-9DD5-FC8DB5C80B31}"/>
      </w:docPartPr>
      <w:docPartBody>
        <w:p w:rsidR="000C50C3" w:rsidRDefault="000C50C3"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BAD89-FFAC-4111-A52D-B6D633EF211A}"/>
      </w:docPartPr>
      <w:docPartBody>
        <w:p w:rsidR="000C50C3" w:rsidRDefault="000C50C3"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C116F65C374AE8B412852BF9F51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D2CCD-9FEA-4C8B-B3A7-5E0239070228}"/>
      </w:docPartPr>
      <w:docPartBody>
        <w:p w:rsidR="000C50C3" w:rsidRDefault="000C50C3" w:rsidP="000C50C3">
          <w:pPr>
            <w:pStyle w:val="17C116F65C374AE8B412852BF9F513282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2139A5B754976816545C984CC4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D2A72-81EA-4EAB-A45D-196FD354A665}"/>
      </w:docPartPr>
      <w:docPartBody>
        <w:p w:rsidR="000C50C3" w:rsidRDefault="000C50C3" w:rsidP="000C50C3">
          <w:pPr>
            <w:pStyle w:val="75B2139A5B754976816545C984CC43F62"/>
          </w:pPr>
          <w:r w:rsidRPr="00AE6D98">
            <w:rPr>
              <w:rStyle w:val="Platzhaltertext"/>
            </w:rPr>
            <w:t>Klicken od</w:t>
          </w:r>
          <w:r>
            <w:rPr>
              <w:rStyle w:val="Platzhaltertext"/>
            </w:rPr>
            <w:t>e</w:t>
          </w:r>
          <w:r w:rsidRPr="00AE6D98">
            <w:rPr>
              <w:rStyle w:val="Platzhaltertext"/>
            </w:rPr>
            <w:t>r tippen Sie hier, um Text einzugeben.</w:t>
          </w:r>
        </w:p>
      </w:docPartBody>
    </w:docPart>
    <w:docPart>
      <w:docPartPr>
        <w:name w:val="BC69EE163DA14EAA8BC33CC424A61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F3CF5-E195-4114-917F-A371C071962E}"/>
      </w:docPartPr>
      <w:docPartBody>
        <w:p w:rsidR="000C50C3" w:rsidRDefault="000C50C3" w:rsidP="000C50C3">
          <w:pPr>
            <w:pStyle w:val="BC69EE163DA14EAA8BC33CC424A61B6F2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1F9700BF27D45DD8D603BC5362D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8EF23-E138-4F2F-88E2-1DDE24D92F96}"/>
      </w:docPartPr>
      <w:docPartBody>
        <w:p w:rsidR="000C50C3" w:rsidRDefault="000C50C3" w:rsidP="000C50C3">
          <w:pPr>
            <w:pStyle w:val="11F9700BF27D45DD8D603BC5362DFAC42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A804E36756942759F7763B09CBFE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4B48A-C945-4101-AC55-A5CDECF56350}"/>
      </w:docPartPr>
      <w:docPartBody>
        <w:p w:rsidR="000C50C3" w:rsidRDefault="000C50C3" w:rsidP="000C50C3">
          <w:pPr>
            <w:pStyle w:val="AA804E36756942759F7763B09CBFEAED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B72229357A24B659A7E26498D299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38C6-ED6B-4563-8787-6EDD970FD7C2}"/>
      </w:docPartPr>
      <w:docPartBody>
        <w:p w:rsidR="000C50C3" w:rsidRDefault="000C50C3" w:rsidP="000C50C3">
          <w:pPr>
            <w:pStyle w:val="7B72229357A24B659A7E26498D2998C1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421DD07F44427093E3E1299821A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59989-3E0A-4627-9C48-60A39A3BF18A}"/>
      </w:docPartPr>
      <w:docPartBody>
        <w:p w:rsidR="000C50C3" w:rsidRDefault="000C50C3" w:rsidP="000C50C3">
          <w:pPr>
            <w:pStyle w:val="D3421DD07F44427093E3E1299821ABB6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BB5F582F648C79ED4B5EEA98A8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66417-A1F2-4DBE-B988-750B4F1DB344}"/>
      </w:docPartPr>
      <w:docPartBody>
        <w:p w:rsidR="000C50C3" w:rsidRDefault="000C50C3" w:rsidP="000C50C3">
          <w:pPr>
            <w:pStyle w:val="C14BB5F582F648C79ED4B5EEA98A85BD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4D62A3E72497CA674F0BBBD4CF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976C2-A5A0-46F5-8619-3EC063E48C99}"/>
      </w:docPartPr>
      <w:docPartBody>
        <w:p w:rsidR="000C50C3" w:rsidRDefault="000C50C3" w:rsidP="000C50C3">
          <w:pPr>
            <w:pStyle w:val="3E44D62A3E72497CA674F0BBBD4CF7FB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66167C0A14046AD4A09C074D45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D8930-CCCD-4864-B9D4-980B2A0C303E}"/>
      </w:docPartPr>
      <w:docPartBody>
        <w:p w:rsidR="000C50C3" w:rsidRDefault="000C50C3" w:rsidP="000C50C3">
          <w:pPr>
            <w:pStyle w:val="92366167C0A14046AD4A09C074D453F7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1E0E071F08643AABDA5BE3564422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2BC15-C347-4400-B79D-30447319233A}"/>
      </w:docPartPr>
      <w:docPartBody>
        <w:p w:rsidR="000C50C3" w:rsidRDefault="000C50C3" w:rsidP="000C50C3">
          <w:pPr>
            <w:pStyle w:val="E1E0E071F08643AABDA5BE3564422FA8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BA781444C7A4394B6A6811ADADEB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3814-CBDC-4872-9A1A-8701C598D93D}"/>
      </w:docPartPr>
      <w:docPartBody>
        <w:p w:rsidR="000C50C3" w:rsidRDefault="000C50C3" w:rsidP="000C50C3">
          <w:pPr>
            <w:pStyle w:val="ABA781444C7A4394B6A6811ADADEBB7D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74AB7DA944D2FA81DA02644FF6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2CBEE-8DEC-4BB8-826B-E40F9BDCCF23}"/>
      </w:docPartPr>
      <w:docPartBody>
        <w:p w:rsidR="000C50C3" w:rsidRDefault="000C50C3" w:rsidP="000C50C3">
          <w:pPr>
            <w:pStyle w:val="55E74AB7DA944D2FA81DA02644FF6652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DBF19D437DF41D1839EB204BE6F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87BC5-280A-4A9F-8E55-6DC946E3D29C}"/>
      </w:docPartPr>
      <w:docPartBody>
        <w:p w:rsidR="000C50C3" w:rsidRDefault="000C50C3" w:rsidP="000C50C3">
          <w:pPr>
            <w:pStyle w:val="1DBF19D437DF41D1839EB204BE6F18E0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9E3B0B0BCE412DB2E860E187D94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4A999-80BD-4397-AE2D-3AAAEB7A3783}"/>
      </w:docPartPr>
      <w:docPartBody>
        <w:p w:rsidR="000C50C3" w:rsidRDefault="000C50C3" w:rsidP="000C50C3">
          <w:pPr>
            <w:pStyle w:val="3C9E3B0B0BCE412DB2E860E187D94C3B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8839E1E0B44D14BBD5B06E683BB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BF313-1E3E-4520-A137-A5A73C67BBB9}"/>
      </w:docPartPr>
      <w:docPartBody>
        <w:p w:rsidR="000C50C3" w:rsidRDefault="000C50C3" w:rsidP="000C50C3">
          <w:pPr>
            <w:pStyle w:val="AF8839E1E0B44D14BBD5B06E683BBC4E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B1F80B7E534BA987C2074CA2206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910B7-6DBC-4612-BE47-053C7615A864}"/>
      </w:docPartPr>
      <w:docPartBody>
        <w:p w:rsidR="000C50C3" w:rsidRDefault="000C50C3" w:rsidP="000C50C3">
          <w:pPr>
            <w:pStyle w:val="D7B1F80B7E534BA987C2074CA2206588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C5A3518F31D47B6A32F7CC54DBD8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01CE-7F9B-4EC2-BE9D-625F31DD2AEB}"/>
      </w:docPartPr>
      <w:docPartBody>
        <w:p w:rsidR="000C50C3" w:rsidRDefault="000C50C3" w:rsidP="000C50C3">
          <w:pPr>
            <w:pStyle w:val="9C5A3518F31D47B6A32F7CC54DBD8A2B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0A433FECBC43C99E96A9430CFA8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B6FC4-748A-4191-A8EE-680EAA2A07BB}"/>
      </w:docPartPr>
      <w:docPartBody>
        <w:p w:rsidR="000C50C3" w:rsidRDefault="000C50C3" w:rsidP="000C50C3">
          <w:pPr>
            <w:pStyle w:val="B10A433FECBC43C99E96A9430CFA8D21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2E859D10B4065BB9239FA51739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46A6B-A16E-4C4D-A66A-C9161B3DB76E}"/>
      </w:docPartPr>
      <w:docPartBody>
        <w:p w:rsidR="000C50C3" w:rsidRDefault="000C50C3" w:rsidP="000C50C3">
          <w:pPr>
            <w:pStyle w:val="1272E859D10B4065BB9239FA51739A52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AA8C94740F343DF8ECFEB9DCCB57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D1EB1-0A7E-475D-84D1-BB59B38E1A50}"/>
      </w:docPartPr>
      <w:docPartBody>
        <w:p w:rsidR="000C50C3" w:rsidRDefault="000C50C3" w:rsidP="000C50C3">
          <w:pPr>
            <w:pStyle w:val="0AA8C94740F343DF8ECFEB9DCCB579CB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8628E94865426E9B6123BBFF6C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B46FB-EA04-4029-8305-491C08F38BFB}"/>
      </w:docPartPr>
      <w:docPartBody>
        <w:p w:rsidR="000C50C3" w:rsidRDefault="000C50C3" w:rsidP="000C50C3">
          <w:pPr>
            <w:pStyle w:val="E18628E94865426E9B6123BBFF6CAD7A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153299541864CD6AA101E0F76EBF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34B7-B31A-4E00-919D-20F7A17EA8E1}"/>
      </w:docPartPr>
      <w:docPartBody>
        <w:p w:rsidR="000C50C3" w:rsidRDefault="000C50C3" w:rsidP="000C50C3">
          <w:pPr>
            <w:pStyle w:val="F153299541864CD6AA101E0F76EBF916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8AFC2C1444F2DB51AA6A6EE3D7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33CF4-CC55-4B10-ADEE-682BAD67682C}"/>
      </w:docPartPr>
      <w:docPartBody>
        <w:p w:rsidR="000C50C3" w:rsidRDefault="000C50C3" w:rsidP="000C50C3">
          <w:pPr>
            <w:pStyle w:val="B628AFC2C1444F2DB51AA6A6EE3D7C68"/>
          </w:pPr>
          <w:r w:rsidRPr="00AE6D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7E6B6E344C4945B9C87049464C6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A1C6C-B623-45E2-AD79-0407D6CF193A}"/>
      </w:docPartPr>
      <w:docPartBody>
        <w:p w:rsidR="000C50C3" w:rsidRDefault="000C50C3" w:rsidP="000C50C3">
          <w:pPr>
            <w:pStyle w:val="E87E6B6E344C4945B9C87049464C63F3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89156D98CEB4049BB2C0AFA1FF15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6048-A61A-4B0D-B159-77A490F2C234}"/>
      </w:docPartPr>
      <w:docPartBody>
        <w:p w:rsidR="000C50C3" w:rsidRDefault="000C50C3" w:rsidP="000C50C3">
          <w:pPr>
            <w:pStyle w:val="889156D98CEB4049BB2C0AFA1FF15BE3"/>
          </w:pPr>
          <w:r w:rsidRPr="00AE6D9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C3"/>
    <w:rsid w:val="000C50C3"/>
    <w:rsid w:val="00217D56"/>
    <w:rsid w:val="008061DE"/>
    <w:rsid w:val="00811B16"/>
    <w:rsid w:val="00AD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50C3"/>
    <w:rPr>
      <w:color w:val="666666"/>
    </w:rPr>
  </w:style>
  <w:style w:type="paragraph" w:customStyle="1" w:styleId="17C116F65C374AE8B412852BF9F51328">
    <w:name w:val="17C116F65C374AE8B412852BF9F51328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75B2139A5B754976816545C984CC43F6">
    <w:name w:val="75B2139A5B754976816545C984CC43F6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BC69EE163DA14EAA8BC33CC424A61B6F">
    <w:name w:val="BC69EE163DA14EAA8BC33CC424A61B6F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11F9700BF27D45DD8D603BC5362DFAC4">
    <w:name w:val="11F9700BF27D45DD8D603BC5362DFAC4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17C116F65C374AE8B412852BF9F513281">
    <w:name w:val="17C116F65C374AE8B412852BF9F513281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75B2139A5B754976816545C984CC43F61">
    <w:name w:val="75B2139A5B754976816545C984CC43F61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BC69EE163DA14EAA8BC33CC424A61B6F1">
    <w:name w:val="BC69EE163DA14EAA8BC33CC424A61B6F1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11F9700BF27D45DD8D603BC5362DFAC41">
    <w:name w:val="11F9700BF27D45DD8D603BC5362DFAC41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17C116F65C374AE8B412852BF9F513282">
    <w:name w:val="17C116F65C374AE8B412852BF9F513282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75B2139A5B754976816545C984CC43F62">
    <w:name w:val="75B2139A5B754976816545C984CC43F62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BC69EE163DA14EAA8BC33CC424A61B6F2">
    <w:name w:val="BC69EE163DA14EAA8BC33CC424A61B6F2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11F9700BF27D45DD8D603BC5362DFAC42">
    <w:name w:val="11F9700BF27D45DD8D603BC5362DFAC42"/>
    <w:rsid w:val="000C50C3"/>
    <w:pPr>
      <w:spacing w:after="0" w:line="240" w:lineRule="auto"/>
    </w:pPr>
    <w:rPr>
      <w:rFonts w:eastAsiaTheme="minorHAnsi"/>
      <w:lang w:eastAsia="en-US"/>
    </w:rPr>
  </w:style>
  <w:style w:type="paragraph" w:customStyle="1" w:styleId="AA804E36756942759F7763B09CBFEAED">
    <w:name w:val="AA804E36756942759F7763B09CBFEAED"/>
    <w:rsid w:val="000C50C3"/>
  </w:style>
  <w:style w:type="paragraph" w:customStyle="1" w:styleId="7B72229357A24B659A7E26498D2998C1">
    <w:name w:val="7B72229357A24B659A7E26498D2998C1"/>
    <w:rsid w:val="000C50C3"/>
  </w:style>
  <w:style w:type="paragraph" w:customStyle="1" w:styleId="D3421DD07F44427093E3E1299821ABB6">
    <w:name w:val="D3421DD07F44427093E3E1299821ABB6"/>
    <w:rsid w:val="000C50C3"/>
  </w:style>
  <w:style w:type="paragraph" w:customStyle="1" w:styleId="C14BB5F582F648C79ED4B5EEA98A85BD">
    <w:name w:val="C14BB5F582F648C79ED4B5EEA98A85BD"/>
    <w:rsid w:val="000C50C3"/>
  </w:style>
  <w:style w:type="paragraph" w:customStyle="1" w:styleId="3E44D62A3E72497CA674F0BBBD4CF7FB">
    <w:name w:val="3E44D62A3E72497CA674F0BBBD4CF7FB"/>
    <w:rsid w:val="000C50C3"/>
  </w:style>
  <w:style w:type="paragraph" w:customStyle="1" w:styleId="92366167C0A14046AD4A09C074D453F7">
    <w:name w:val="92366167C0A14046AD4A09C074D453F7"/>
    <w:rsid w:val="000C50C3"/>
  </w:style>
  <w:style w:type="paragraph" w:customStyle="1" w:styleId="E1E0E071F08643AABDA5BE3564422FA8">
    <w:name w:val="E1E0E071F08643AABDA5BE3564422FA8"/>
    <w:rsid w:val="000C50C3"/>
  </w:style>
  <w:style w:type="paragraph" w:customStyle="1" w:styleId="343663C8FF334B69B92C1727CC5E4222">
    <w:name w:val="343663C8FF334B69B92C1727CC5E4222"/>
    <w:rsid w:val="000C50C3"/>
  </w:style>
  <w:style w:type="paragraph" w:customStyle="1" w:styleId="ABA781444C7A4394B6A6811ADADEBB7D">
    <w:name w:val="ABA781444C7A4394B6A6811ADADEBB7D"/>
    <w:rsid w:val="000C50C3"/>
  </w:style>
  <w:style w:type="paragraph" w:customStyle="1" w:styleId="55E74AB7DA944D2FA81DA02644FF6652">
    <w:name w:val="55E74AB7DA944D2FA81DA02644FF6652"/>
    <w:rsid w:val="000C50C3"/>
  </w:style>
  <w:style w:type="paragraph" w:customStyle="1" w:styleId="1DBF19D437DF41D1839EB204BE6F18E0">
    <w:name w:val="1DBF19D437DF41D1839EB204BE6F18E0"/>
    <w:rsid w:val="000C50C3"/>
  </w:style>
  <w:style w:type="paragraph" w:customStyle="1" w:styleId="3C9E3B0B0BCE412DB2E860E187D94C3B">
    <w:name w:val="3C9E3B0B0BCE412DB2E860E187D94C3B"/>
    <w:rsid w:val="000C50C3"/>
  </w:style>
  <w:style w:type="paragraph" w:customStyle="1" w:styleId="AF8839E1E0B44D14BBD5B06E683BBC4E">
    <w:name w:val="AF8839E1E0B44D14BBD5B06E683BBC4E"/>
    <w:rsid w:val="000C50C3"/>
  </w:style>
  <w:style w:type="paragraph" w:customStyle="1" w:styleId="D7B1F80B7E534BA987C2074CA2206588">
    <w:name w:val="D7B1F80B7E534BA987C2074CA2206588"/>
    <w:rsid w:val="000C50C3"/>
  </w:style>
  <w:style w:type="paragraph" w:customStyle="1" w:styleId="9C5A3518F31D47B6A32F7CC54DBD8A2B">
    <w:name w:val="9C5A3518F31D47B6A32F7CC54DBD8A2B"/>
    <w:rsid w:val="000C50C3"/>
  </w:style>
  <w:style w:type="paragraph" w:customStyle="1" w:styleId="B10A433FECBC43C99E96A9430CFA8D21">
    <w:name w:val="B10A433FECBC43C99E96A9430CFA8D21"/>
    <w:rsid w:val="000C50C3"/>
  </w:style>
  <w:style w:type="paragraph" w:customStyle="1" w:styleId="1272E859D10B4065BB9239FA51739A52">
    <w:name w:val="1272E859D10B4065BB9239FA51739A52"/>
    <w:rsid w:val="000C50C3"/>
  </w:style>
  <w:style w:type="paragraph" w:customStyle="1" w:styleId="0AA8C94740F343DF8ECFEB9DCCB579CB">
    <w:name w:val="0AA8C94740F343DF8ECFEB9DCCB579CB"/>
    <w:rsid w:val="000C50C3"/>
  </w:style>
  <w:style w:type="paragraph" w:customStyle="1" w:styleId="E18628E94865426E9B6123BBFF6CAD7A">
    <w:name w:val="E18628E94865426E9B6123BBFF6CAD7A"/>
    <w:rsid w:val="000C50C3"/>
  </w:style>
  <w:style w:type="paragraph" w:customStyle="1" w:styleId="F153299541864CD6AA101E0F76EBF916">
    <w:name w:val="F153299541864CD6AA101E0F76EBF916"/>
    <w:rsid w:val="000C50C3"/>
  </w:style>
  <w:style w:type="paragraph" w:customStyle="1" w:styleId="B628AFC2C1444F2DB51AA6A6EE3D7C68">
    <w:name w:val="B628AFC2C1444F2DB51AA6A6EE3D7C68"/>
    <w:rsid w:val="000C50C3"/>
  </w:style>
  <w:style w:type="paragraph" w:customStyle="1" w:styleId="E87E6B6E344C4945B9C87049464C63F3">
    <w:name w:val="E87E6B6E344C4945B9C87049464C63F3"/>
    <w:rsid w:val="000C50C3"/>
  </w:style>
  <w:style w:type="paragraph" w:customStyle="1" w:styleId="889156D98CEB4049BB2C0AFA1FF15BE3">
    <w:name w:val="889156D98CEB4049BB2C0AFA1FF15BE3"/>
    <w:rsid w:val="000C5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23C55-D70A-47A4-A0B9-F7A90BA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21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Cooper</dc:creator>
  <cp:keywords/>
  <dc:description/>
  <cp:lastModifiedBy>Cooper, Aileen</cp:lastModifiedBy>
  <cp:revision>11</cp:revision>
  <cp:lastPrinted>2026-03-25T10:01:00Z</cp:lastPrinted>
  <dcterms:created xsi:type="dcterms:W3CDTF">2026-03-23T14:45:00Z</dcterms:created>
  <dcterms:modified xsi:type="dcterms:W3CDTF">2026-03-25T13:33:00Z</dcterms:modified>
</cp:coreProperties>
</file>